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77860880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14:paraId="399A0FB6" w14:textId="2F507606" w:rsidR="008C4FD7" w:rsidRDefault="008C4FD7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16C36308" wp14:editId="24E8E43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127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9-30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736A8DB" w14:textId="01C3ABD1" w:rsidR="008C4FD7" w:rsidRDefault="00CC593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436FA9F" w14:textId="424A92A3" w:rsidR="008C4FD7" w:rsidRDefault="008C4FD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&lt;</w:t>
                                      </w:r>
                                      <w:proofErr w:type="spellStart"/>
                                      <w:r w:rsidR="00E86D9D">
                                        <w:rPr>
                                          <w:color w:val="FFFFFF" w:themeColor="background1"/>
                                        </w:rPr>
                                        <w:t>Yanmei</w:t>
                                      </w:r>
                                      <w:proofErr w:type="spellEnd"/>
                                      <w:r w:rsidR="00E86D9D">
                                        <w:rPr>
                                          <w:color w:val="FFFFFF" w:themeColor="background1"/>
                                        </w:rPr>
                                        <w:t xml:space="preserve"> Zeng</w:t>
                                      </w:r>
                                      <w:r w:rsidR="00967942">
                                        <w:rPr>
                                          <w:color w:val="FFFFFF" w:themeColor="background1"/>
                                        </w:rPr>
                                        <w:t>/s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&gt;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1C395F76" w14:textId="0379680F" w:rsidR="008C4FD7" w:rsidRDefault="008C4FD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&lt;</w:t>
                                      </w:r>
                                      <w:r w:rsidR="00E86D9D">
                                        <w:rPr>
                                          <w:color w:val="FFFFFF" w:themeColor="background1"/>
                                        </w:rPr>
                                        <w:t xml:space="preserve">Yonathan </w:t>
                                      </w:r>
                                      <w:r w:rsidR="00967942">
                                        <w:rPr>
                                          <w:color w:val="FFFFFF" w:themeColor="background1"/>
                                        </w:rPr>
                                        <w:t>/s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&gt;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9-3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00FE019" w14:textId="6EB5B7BA" w:rsidR="008C4FD7" w:rsidRDefault="00CC5932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9/30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6C36308" id="Group 453" o:spid="_x0000_s1026" style="position:absolute;margin-left:193.95pt;margin-top:0;width:245.15pt;height:11in;z-index:25165824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" fillcolor="#c4bcc6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c4bcc6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9-30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736A8DB" w14:textId="01C3ABD1" w:rsidR="008C4FD7" w:rsidRDefault="00CC593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436FA9F" w14:textId="424A92A3" w:rsidR="008C4FD7" w:rsidRDefault="008C4FD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&lt;</w:t>
                                </w:r>
                                <w:proofErr w:type="spellStart"/>
                                <w:r w:rsidR="00E86D9D">
                                  <w:rPr>
                                    <w:color w:val="FFFFFF" w:themeColor="background1"/>
                                  </w:rPr>
                                  <w:t>Yanmei</w:t>
                                </w:r>
                                <w:proofErr w:type="spellEnd"/>
                                <w:r w:rsidR="00E86D9D">
                                  <w:rPr>
                                    <w:color w:val="FFFFFF" w:themeColor="background1"/>
                                  </w:rPr>
                                  <w:t xml:space="preserve"> Zeng</w:t>
                                </w:r>
                                <w:r w:rsidR="00967942">
                                  <w:rPr>
                                    <w:color w:val="FFFFFF" w:themeColor="background1"/>
                                  </w:rPr>
                                  <w:t>/s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1C395F76" w14:textId="0379680F" w:rsidR="008C4FD7" w:rsidRDefault="008C4FD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&lt;</w:t>
                                </w:r>
                                <w:r w:rsidR="00E86D9D">
                                  <w:rPr>
                                    <w:color w:val="FFFFFF" w:themeColor="background1"/>
                                  </w:rPr>
                                  <w:t xml:space="preserve">Yonathan </w:t>
                                </w:r>
                                <w:r w:rsidR="00967942">
                                  <w:rPr>
                                    <w:color w:val="FFFFFF" w:themeColor="background1"/>
                                  </w:rPr>
                                  <w:t>/s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9-3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00FE019" w14:textId="6EB5B7BA" w:rsidR="008C4FD7" w:rsidRDefault="00CC5932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9/30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0" allowOverlap="1" wp14:anchorId="7BBD6AEB" wp14:editId="2CBBA75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08A29F" w14:textId="4707A75F" w:rsidR="008C4FD7" w:rsidRDefault="004B699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usic Sentiment Analys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BBD6AEB" id="Rectangle 16" o:spid="_x0000_s1031" style="position:absolute;margin-left:0;margin-top:0;width:548.85pt;height:50.4pt;z-index:251658241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C08A29F" w14:textId="4707A75F" w:rsidR="008C4FD7" w:rsidRDefault="004B699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usic Sentiment Analysi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034BDB5" w14:textId="54890482" w:rsidR="008C4FD7" w:rsidRDefault="00591CCA">
          <w:pPr>
            <w:rPr>
              <w:rFonts w:asciiTheme="majorHAnsi" w:eastAsiaTheme="majorEastAsia" w:hAnsiTheme="majorHAnsi" w:cstheme="majorBidi"/>
              <w:color w:val="374C80" w:themeColor="accent1" w:themeShade="BF"/>
              <w:sz w:val="26"/>
              <w:szCs w:val="26"/>
              <w:lang w:val="en-US"/>
            </w:rPr>
          </w:pPr>
          <w:r>
            <w:rPr>
              <w:noProof/>
              <w:sz w:val="26"/>
              <w:szCs w:val="26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EC75C04" wp14:editId="432D5DDA">
                    <wp:simplePos x="0" y="0"/>
                    <wp:positionH relativeFrom="column">
                      <wp:posOffset>2231390</wp:posOffset>
                    </wp:positionH>
                    <wp:positionV relativeFrom="paragraph">
                      <wp:posOffset>5062220</wp:posOffset>
                    </wp:positionV>
                    <wp:extent cx="5599884" cy="4639038"/>
                    <wp:effectExtent l="0" t="0" r="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9884" cy="46390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14:paraId="193BB36A" w14:textId="5B7DA294" w:rsidR="008F0DB7" w:rsidRDefault="008F0DB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D2F29C" wp14:editId="18D33990">
                                      <wp:extent cx="3952875" cy="6347460"/>
                                      <wp:effectExtent l="0" t="0" r="0" b="0"/>
                                      <wp:docPr id="23" name="Picture 23" descr="A picture containing indoor, dark, sitting, table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Picture 19" descr="A picture containing indoor, dark, sitting, table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965206" cy="63672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C75C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2" type="#_x0000_t202" style="position:absolute;margin-left:175.7pt;margin-top:398.6pt;width:440.95pt;height:365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" filled="f" stroked="f">
                    <v:textbox>
                      <w:txbxContent>
                        <w:p w14:paraId="193BB36A" w14:textId="5B7DA294" w:rsidR="008F0DB7" w:rsidRDefault="008F0D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D2F29C" wp14:editId="18D33990">
                                <wp:extent cx="3952875" cy="6347460"/>
                                <wp:effectExtent l="0" t="0" r="0" b="0"/>
                                <wp:docPr id="23" name="Picture 23" descr="A picture containing indoor, dark, sitting, tabl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19" descr="A picture containing indoor, dark, sitting, table&#10;&#10;Description automatically generated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65206" cy="63672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F0DB7" w:rsidRPr="008C4FD7">
            <w:rPr>
              <w:noProof/>
              <w:sz w:val="26"/>
              <w:szCs w:val="26"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3B33407D" wp14:editId="5FC295DF">
                    <wp:simplePos x="0" y="0"/>
                    <wp:positionH relativeFrom="column">
                      <wp:posOffset>-235585</wp:posOffset>
                    </wp:positionH>
                    <wp:positionV relativeFrom="paragraph">
                      <wp:posOffset>2509520</wp:posOffset>
                    </wp:positionV>
                    <wp:extent cx="3879850" cy="1541145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79850" cy="1541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14:paraId="54B527EF" w14:textId="106016B9" w:rsidR="008C4FD7" w:rsidRPr="008F0DB7" w:rsidRDefault="008F0DB7">
                                <w:pPr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8F0DB7">
                                  <w:rPr>
                                    <w:b/>
                                    <w:bCs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AME</w:t>
                                </w:r>
                                <w:r w:rsidRPr="008F0DB7"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 / 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STUDENT NO.</w:t>
                                </w:r>
                              </w:p>
                              <w:p w14:paraId="25241AC0" w14:textId="515477DF" w:rsidR="008F0DB7" w:rsidRDefault="008F0DB7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Yanme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Zeng / 10307389</w:t>
                                </w:r>
                              </w:p>
                              <w:p w14:paraId="1A347BB1" w14:textId="43C484EE" w:rsidR="00405E2D" w:rsidRPr="00405E2D" w:rsidRDefault="008F0DB7" w:rsidP="00405E2D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Yonathan </w:t>
                                </w:r>
                                <w:r w:rsidR="00405E2D" w:rsidRPr="00405E2D">
                                  <w:t>Cahyadi</w:t>
                                </w:r>
                                <w:r w:rsidR="00405E2D">
                                  <w:t xml:space="preserve"> / 10149953</w:t>
                                </w:r>
                              </w:p>
                              <w:p w14:paraId="3087767C" w14:textId="6A79FF8D" w:rsidR="008F0DB7" w:rsidRPr="00E86D9D" w:rsidRDefault="008F0DB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33407D" id="Text Box 2" o:spid="_x0000_s1033" type="#_x0000_t202" style="position:absolute;margin-left:-18.55pt;margin-top:197.6pt;width:305.5pt;height:121.3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" filled="f" stroked="f">
                    <v:textbox>
                      <w:txbxContent>
                        <w:p w14:paraId="54B527EF" w14:textId="106016B9" w:rsidR="008C4FD7" w:rsidRPr="008F0DB7" w:rsidRDefault="008F0DB7">
                          <w:pPr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8F0DB7">
                            <w:rPr>
                              <w:b/>
                              <w:bCs/>
                              <w:lang w:val="en-US"/>
                            </w:rPr>
                            <w:t>N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AME</w:t>
                          </w:r>
                          <w:r w:rsidRPr="008F0DB7">
                            <w:rPr>
                              <w:b/>
                              <w:bCs/>
                              <w:lang w:val="en-US"/>
                            </w:rPr>
                            <w:t xml:space="preserve"> / 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STUDENT NO.</w:t>
                          </w:r>
                        </w:p>
                        <w:p w14:paraId="25241AC0" w14:textId="515477DF" w:rsidR="008F0DB7" w:rsidRDefault="008F0DB7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Yanme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Zeng / 10307389</w:t>
                          </w:r>
                        </w:p>
                        <w:p w14:paraId="1A347BB1" w14:textId="43C484EE" w:rsidR="00405E2D" w:rsidRPr="00405E2D" w:rsidRDefault="008F0DB7" w:rsidP="00405E2D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Yonathan </w:t>
                          </w:r>
                          <w:r w:rsidR="00405E2D" w:rsidRPr="00405E2D">
                            <w:t>Cahyadi</w:t>
                          </w:r>
                          <w:r w:rsidR="00405E2D">
                            <w:t xml:space="preserve"> / 10149953</w:t>
                          </w:r>
                        </w:p>
                        <w:p w14:paraId="3087767C" w14:textId="6A79FF8D" w:rsidR="008F0DB7" w:rsidRPr="00E86D9D" w:rsidRDefault="008F0DB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C4FD7">
            <w:rPr>
              <w:sz w:val="26"/>
              <w:szCs w:val="2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aps/>
          <w:smallCaps/>
          <w:color w:val="auto"/>
          <w:spacing w:val="0"/>
          <w:sz w:val="20"/>
          <w:szCs w:val="20"/>
        </w:rPr>
        <w:id w:val="-1338460755"/>
        <w:docPartObj>
          <w:docPartGallery w:val="Table of Contents"/>
          <w:docPartUnique/>
        </w:docPartObj>
      </w:sdtPr>
      <w:sdtEndPr>
        <w:rPr>
          <w:rFonts w:eastAsiaTheme="minorEastAsia"/>
          <w:caps w:val="0"/>
          <w:smallCaps w:val="0"/>
          <w:sz w:val="21"/>
          <w:szCs w:val="22"/>
        </w:rPr>
      </w:sdtEndPr>
      <w:sdtContent>
        <w:p w14:paraId="2056D589" w14:textId="50DD3963" w:rsidR="007035C8" w:rsidRPr="00DD18E5" w:rsidRDefault="007035C8">
          <w:pPr>
            <w:pStyle w:val="TOCHeading"/>
            <w:rPr>
              <w:rFonts w:eastAsiaTheme="minorHAnsi"/>
              <w:color w:val="auto"/>
            </w:rPr>
          </w:pPr>
          <w:r>
            <w:t>Contents</w:t>
          </w:r>
        </w:p>
        <w:p w14:paraId="4D4ACA2A" w14:textId="6149FD24" w:rsidR="004B699F" w:rsidRDefault="001047CE">
          <w:pPr>
            <w:pStyle w:val="TOC1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4533649" w:history="1">
            <w:r w:rsidR="004B699F" w:rsidRPr="00714AE2">
              <w:rPr>
                <w:rStyle w:val="Hyperlink"/>
                <w:noProof/>
                <w:lang w:val="en-US"/>
              </w:rPr>
              <w:t>Introduction</w:t>
            </w:r>
            <w:r w:rsidR="004B699F">
              <w:rPr>
                <w:noProof/>
                <w:webHidden/>
              </w:rPr>
              <w:tab/>
            </w:r>
            <w:r w:rsidR="004B699F">
              <w:rPr>
                <w:noProof/>
                <w:webHidden/>
              </w:rPr>
              <w:fldChar w:fldCharType="begin"/>
            </w:r>
            <w:r w:rsidR="004B699F">
              <w:rPr>
                <w:noProof/>
                <w:webHidden/>
              </w:rPr>
              <w:instrText xml:space="preserve"> PAGEREF _Toc54533649 \h </w:instrText>
            </w:r>
            <w:r w:rsidR="004B699F">
              <w:rPr>
                <w:noProof/>
                <w:webHidden/>
              </w:rPr>
            </w:r>
            <w:r w:rsidR="004B699F">
              <w:rPr>
                <w:noProof/>
                <w:webHidden/>
              </w:rPr>
              <w:fldChar w:fldCharType="separate"/>
            </w:r>
            <w:r w:rsidR="00385C03">
              <w:rPr>
                <w:noProof/>
                <w:webHidden/>
              </w:rPr>
              <w:t>2</w:t>
            </w:r>
            <w:r w:rsidR="004B699F">
              <w:rPr>
                <w:noProof/>
                <w:webHidden/>
              </w:rPr>
              <w:fldChar w:fldCharType="end"/>
            </w:r>
          </w:hyperlink>
        </w:p>
        <w:p w14:paraId="493A835A" w14:textId="5C63B424" w:rsidR="004B699F" w:rsidRDefault="004B699F">
          <w:pPr>
            <w:pStyle w:val="TOC2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533650" w:history="1">
            <w:r w:rsidRPr="00714AE2">
              <w:rPr>
                <w:rStyle w:val="Hyperlink"/>
                <w:noProof/>
                <w:lang w:val="en-US"/>
              </w:rPr>
              <w:t>Purpose &amp;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E238" w14:textId="1A6169D4" w:rsidR="004B699F" w:rsidRDefault="004B699F">
          <w:pPr>
            <w:pStyle w:val="TOC2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533651" w:history="1">
            <w:r w:rsidRPr="00714AE2">
              <w:rPr>
                <w:rStyle w:val="Hyperlink"/>
                <w:noProof/>
                <w:lang w:val="en-US"/>
              </w:rPr>
              <w:t>Servic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C65F8" w14:textId="0C56F99B" w:rsidR="004B699F" w:rsidRDefault="004B699F">
          <w:pPr>
            <w:pStyle w:val="TOC4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533652" w:history="1">
            <w:r w:rsidRPr="00714AE2">
              <w:rPr>
                <w:rStyle w:val="Hyperlink"/>
                <w:noProof/>
                <w:lang w:val="en-US"/>
              </w:rPr>
              <w:t>Spotify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0BCF3" w14:textId="775CA385" w:rsidR="004B699F" w:rsidRDefault="004B699F">
          <w:pPr>
            <w:pStyle w:val="TOC4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533653" w:history="1">
            <w:r w:rsidRPr="00714AE2">
              <w:rPr>
                <w:rStyle w:val="Hyperlink"/>
                <w:noProof/>
              </w:rPr>
              <w:t>Natural Nod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98A8" w14:textId="104ACA6A" w:rsidR="004B699F" w:rsidRDefault="004B699F">
          <w:pPr>
            <w:pStyle w:val="TOC4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533654" w:history="1">
            <w:r w:rsidRPr="00714AE2">
              <w:rPr>
                <w:rStyle w:val="Hyperlink"/>
                <w:noProof/>
              </w:rPr>
              <w:t>REACT Nod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651D4" w14:textId="6BD7E158" w:rsidR="004B699F" w:rsidRDefault="004B699F">
          <w:pPr>
            <w:pStyle w:val="TOC4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533655" w:history="1">
            <w:r w:rsidRPr="00714AE2">
              <w:rPr>
                <w:rStyle w:val="Hyperlink"/>
                <w:noProof/>
              </w:rPr>
              <w:t>AWS S3 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E01F6" w14:textId="4139FAD7" w:rsidR="004B699F" w:rsidRDefault="004B699F">
          <w:pPr>
            <w:pStyle w:val="TOC4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533656" w:history="1">
            <w:r w:rsidRPr="00714AE2">
              <w:rPr>
                <w:rStyle w:val="Hyperlink"/>
                <w:noProof/>
              </w:rPr>
              <w:t>REDIS Nod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334D" w14:textId="359DA78B" w:rsidR="004B699F" w:rsidRDefault="004B699F">
          <w:pPr>
            <w:pStyle w:val="TOC2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533657" w:history="1">
            <w:r w:rsidRPr="00714AE2">
              <w:rPr>
                <w:rStyle w:val="Hyperlink"/>
                <w:noProof/>
                <w:lang w:val="en-US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2F168" w14:textId="0B14F73D" w:rsidR="004B699F" w:rsidRDefault="004B699F">
          <w:pPr>
            <w:pStyle w:val="TOC4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533658" w:history="1">
            <w:r w:rsidRPr="00714AE2">
              <w:rPr>
                <w:rStyle w:val="Hyperlink"/>
                <w:noProof/>
                <w:lang w:val="en-US"/>
              </w:rPr>
              <w:t>US 1 (See Appendix B, figure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3F3DA" w14:textId="271FC544" w:rsidR="004B699F" w:rsidRDefault="004B699F">
          <w:pPr>
            <w:pStyle w:val="TOC4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533659" w:history="1">
            <w:r w:rsidRPr="00714AE2">
              <w:rPr>
                <w:rStyle w:val="Hyperlink"/>
                <w:noProof/>
                <w:lang w:val="en-US"/>
              </w:rPr>
              <w:t>US 2 (See Appendix B, figure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EE091" w14:textId="05423677" w:rsidR="004B699F" w:rsidRDefault="004B699F">
          <w:pPr>
            <w:pStyle w:val="TOC1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533660" w:history="1">
            <w:r w:rsidRPr="00714AE2">
              <w:rPr>
                <w:rStyle w:val="Hyperlink"/>
                <w:noProof/>
                <w:lang w:val="en-US"/>
              </w:rPr>
              <w:t>Technical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9E382" w14:textId="4AA5BB49" w:rsidR="004B699F" w:rsidRDefault="004B699F">
          <w:pPr>
            <w:pStyle w:val="TOC2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533661" w:history="1">
            <w:r w:rsidRPr="00714AE2">
              <w:rPr>
                <w:rStyle w:val="Hyperlink"/>
                <w:noProof/>
                <w:lang w:val="en-US"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9BAFC" w14:textId="7A146B9F" w:rsidR="004B699F" w:rsidRDefault="004B699F">
          <w:pPr>
            <w:pStyle w:val="TOC4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533662" w:history="1">
            <w:r w:rsidRPr="00714AE2">
              <w:rPr>
                <w:rStyle w:val="Hyperlink"/>
                <w:noProof/>
                <w:lang w:val="en-US"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71756" w14:textId="2F2B13A7" w:rsidR="004B699F" w:rsidRDefault="004B699F">
          <w:pPr>
            <w:pStyle w:val="TOC4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533663" w:history="1">
            <w:r w:rsidRPr="00714AE2">
              <w:rPr>
                <w:rStyle w:val="Hyperlink"/>
                <w:noProof/>
                <w:lang w:val="en-US"/>
              </w:rPr>
              <w:t>Process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70427" w14:textId="19941C8F" w:rsidR="004B699F" w:rsidRDefault="004B699F">
          <w:pPr>
            <w:pStyle w:val="TOC4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533664" w:history="1">
            <w:r w:rsidRPr="00714AE2">
              <w:rPr>
                <w:rStyle w:val="Hyperlink"/>
                <w:noProof/>
                <w:lang w:val="en-US"/>
              </w:rPr>
              <w:t>Client / server demarcation of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71D2B" w14:textId="588A69D7" w:rsidR="004B699F" w:rsidRDefault="004B699F">
          <w:pPr>
            <w:pStyle w:val="TOC4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533665" w:history="1">
            <w:r w:rsidRPr="00714AE2">
              <w:rPr>
                <w:rStyle w:val="Hyperlink"/>
                <w:noProof/>
                <w:lang w:val="en-US"/>
              </w:rPr>
              <w:t>Response filtering / data object cor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6BBA9" w14:textId="35EBB7BA" w:rsidR="004B699F" w:rsidRDefault="004B699F">
          <w:pPr>
            <w:pStyle w:val="TOC2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533666" w:history="1">
            <w:r w:rsidRPr="00714AE2">
              <w:rPr>
                <w:rStyle w:val="Hyperlink"/>
                <w:noProof/>
                <w:lang w:val="en-US"/>
              </w:rPr>
              <w:t>Scaling an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0F59" w14:textId="663E57D6" w:rsidR="004B699F" w:rsidRDefault="004B699F">
          <w:pPr>
            <w:pStyle w:val="TOC2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533667" w:history="1">
            <w:r w:rsidRPr="00714AE2">
              <w:rPr>
                <w:rStyle w:val="Hyperlink"/>
                <w:noProof/>
                <w:lang w:val="en-US"/>
              </w:rPr>
              <w:t>Scaling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B91B7" w14:textId="5ECB2E09" w:rsidR="004B699F" w:rsidRDefault="004B699F">
          <w:pPr>
            <w:pStyle w:val="TOC2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533668" w:history="1">
            <w:r w:rsidRPr="00714AE2">
              <w:rPr>
                <w:rStyle w:val="Hyperlink"/>
                <w:noProof/>
              </w:rPr>
              <w:t>Scaling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1DEC9" w14:textId="4EDACB2E" w:rsidR="004B699F" w:rsidRDefault="004B699F">
          <w:pPr>
            <w:pStyle w:val="TOC2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533669" w:history="1">
            <w:r w:rsidRPr="00714AE2">
              <w:rPr>
                <w:rStyle w:val="Hyperlink"/>
                <w:noProof/>
                <w:lang w:val="en-US"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C5E5" w14:textId="49B992E6" w:rsidR="004B699F" w:rsidRDefault="004B699F">
          <w:pPr>
            <w:pStyle w:val="TOC2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533670" w:history="1">
            <w:r w:rsidRPr="00714AE2">
              <w:rPr>
                <w:rStyle w:val="Hyperlink"/>
                <w:noProof/>
              </w:rPr>
              <w:t>Difficulties / Exclusions / unresolved &amp; persistent errors 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0CC38" w14:textId="527127A1" w:rsidR="004B699F" w:rsidRDefault="004B699F">
          <w:pPr>
            <w:pStyle w:val="TOC4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533671" w:history="1">
            <w:r w:rsidRPr="00714AE2">
              <w:rPr>
                <w:rStyle w:val="Hyperlink"/>
                <w:noProof/>
                <w:lang w:val="en-US"/>
              </w:rPr>
              <w:t>Difficul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734A5" w14:textId="555A75C0" w:rsidR="004B699F" w:rsidRDefault="004B699F">
          <w:pPr>
            <w:pStyle w:val="TOC4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533672" w:history="1">
            <w:r w:rsidRPr="00714AE2">
              <w:rPr>
                <w:rStyle w:val="Hyperlink"/>
                <w:noProof/>
                <w:lang w:val="en-US"/>
              </w:rPr>
              <w:t>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6F8A" w14:textId="41736DCD" w:rsidR="004B699F" w:rsidRDefault="004B699F">
          <w:pPr>
            <w:pStyle w:val="TOC1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533673" w:history="1">
            <w:r w:rsidRPr="00714AE2">
              <w:rPr>
                <w:rStyle w:val="Hyperlink"/>
                <w:noProof/>
                <w:lang w:val="en-US"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2D38E" w14:textId="5CB5D022" w:rsidR="004B699F" w:rsidRDefault="004B699F">
          <w:pPr>
            <w:pStyle w:val="TOC1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533674" w:history="1">
            <w:r w:rsidRPr="00714AE2">
              <w:rPr>
                <w:rStyle w:val="Hyperlink"/>
                <w:noProof/>
                <w:lang w:val="en-US"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AC0EF" w14:textId="53113E3A" w:rsidR="004B699F" w:rsidRDefault="004B699F">
          <w:pPr>
            <w:pStyle w:val="TOC1"/>
            <w:tabs>
              <w:tab w:val="right" w:leader="dot" w:pos="9016"/>
            </w:tabs>
            <w:rPr>
              <w:noProof/>
              <w:sz w:val="22"/>
              <w:lang w:val="en-US" w:eastAsia="ja-JP"/>
            </w:rPr>
          </w:pPr>
          <w:hyperlink w:anchor="_Toc54533675" w:history="1">
            <w:r w:rsidRPr="00714AE2">
              <w:rPr>
                <w:rStyle w:val="Hyperlink"/>
                <w:noProof/>
                <w:lang w:val="en-US"/>
              </w:rPr>
              <w:t>Appendix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0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20FA3" w14:textId="6C985C33" w:rsidR="00D62B7F" w:rsidRDefault="001047CE">
          <w:r>
            <w:fldChar w:fldCharType="end"/>
          </w:r>
        </w:p>
      </w:sdtContent>
    </w:sdt>
    <w:p w14:paraId="13A36670" w14:textId="2705E3D4" w:rsidR="005358AA" w:rsidRPr="00D62B7F" w:rsidRDefault="005358AA">
      <w:r w:rsidRPr="00DC487E">
        <w:rPr>
          <w:shd w:val="pct15" w:color="auto" w:fill="FFFFFF"/>
          <w:lang w:val="en-US"/>
        </w:rPr>
        <w:br w:type="page"/>
      </w:r>
    </w:p>
    <w:p w14:paraId="464A06B6" w14:textId="1DEC7724" w:rsidR="00021143" w:rsidRDefault="00943077" w:rsidP="009F6C28">
      <w:pPr>
        <w:pStyle w:val="Heading1"/>
        <w:rPr>
          <w:lang w:val="en-US"/>
        </w:rPr>
      </w:pPr>
      <w:bookmarkStart w:id="0" w:name="_Toc54361969"/>
      <w:bookmarkStart w:id="1" w:name="_Toc54533649"/>
      <w:r>
        <w:rPr>
          <w:lang w:val="en-US"/>
        </w:rPr>
        <w:lastRenderedPageBreak/>
        <w:t>Introduction</w:t>
      </w:r>
      <w:bookmarkEnd w:id="0"/>
      <w:bookmarkEnd w:id="1"/>
    </w:p>
    <w:p w14:paraId="30D7DC45" w14:textId="48F17E35" w:rsidR="00484C57" w:rsidRPr="00484C57" w:rsidRDefault="00484C57" w:rsidP="009F6C28">
      <w:pPr>
        <w:pStyle w:val="Heading2"/>
        <w:rPr>
          <w:lang w:val="en-US"/>
        </w:rPr>
      </w:pPr>
      <w:bookmarkStart w:id="2" w:name="_Toc54361970"/>
      <w:bookmarkStart w:id="3" w:name="_Toc54533650"/>
      <w:r>
        <w:rPr>
          <w:lang w:val="en-US"/>
        </w:rPr>
        <w:t>Purpose &amp; description</w:t>
      </w:r>
      <w:bookmarkEnd w:id="2"/>
      <w:bookmarkEnd w:id="3"/>
      <w:r>
        <w:rPr>
          <w:lang w:val="en-US"/>
        </w:rPr>
        <w:t xml:space="preserve"> </w:t>
      </w:r>
    </w:p>
    <w:p w14:paraId="1C3578E0" w14:textId="3954186C" w:rsidR="008F0DB7" w:rsidRDefault="008F0DB7" w:rsidP="00C04FB9">
      <w:pPr>
        <w:rPr>
          <w:lang w:val="en-US"/>
        </w:rPr>
      </w:pPr>
      <w:r>
        <w:rPr>
          <w:lang w:val="en-US"/>
        </w:rPr>
        <w:t xml:space="preserve">Music sentiment analysis app </w:t>
      </w:r>
      <w:r w:rsidR="0042192E">
        <w:rPr>
          <w:lang w:val="en-US"/>
        </w:rPr>
        <w:t>allows user to search a song by music name</w:t>
      </w:r>
      <w:r w:rsidR="00A1546D">
        <w:rPr>
          <w:lang w:val="en-US"/>
        </w:rPr>
        <w:t xml:space="preserve">, </w:t>
      </w:r>
      <w:r w:rsidR="0042192E">
        <w:rPr>
          <w:lang w:val="en-US"/>
        </w:rPr>
        <w:t xml:space="preserve">artist name </w:t>
      </w:r>
      <w:r w:rsidR="00A1546D">
        <w:rPr>
          <w:lang w:val="en-US"/>
        </w:rPr>
        <w:t xml:space="preserve">or album name,  </w:t>
      </w:r>
      <w:r w:rsidR="0042192E">
        <w:rPr>
          <w:lang w:val="en-US"/>
        </w:rPr>
        <w:t xml:space="preserve">then </w:t>
      </w:r>
      <w:r w:rsidR="00A1546D">
        <w:rPr>
          <w:lang w:val="en-US"/>
        </w:rPr>
        <w:t xml:space="preserve">the app will </w:t>
      </w:r>
      <w:r w:rsidR="00404F5D">
        <w:rPr>
          <w:lang w:val="en-US"/>
        </w:rPr>
        <w:t xml:space="preserve">display the lyrics of the song and </w:t>
      </w:r>
      <w:r w:rsidR="0042192E">
        <w:rPr>
          <w:lang w:val="en-US"/>
        </w:rPr>
        <w:t>using a AI sentiment analysis library make the</w:t>
      </w:r>
      <w:r w:rsidR="00404F5D">
        <w:rPr>
          <w:lang w:val="en-US"/>
        </w:rPr>
        <w:t xml:space="preserve"> sentiment tag</w:t>
      </w:r>
      <w:r w:rsidR="0042192E">
        <w:rPr>
          <w:lang w:val="en-US"/>
        </w:rPr>
        <w:t xml:space="preserve"> after user login the </w:t>
      </w:r>
      <w:r w:rsidR="00A1546D">
        <w:rPr>
          <w:lang w:val="en-US"/>
        </w:rPr>
        <w:t>Spotify</w:t>
      </w:r>
      <w:r w:rsidR="0042192E">
        <w:rPr>
          <w:lang w:val="en-US"/>
        </w:rPr>
        <w:t xml:space="preserve"> account, it helping users to get to more about the song, and choses the music based on the mood (positive, negative and neutral)</w:t>
      </w:r>
      <w:r w:rsidR="00404F5D">
        <w:rPr>
          <w:lang w:val="en-US"/>
        </w:rPr>
        <w:t xml:space="preserve">. </w:t>
      </w:r>
    </w:p>
    <w:p w14:paraId="493DF9BA" w14:textId="138EADD3" w:rsidR="0042192E" w:rsidRPr="0042192E" w:rsidRDefault="005358AA" w:rsidP="00421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0D3FC99D" wp14:editId="0A9D4C0B">
            <wp:extent cx="2743200" cy="1717158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1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FB9">
        <w:rPr>
          <w:noProof/>
        </w:rPr>
        <w:drawing>
          <wp:inline distT="0" distB="0" distL="0" distR="0" wp14:anchorId="63AF2BCD" wp14:editId="5DC998CC">
            <wp:extent cx="2910061" cy="1721018"/>
            <wp:effectExtent l="0" t="0" r="0" b="0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061" cy="172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3715" w14:textId="7C0445B2" w:rsidR="0042192E" w:rsidRPr="0009111D" w:rsidRDefault="0042192E" w:rsidP="00783B23">
      <w:pPr>
        <w:jc w:val="both"/>
        <w:rPr>
          <w:i/>
          <w:iCs/>
          <w:lang w:val="en-US"/>
        </w:rPr>
      </w:pPr>
    </w:p>
    <w:p w14:paraId="256416AA" w14:textId="131A2CD7" w:rsidR="00237F50" w:rsidRDefault="00484C57" w:rsidP="000B0DB1">
      <w:pPr>
        <w:pStyle w:val="Heading2"/>
        <w:rPr>
          <w:lang w:val="en-US"/>
        </w:rPr>
      </w:pPr>
      <w:bookmarkStart w:id="4" w:name="_Toc54361971"/>
      <w:bookmarkStart w:id="5" w:name="_Toc54533651"/>
      <w:r>
        <w:rPr>
          <w:lang w:val="en-US"/>
        </w:rPr>
        <w:t>Services used</w:t>
      </w:r>
      <w:bookmarkEnd w:id="4"/>
      <w:bookmarkEnd w:id="5"/>
      <w:r w:rsidR="00943077">
        <w:rPr>
          <w:lang w:val="en-US"/>
        </w:rPr>
        <w:t xml:space="preserve"> </w:t>
      </w:r>
    </w:p>
    <w:p w14:paraId="1F8CCAFF" w14:textId="356A9D71" w:rsidR="001D3785" w:rsidRDefault="00404F5D" w:rsidP="001D3785">
      <w:pPr>
        <w:pStyle w:val="Heading4"/>
        <w:jc w:val="both"/>
        <w:rPr>
          <w:lang w:val="en-US"/>
        </w:rPr>
      </w:pPr>
      <w:bookmarkStart w:id="6" w:name="_Toc50539211"/>
      <w:bookmarkStart w:id="7" w:name="_Toc54361972"/>
      <w:bookmarkStart w:id="8" w:name="_Toc54533652"/>
      <w:r>
        <w:rPr>
          <w:lang w:val="en-US"/>
        </w:rPr>
        <w:t>Spotify</w:t>
      </w:r>
      <w:r w:rsidR="001D3785">
        <w:rPr>
          <w:lang w:val="en-US"/>
        </w:rPr>
        <w:t xml:space="preserve"> API</w:t>
      </w:r>
      <w:bookmarkEnd w:id="6"/>
      <w:bookmarkEnd w:id="7"/>
      <w:bookmarkEnd w:id="8"/>
      <w:r w:rsidR="001D3785">
        <w:rPr>
          <w:lang w:val="en-US"/>
        </w:rPr>
        <w:t xml:space="preserve"> </w:t>
      </w:r>
    </w:p>
    <w:p w14:paraId="77545FF7" w14:textId="4B6BB905" w:rsidR="001D3785" w:rsidRDefault="00404F5D" w:rsidP="00C04FB9">
      <w:pPr>
        <w:rPr>
          <w:shd w:val="clear" w:color="auto" w:fill="FFFFFF"/>
        </w:rPr>
      </w:pPr>
      <w:r>
        <w:rPr>
          <w:shd w:val="clear" w:color="auto" w:fill="FFFFFF"/>
        </w:rPr>
        <w:t>Get user’s Authorization and recommend music</w:t>
      </w:r>
    </w:p>
    <w:p w14:paraId="6EF559C4" w14:textId="53964CE3" w:rsidR="00404F5D" w:rsidRPr="00404F5D" w:rsidRDefault="00404F5D" w:rsidP="00404F5D">
      <w:pPr>
        <w:pStyle w:val="NormalWeb"/>
        <w:numPr>
          <w:ilvl w:val="0"/>
          <w:numId w:val="3"/>
        </w:numPr>
        <w:rPr>
          <w:rFonts w:ascii="SymbolMT" w:hAnsi="SymbolMT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uthorization Endpoint: </w:t>
      </w:r>
      <w:r>
        <w:rPr>
          <w:rFonts w:ascii="SymbolMT" w:hAnsi="SymbolMT"/>
          <w:sz w:val="22"/>
          <w:szCs w:val="22"/>
        </w:rPr>
        <w:br/>
      </w:r>
      <w:hyperlink r:id="rId13" w:history="1">
        <w:r w:rsidRPr="0022336A">
          <w:rPr>
            <w:rStyle w:val="Hyperlink"/>
            <w:rFonts w:ascii="CourierNewPSMT" w:hAnsi="CourierNewPSMT" w:cs="CourierNewPSMT"/>
            <w:sz w:val="22"/>
            <w:szCs w:val="22"/>
          </w:rPr>
          <w:t>https://accounts.spotify.com/authorize</w:t>
        </w:r>
      </w:hyperlink>
      <w:r>
        <w:rPr>
          <w:rFonts w:ascii="SymbolMT" w:hAnsi="SymbolMT"/>
          <w:sz w:val="22"/>
          <w:szCs w:val="22"/>
        </w:rPr>
        <w:br/>
      </w:r>
    </w:p>
    <w:p w14:paraId="59DFE50F" w14:textId="2C2BEAC4" w:rsidR="00405E2D" w:rsidRDefault="00404F5D" w:rsidP="00405E2D">
      <w:pPr>
        <w:pStyle w:val="NormalWeb"/>
        <w:numPr>
          <w:ilvl w:val="0"/>
          <w:numId w:val="3"/>
        </w:numPr>
        <w:rPr>
          <w:rFonts w:ascii="SymbolMT" w:hAnsi="SymbolMT"/>
          <w:color w:val="00AFEF"/>
          <w:sz w:val="22"/>
          <w:szCs w:val="22"/>
        </w:rPr>
      </w:pPr>
      <w:r w:rsidRPr="00404F5D">
        <w:rPr>
          <w:rFonts w:ascii="Calibri" w:hAnsi="Calibri"/>
          <w:color w:val="000000" w:themeColor="text1"/>
          <w:sz w:val="22"/>
          <w:szCs w:val="22"/>
        </w:rPr>
        <w:t xml:space="preserve">Recommended Music Endpoint: </w:t>
      </w:r>
      <w:hyperlink r:id="rId14" w:history="1">
        <w:r w:rsidR="00463261" w:rsidRPr="0022336A">
          <w:rPr>
            <w:rStyle w:val="Hyperlink"/>
            <w:rFonts w:ascii="Courier New" w:hAnsi="Courier New" w:cs="Courier New"/>
            <w:sz w:val="22"/>
            <w:szCs w:val="22"/>
          </w:rPr>
          <w:t>https://api.spotify.com/v1/recommendations</w:t>
        </w:r>
      </w:hyperlink>
      <w:r w:rsidR="00405E2D">
        <w:rPr>
          <w:rFonts w:ascii="Courier New" w:hAnsi="Courier New" w:cs="Courier New"/>
          <w:color w:val="7030A0"/>
          <w:sz w:val="22"/>
          <w:szCs w:val="22"/>
        </w:rPr>
        <w:br/>
      </w:r>
    </w:p>
    <w:p w14:paraId="79F5ECFD" w14:textId="1303FD09" w:rsidR="00404F5D" w:rsidRPr="00405E2D" w:rsidRDefault="00405E2D" w:rsidP="00405E2D">
      <w:pPr>
        <w:pStyle w:val="NormalWeb"/>
        <w:numPr>
          <w:ilvl w:val="0"/>
          <w:numId w:val="3"/>
        </w:numPr>
        <w:rPr>
          <w:rFonts w:ascii="SymbolMT" w:hAnsi="SymbolMT"/>
          <w:color w:val="00AFEF"/>
        </w:rPr>
      </w:pPr>
      <w:r>
        <w:rPr>
          <w:rFonts w:ascii="Calibri" w:hAnsi="Calibri"/>
          <w:color w:val="000000" w:themeColor="text1"/>
          <w:sz w:val="22"/>
          <w:szCs w:val="22"/>
        </w:rPr>
        <w:t>Search Endpoint:</w:t>
      </w:r>
      <w:r>
        <w:rPr>
          <w:rFonts w:ascii="SymbolMT" w:hAnsi="SymbolMT"/>
          <w:color w:val="00AFEF"/>
          <w:sz w:val="22"/>
          <w:szCs w:val="22"/>
        </w:rPr>
        <w:br/>
      </w:r>
      <w:hyperlink r:id="rId15" w:history="1">
        <w:r w:rsidRPr="00405E2D">
          <w:rPr>
            <w:rStyle w:val="Hyperlink"/>
            <w:rFonts w:ascii="Courier New" w:hAnsi="Courier New" w:cs="Courier New"/>
          </w:rPr>
          <w:t>https://api.spotify.com/v1/search</w:t>
        </w:r>
      </w:hyperlink>
      <w:r>
        <w:rPr>
          <w:rFonts w:ascii="SymbolMT" w:hAnsi="SymbolMT"/>
          <w:color w:val="00AFEF"/>
        </w:rPr>
        <w:br/>
      </w:r>
      <w:r w:rsidR="00404F5D" w:rsidRPr="00405E2D">
        <w:rPr>
          <w:rFonts w:ascii="CourierNewPSMT" w:hAnsi="CourierNewPSMT" w:cs="CourierNewPSMT"/>
          <w:color w:val="00AFEF"/>
          <w:sz w:val="22"/>
          <w:szCs w:val="22"/>
        </w:rPr>
        <w:t xml:space="preserve"> </w:t>
      </w:r>
    </w:p>
    <w:p w14:paraId="1E0FA333" w14:textId="153E15E9" w:rsidR="00404F5D" w:rsidRPr="00463261" w:rsidRDefault="00404F5D" w:rsidP="00404F5D">
      <w:pPr>
        <w:pStyle w:val="NormalWeb"/>
        <w:numPr>
          <w:ilvl w:val="0"/>
          <w:numId w:val="3"/>
        </w:numPr>
        <w:rPr>
          <w:rFonts w:ascii="SymbolMT" w:hAnsi="SymbolMT"/>
          <w:color w:val="000000" w:themeColor="text1"/>
          <w:sz w:val="22"/>
          <w:szCs w:val="22"/>
        </w:rPr>
      </w:pPr>
      <w:r w:rsidRPr="00404F5D">
        <w:rPr>
          <w:rFonts w:ascii="Calibri" w:hAnsi="Calibri"/>
          <w:color w:val="000000" w:themeColor="text1"/>
          <w:sz w:val="22"/>
          <w:szCs w:val="22"/>
        </w:rPr>
        <w:t xml:space="preserve">Authorization Docs: </w:t>
      </w:r>
      <w:hyperlink r:id="rId16" w:history="1">
        <w:r w:rsidR="00463261" w:rsidRPr="0022336A">
          <w:rPr>
            <w:rStyle w:val="Hyperlink"/>
            <w:rFonts w:ascii="Courier New" w:hAnsi="Courier New" w:cs="Courier New"/>
            <w:sz w:val="22"/>
            <w:szCs w:val="22"/>
          </w:rPr>
          <w:t>https://developer.spotify.com/documentation/general/guides/authorization-guide/%23authorization-flows</w:t>
        </w:r>
      </w:hyperlink>
      <w:r w:rsidR="00463261">
        <w:rPr>
          <w:rFonts w:ascii="SymbolMT" w:hAnsi="SymbolMT"/>
          <w:color w:val="000000" w:themeColor="text1"/>
          <w:sz w:val="22"/>
          <w:szCs w:val="22"/>
        </w:rPr>
        <w:br/>
      </w:r>
    </w:p>
    <w:p w14:paraId="387A65C6" w14:textId="3AC80C48" w:rsidR="00404F5D" w:rsidRPr="00F12648" w:rsidRDefault="00404F5D" w:rsidP="00463261">
      <w:pPr>
        <w:pStyle w:val="NormalWeb"/>
        <w:numPr>
          <w:ilvl w:val="0"/>
          <w:numId w:val="3"/>
        </w:numPr>
        <w:rPr>
          <w:rFonts w:ascii="SymbolMT" w:hAnsi="SymbolMT"/>
          <w:color w:val="000000" w:themeColor="text1"/>
          <w:sz w:val="22"/>
          <w:szCs w:val="22"/>
        </w:rPr>
      </w:pPr>
      <w:r w:rsidRPr="00463261">
        <w:rPr>
          <w:rFonts w:ascii="Calibri" w:hAnsi="Calibri"/>
          <w:color w:val="000000" w:themeColor="text1"/>
          <w:sz w:val="22"/>
          <w:szCs w:val="22"/>
        </w:rPr>
        <w:t xml:space="preserve">Recommended Music Docs: </w:t>
      </w:r>
      <w:hyperlink r:id="rId17" w:history="1">
        <w:r w:rsidR="00463261" w:rsidRPr="0022336A">
          <w:rPr>
            <w:rStyle w:val="Hyperlink"/>
            <w:rFonts w:ascii="Courier New" w:hAnsi="Courier New" w:cs="Courier New"/>
            <w:sz w:val="22"/>
            <w:szCs w:val="22"/>
          </w:rPr>
          <w:t>https://developer.spotify.com/documentation/web-api/reference/browse/get-recommendations/</w:t>
        </w:r>
      </w:hyperlink>
      <w:r w:rsidR="00F12648">
        <w:rPr>
          <w:rFonts w:ascii="Courier New" w:hAnsi="Courier New" w:cs="Courier New"/>
          <w:color w:val="00AFEF"/>
          <w:sz w:val="22"/>
          <w:szCs w:val="22"/>
        </w:rPr>
        <w:br/>
      </w:r>
    </w:p>
    <w:p w14:paraId="26022746" w14:textId="391AF750" w:rsidR="00F12648" w:rsidRPr="009F5AA4" w:rsidRDefault="00F12648" w:rsidP="00F12648">
      <w:pPr>
        <w:pStyle w:val="NormalWeb"/>
        <w:numPr>
          <w:ilvl w:val="0"/>
          <w:numId w:val="3"/>
        </w:numPr>
        <w:rPr>
          <w:rStyle w:val="Hyperlink"/>
          <w:rFonts w:ascii="SymbolMT" w:hAnsi="SymbolMT"/>
          <w:color w:val="000000" w:themeColor="text1"/>
          <w:sz w:val="22"/>
          <w:szCs w:val="22"/>
          <w:u w:val="none"/>
        </w:rPr>
      </w:pPr>
      <w:r w:rsidRPr="00F12648">
        <w:rPr>
          <w:rFonts w:asciiTheme="minorHAnsi" w:hAnsiTheme="minorHAnsi" w:cs="Courier New"/>
          <w:color w:val="000000" w:themeColor="text1"/>
          <w:sz w:val="22"/>
          <w:szCs w:val="22"/>
        </w:rPr>
        <w:t>Search Docs:</w:t>
      </w:r>
      <w:r>
        <w:rPr>
          <w:rFonts w:ascii="SymbolMT" w:hAnsi="SymbolMT"/>
          <w:color w:val="000000" w:themeColor="text1"/>
          <w:sz w:val="22"/>
          <w:szCs w:val="22"/>
        </w:rPr>
        <w:br/>
      </w:r>
      <w:hyperlink r:id="rId18" w:history="1">
        <w:r w:rsidRPr="00F12648">
          <w:rPr>
            <w:rStyle w:val="Hyperlink"/>
            <w:rFonts w:ascii="Courier New" w:hAnsi="Courier New" w:cs="Courier New"/>
            <w:sz w:val="22"/>
            <w:szCs w:val="22"/>
          </w:rPr>
          <w:t>https://developer.spotify.com/documentation/web-api/reference/search/search/</w:t>
        </w:r>
      </w:hyperlink>
    </w:p>
    <w:p w14:paraId="5A8E816A" w14:textId="6188CB7E" w:rsidR="009F5AA4" w:rsidRDefault="009F5AA4" w:rsidP="009F5AA4">
      <w:pPr>
        <w:pStyle w:val="Heading4"/>
        <w:jc w:val="both"/>
        <w:rPr>
          <w:lang w:val="en-US"/>
        </w:rPr>
      </w:pPr>
      <w:proofErr w:type="spellStart"/>
      <w:r>
        <w:rPr>
          <w:lang w:val="id-ID"/>
        </w:rPr>
        <w:t>Lyric</w:t>
      </w:r>
      <w:proofErr w:type="spellEnd"/>
      <w:r>
        <w:rPr>
          <w:lang w:val="id-ID"/>
        </w:rPr>
        <w:t xml:space="preserve"> </w:t>
      </w:r>
      <w:r>
        <w:rPr>
          <w:lang w:val="en-US"/>
        </w:rPr>
        <w:t xml:space="preserve">API </w:t>
      </w:r>
    </w:p>
    <w:p w14:paraId="57F398CF" w14:textId="1AF09747" w:rsidR="009F5AA4" w:rsidRDefault="009F5AA4" w:rsidP="009F5AA4">
      <w:pPr>
        <w:rPr>
          <w:lang w:val="id-ID"/>
        </w:rPr>
      </w:pPr>
      <w:proofErr w:type="spellStart"/>
      <w:r>
        <w:rPr>
          <w:lang w:val="id-ID"/>
        </w:rPr>
        <w:t>Ge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on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lyric</w:t>
      </w:r>
      <w:proofErr w:type="spellEnd"/>
    </w:p>
    <w:p w14:paraId="28799720" w14:textId="596D802A" w:rsidR="00D11EE6" w:rsidRPr="00D11EE6" w:rsidRDefault="00D11EE6" w:rsidP="00D11EE6">
      <w:pPr>
        <w:pStyle w:val="ListParagraph"/>
        <w:numPr>
          <w:ilvl w:val="0"/>
          <w:numId w:val="16"/>
        </w:numPr>
        <w:rPr>
          <w:lang w:val="id-ID"/>
        </w:rPr>
      </w:pPr>
      <w:proofErr w:type="spellStart"/>
      <w:r w:rsidRPr="00D11EE6">
        <w:rPr>
          <w:lang w:val="id-ID"/>
        </w:rPr>
        <w:t>Docs</w:t>
      </w:r>
      <w:proofErr w:type="spellEnd"/>
      <w:r>
        <w:rPr>
          <w:lang w:val="id-ID"/>
        </w:rPr>
        <w:t>:</w:t>
      </w:r>
    </w:p>
    <w:p w14:paraId="46395360" w14:textId="10227705" w:rsidR="009F5AA4" w:rsidRPr="009F5AA4" w:rsidRDefault="00D11EE6" w:rsidP="00D11EE6">
      <w:pPr>
        <w:pStyle w:val="ListParagraph"/>
        <w:ind w:firstLine="0"/>
        <w:rPr>
          <w:rFonts w:ascii="Courier New" w:hAnsi="Courier New" w:cs="Courier New"/>
          <w:sz w:val="22"/>
          <w:lang w:val="id-ID"/>
        </w:rPr>
      </w:pPr>
      <w:hyperlink r:id="rId19" w:history="1">
        <w:r w:rsidRPr="00F1564F">
          <w:rPr>
            <w:rStyle w:val="Hyperlink"/>
            <w:rFonts w:ascii="Courier New" w:hAnsi="Courier New" w:cs="Courier New"/>
            <w:sz w:val="22"/>
            <w:lang w:val="id-ID"/>
          </w:rPr>
          <w:t>https://lyricsovh.docs.apiary.io/</w:t>
        </w:r>
      </w:hyperlink>
    </w:p>
    <w:p w14:paraId="1C64E87F" w14:textId="71E3B0CD" w:rsidR="00F12648" w:rsidRDefault="0063067A" w:rsidP="0063067A">
      <w:pPr>
        <w:pStyle w:val="Heading4"/>
      </w:pPr>
      <w:bookmarkStart w:id="9" w:name="_Toc54361973"/>
      <w:bookmarkStart w:id="10" w:name="_Toc54533653"/>
      <w:r>
        <w:lastRenderedPageBreak/>
        <w:t xml:space="preserve">Natural </w:t>
      </w:r>
      <w:r w:rsidR="000A6057">
        <w:t>Node package</w:t>
      </w:r>
      <w:bookmarkEnd w:id="9"/>
      <w:bookmarkEnd w:id="10"/>
    </w:p>
    <w:p w14:paraId="3AEF496B" w14:textId="22DB32DF" w:rsidR="0063067A" w:rsidRDefault="0063067A" w:rsidP="00C04FB9">
      <w:r w:rsidRPr="0063067A">
        <w:t>"Natural" is a general natural language facility for node</w:t>
      </w:r>
      <w:r w:rsidR="005358AA">
        <w:rPr>
          <w:rFonts w:hint="eastAsia"/>
          <w:lang w:eastAsia="zh-CN"/>
        </w:rPr>
        <w:t>.</w:t>
      </w:r>
      <w:r w:rsidRPr="0063067A">
        <w:t>js</w:t>
      </w:r>
      <w:r>
        <w:t xml:space="preserve">. </w:t>
      </w:r>
      <w:r w:rsidR="006915E8">
        <w:t>This app using it to comput</w:t>
      </w:r>
      <w:r w:rsidR="00A1546D">
        <w:t>e</w:t>
      </w:r>
      <w:r w:rsidR="006915E8">
        <w:t xml:space="preserve"> each worlds of a song’s lyrics and calculate, the end can get the sentiment result: negative, positive and </w:t>
      </w:r>
      <w:r w:rsidR="00A1546D">
        <w:t>neutral</w:t>
      </w:r>
      <w:r w:rsidR="006915E8">
        <w:t>.</w:t>
      </w:r>
    </w:p>
    <w:p w14:paraId="59D7B05D" w14:textId="26A145E9" w:rsidR="006915E8" w:rsidRDefault="006915E8" w:rsidP="006915E8">
      <w:pPr>
        <w:pStyle w:val="ListParagraph"/>
        <w:numPr>
          <w:ilvl w:val="0"/>
          <w:numId w:val="5"/>
        </w:numPr>
      </w:pPr>
      <w:r>
        <w:t>Docs:</w:t>
      </w:r>
    </w:p>
    <w:p w14:paraId="694111D2" w14:textId="300D8779" w:rsidR="0063067A" w:rsidRPr="006915E8" w:rsidRDefault="00D06A96" w:rsidP="006915E8">
      <w:pPr>
        <w:pStyle w:val="ListParagraph"/>
        <w:rPr>
          <w:rFonts w:ascii="Courier New" w:hAnsi="Courier New" w:cs="Courier New"/>
        </w:rPr>
      </w:pPr>
      <w:hyperlink r:id="rId20" w:anchor="pos-tagger" w:history="1">
        <w:r w:rsidR="006915E8" w:rsidRPr="006915E8">
          <w:rPr>
            <w:rStyle w:val="Hyperlink"/>
            <w:rFonts w:ascii="Courier New" w:hAnsi="Courier New" w:cs="Courier New"/>
          </w:rPr>
          <w:t>https://www.npmjs.com/package/natural/v/0.5.6#pos-tagger</w:t>
        </w:r>
      </w:hyperlink>
    </w:p>
    <w:p w14:paraId="4FCCA035" w14:textId="1B588F6C" w:rsidR="0063067A" w:rsidRDefault="0063067A" w:rsidP="0063067A">
      <w:pPr>
        <w:pStyle w:val="Heading4"/>
      </w:pPr>
      <w:bookmarkStart w:id="11" w:name="_Toc54361974"/>
      <w:bookmarkStart w:id="12" w:name="_Toc54533654"/>
      <w:r>
        <w:t xml:space="preserve">REACT </w:t>
      </w:r>
      <w:r w:rsidR="00A1546D">
        <w:t>Node package</w:t>
      </w:r>
      <w:bookmarkEnd w:id="11"/>
      <w:bookmarkEnd w:id="12"/>
    </w:p>
    <w:p w14:paraId="7CB9ABA5" w14:textId="5B4B5234" w:rsidR="006915E8" w:rsidRDefault="006915E8" w:rsidP="006915E8">
      <w:r>
        <w:t>For building up the client side and give user a better view of the application.</w:t>
      </w:r>
    </w:p>
    <w:p w14:paraId="739D72FF" w14:textId="084B648C" w:rsidR="006915E8" w:rsidRDefault="006915E8" w:rsidP="006915E8">
      <w:pPr>
        <w:pStyle w:val="ListParagraph"/>
        <w:numPr>
          <w:ilvl w:val="0"/>
          <w:numId w:val="3"/>
        </w:numPr>
      </w:pPr>
      <w:r>
        <w:t>Docs:</w:t>
      </w:r>
    </w:p>
    <w:p w14:paraId="4F5D0136" w14:textId="71CB103D" w:rsidR="006915E8" w:rsidRPr="006915E8" w:rsidRDefault="00D06A96" w:rsidP="006915E8">
      <w:pPr>
        <w:pStyle w:val="ListParagraph"/>
        <w:rPr>
          <w:rFonts w:ascii="Courier New" w:hAnsi="Courier New" w:cs="Courier New"/>
        </w:rPr>
      </w:pPr>
      <w:hyperlink r:id="rId21" w:history="1">
        <w:r w:rsidR="006915E8" w:rsidRPr="006915E8">
          <w:rPr>
            <w:rStyle w:val="Hyperlink"/>
            <w:rFonts w:ascii="Courier New" w:hAnsi="Courier New" w:cs="Courier New"/>
          </w:rPr>
          <w:t>https://reactjs.org/docs/getting-started.html</w:t>
        </w:r>
      </w:hyperlink>
    </w:p>
    <w:p w14:paraId="67839A61" w14:textId="3EC667A9" w:rsidR="006915E8" w:rsidRDefault="006915E8" w:rsidP="006915E8">
      <w:pPr>
        <w:pStyle w:val="ListParagraph"/>
      </w:pPr>
    </w:p>
    <w:p w14:paraId="2C1C3952" w14:textId="74A8CFE1" w:rsidR="006915E8" w:rsidRDefault="00F8719A" w:rsidP="006915E8">
      <w:pPr>
        <w:pStyle w:val="Heading4"/>
      </w:pPr>
      <w:bookmarkStart w:id="13" w:name="_Toc54361975"/>
      <w:bookmarkStart w:id="14" w:name="_Toc54533655"/>
      <w:r>
        <w:t xml:space="preserve">AWS </w:t>
      </w:r>
      <w:r w:rsidR="006915E8">
        <w:t>S3</w:t>
      </w:r>
      <w:r w:rsidR="00C12A10">
        <w:t xml:space="preserve"> bucket</w:t>
      </w:r>
      <w:bookmarkEnd w:id="13"/>
      <w:bookmarkEnd w:id="14"/>
    </w:p>
    <w:p w14:paraId="36AA76A0" w14:textId="58C45C0C" w:rsidR="007C4470" w:rsidRPr="007C4470" w:rsidRDefault="005E33AB" w:rsidP="007C4470">
      <w:r>
        <w:t>Store data on the cloud, f</w:t>
      </w:r>
      <w:r w:rsidR="002051CD">
        <w:t>or long</w:t>
      </w:r>
      <w:r>
        <w:t xml:space="preserve">-term storage </w:t>
      </w:r>
    </w:p>
    <w:p w14:paraId="120B2530" w14:textId="4E1A2CAA" w:rsidR="0027371A" w:rsidRDefault="0027371A" w:rsidP="0027371A">
      <w:pPr>
        <w:pStyle w:val="ListParagraph"/>
        <w:numPr>
          <w:ilvl w:val="0"/>
          <w:numId w:val="3"/>
        </w:numPr>
      </w:pPr>
      <w:r>
        <w:t>Docs:</w:t>
      </w:r>
    </w:p>
    <w:p w14:paraId="0FAA3C1A" w14:textId="4E1A2CAA" w:rsidR="006915E8" w:rsidRDefault="00D06A96" w:rsidP="000040E7">
      <w:pPr>
        <w:pStyle w:val="ListParagraph"/>
        <w:ind w:left="360" w:firstLine="0"/>
        <w:rPr>
          <w:rFonts w:ascii="Courier New" w:hAnsi="Courier New" w:cs="Courier New"/>
        </w:rPr>
      </w:pPr>
      <w:hyperlink r:id="rId22">
        <w:r w:rsidR="005E2E01" w:rsidRPr="6715FCEF">
          <w:rPr>
            <w:rStyle w:val="Hyperlink"/>
            <w:rFonts w:ascii="Courier New" w:hAnsi="Courier New" w:cs="Courier New"/>
          </w:rPr>
          <w:t>https://aws.amazon.com/s3/</w:t>
        </w:r>
      </w:hyperlink>
    </w:p>
    <w:p w14:paraId="2D0F7A53" w14:textId="4E1A2CAA" w:rsidR="000040E7" w:rsidRPr="000040E7" w:rsidRDefault="000040E7" w:rsidP="000040E7">
      <w:pPr>
        <w:pStyle w:val="ListParagraph"/>
        <w:ind w:left="360" w:firstLine="0"/>
        <w:rPr>
          <w:rFonts w:ascii="Courier New" w:hAnsi="Courier New" w:cs="Courier New"/>
        </w:rPr>
      </w:pPr>
    </w:p>
    <w:p w14:paraId="52A45B06" w14:textId="461E078F" w:rsidR="006915E8" w:rsidRDefault="006915E8" w:rsidP="00DD18E5">
      <w:pPr>
        <w:pStyle w:val="Heading4"/>
      </w:pPr>
      <w:bookmarkStart w:id="15" w:name="_Toc54361976"/>
      <w:bookmarkStart w:id="16" w:name="_Toc54533656"/>
      <w:r>
        <w:t>REDIS N</w:t>
      </w:r>
      <w:r w:rsidR="00DD18E5">
        <w:t xml:space="preserve">ode </w:t>
      </w:r>
      <w:r w:rsidR="005E33AB">
        <w:t>package</w:t>
      </w:r>
      <w:bookmarkEnd w:id="15"/>
      <w:bookmarkEnd w:id="16"/>
    </w:p>
    <w:p w14:paraId="44A7B26C" w14:textId="4E1A2CAA" w:rsidR="005E33AB" w:rsidRDefault="005E33AB" w:rsidP="005E33AB">
      <w:r>
        <w:t xml:space="preserve">Store data on the </w:t>
      </w:r>
      <w:r w:rsidR="000040E7">
        <w:t>Redis</w:t>
      </w:r>
      <w:r>
        <w:t xml:space="preserve"> for a short-term storage</w:t>
      </w:r>
    </w:p>
    <w:p w14:paraId="0556305F" w14:textId="4E1A2CAA" w:rsidR="005E4081" w:rsidRDefault="005E4081" w:rsidP="005E33AB">
      <w:pPr>
        <w:pStyle w:val="ListParagraph"/>
        <w:numPr>
          <w:ilvl w:val="0"/>
          <w:numId w:val="3"/>
        </w:numPr>
      </w:pPr>
      <w:r>
        <w:t>Docs:</w:t>
      </w:r>
    </w:p>
    <w:p w14:paraId="52FF7A30" w14:textId="77777777" w:rsidR="00C04FB9" w:rsidRDefault="00D06A96" w:rsidP="00C04FB9">
      <w:pPr>
        <w:pStyle w:val="ListParagraph"/>
        <w:ind w:left="360" w:firstLine="0"/>
        <w:rPr>
          <w:lang w:val="en-US"/>
        </w:rPr>
      </w:pPr>
      <w:hyperlink r:id="rId23" w:history="1">
        <w:r w:rsidR="005E4081" w:rsidRPr="00DB5159">
          <w:rPr>
            <w:rStyle w:val="Hyperlink"/>
            <w:rFonts w:ascii="Courier New" w:hAnsi="Courier New" w:cs="Courier New"/>
          </w:rPr>
          <w:t>https://redis.io/documentation</w:t>
        </w:r>
      </w:hyperlink>
      <w:bookmarkStart w:id="17" w:name="_Toc54361977"/>
    </w:p>
    <w:p w14:paraId="3B0E82EB" w14:textId="77777777" w:rsidR="00C04FB9" w:rsidRDefault="00C04FB9" w:rsidP="00C04FB9">
      <w:pPr>
        <w:pStyle w:val="ListParagraph"/>
        <w:ind w:left="360" w:firstLine="0"/>
        <w:rPr>
          <w:lang w:val="en-US"/>
        </w:rPr>
      </w:pPr>
    </w:p>
    <w:p w14:paraId="2FDF8E8C" w14:textId="5D2D5939" w:rsidR="00D0314B" w:rsidRPr="00C04FB9" w:rsidRDefault="00943077" w:rsidP="00C04FB9">
      <w:pPr>
        <w:pStyle w:val="Heading2"/>
      </w:pPr>
      <w:bookmarkStart w:id="18" w:name="_Toc54533657"/>
      <w:r>
        <w:rPr>
          <w:lang w:val="en-US"/>
        </w:rPr>
        <w:t>Use cases</w:t>
      </w:r>
      <w:bookmarkEnd w:id="17"/>
      <w:bookmarkEnd w:id="18"/>
      <w:r>
        <w:rPr>
          <w:lang w:val="en-US"/>
        </w:rPr>
        <w:t xml:space="preserve"> </w:t>
      </w:r>
    </w:p>
    <w:p w14:paraId="25A4A770" w14:textId="3ACFCFE7" w:rsidR="00BF655E" w:rsidRDefault="00BF655E" w:rsidP="00BF655E">
      <w:pPr>
        <w:pStyle w:val="Heading4"/>
        <w:rPr>
          <w:lang w:val="en-US"/>
        </w:rPr>
      </w:pPr>
      <w:bookmarkStart w:id="19" w:name="_Toc54361978"/>
      <w:bookmarkStart w:id="20" w:name="_Toc54533658"/>
      <w:r>
        <w:rPr>
          <w:lang w:val="en-US"/>
        </w:rPr>
        <w:t>US 1</w:t>
      </w:r>
      <w:bookmarkEnd w:id="19"/>
      <w:r w:rsidR="008820F2">
        <w:rPr>
          <w:lang w:val="en-US"/>
        </w:rPr>
        <w:t xml:space="preserve"> (See Appendix B, figure 2)</w:t>
      </w:r>
      <w:bookmarkEnd w:id="20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9"/>
        <w:gridCol w:w="7530"/>
      </w:tblGrid>
      <w:tr w:rsidR="00C52CEA" w:rsidRPr="00FA660F" w14:paraId="073740DE" w14:textId="77777777" w:rsidTr="008A0640">
        <w:trPr>
          <w:trHeight w:val="259"/>
        </w:trPr>
        <w:tc>
          <w:tcPr>
            <w:tcW w:w="1399" w:type="dxa"/>
          </w:tcPr>
          <w:p w14:paraId="16FF6390" w14:textId="77777777" w:rsidR="00C52CEA" w:rsidRPr="00FA660F" w:rsidRDefault="00C52CEA" w:rsidP="00FA660F">
            <w:pPr>
              <w:spacing w:line="240" w:lineRule="auto"/>
              <w:rPr>
                <w:rStyle w:val="SubtleEmphasis"/>
                <w:i w:val="0"/>
                <w:iCs w:val="0"/>
                <w:sz w:val="18"/>
                <w:szCs w:val="20"/>
              </w:rPr>
            </w:pPr>
            <w:r w:rsidRPr="00FA660F">
              <w:rPr>
                <w:rStyle w:val="SubtleEmphasis"/>
                <w:i w:val="0"/>
                <w:iCs w:val="0"/>
                <w:sz w:val="18"/>
                <w:szCs w:val="20"/>
              </w:rPr>
              <w:t>As a</w:t>
            </w:r>
          </w:p>
        </w:tc>
        <w:tc>
          <w:tcPr>
            <w:tcW w:w="7530" w:type="dxa"/>
          </w:tcPr>
          <w:p w14:paraId="5E9B4F1F" w14:textId="74A8CFE1" w:rsidR="00C52CEA" w:rsidRPr="00FA660F" w:rsidRDefault="214DC0B2" w:rsidP="00FA660F">
            <w:pPr>
              <w:spacing w:line="240" w:lineRule="auto"/>
              <w:rPr>
                <w:rStyle w:val="SubtleEmphasis"/>
                <w:i w:val="0"/>
                <w:iCs w:val="0"/>
                <w:sz w:val="18"/>
                <w:szCs w:val="20"/>
              </w:rPr>
            </w:pPr>
            <w:r w:rsidRPr="00FA660F">
              <w:rPr>
                <w:rStyle w:val="SubtleEmphasis"/>
                <w:i w:val="0"/>
                <w:iCs w:val="0"/>
                <w:sz w:val="18"/>
                <w:szCs w:val="20"/>
              </w:rPr>
              <w:t>Music Enthusiast</w:t>
            </w:r>
          </w:p>
        </w:tc>
      </w:tr>
      <w:tr w:rsidR="00C52CEA" w:rsidRPr="00FA660F" w14:paraId="268D3E34" w14:textId="77777777" w:rsidTr="005C5CD1">
        <w:trPr>
          <w:trHeight w:val="194"/>
        </w:trPr>
        <w:tc>
          <w:tcPr>
            <w:tcW w:w="1399" w:type="dxa"/>
          </w:tcPr>
          <w:p w14:paraId="6DC027A3" w14:textId="25462834" w:rsidR="00C52CEA" w:rsidRPr="00FA660F" w:rsidRDefault="00C52CEA" w:rsidP="00FA660F">
            <w:pPr>
              <w:spacing w:line="240" w:lineRule="auto"/>
              <w:rPr>
                <w:rStyle w:val="SubtleEmphasis"/>
                <w:i w:val="0"/>
                <w:iCs w:val="0"/>
                <w:sz w:val="18"/>
                <w:szCs w:val="20"/>
              </w:rPr>
            </w:pPr>
            <w:r w:rsidRPr="00FA660F">
              <w:rPr>
                <w:rStyle w:val="SubtleEmphasis"/>
                <w:i w:val="0"/>
                <w:iCs w:val="0"/>
                <w:sz w:val="18"/>
                <w:szCs w:val="20"/>
              </w:rPr>
              <w:t>I want</w:t>
            </w:r>
          </w:p>
        </w:tc>
        <w:tc>
          <w:tcPr>
            <w:tcW w:w="7530" w:type="dxa"/>
          </w:tcPr>
          <w:p w14:paraId="7FBD91BF" w14:textId="7AA04F73" w:rsidR="00C52CEA" w:rsidRPr="00FA660F" w:rsidRDefault="00164FD5" w:rsidP="00FA660F">
            <w:pPr>
              <w:spacing w:line="240" w:lineRule="auto"/>
              <w:rPr>
                <w:rStyle w:val="SubtleEmphasis"/>
                <w:i w:val="0"/>
                <w:iCs w:val="0"/>
                <w:sz w:val="18"/>
                <w:szCs w:val="20"/>
              </w:rPr>
            </w:pPr>
            <w:r w:rsidRPr="00FA660F">
              <w:rPr>
                <w:rStyle w:val="SubtleEmphasis"/>
                <w:i w:val="0"/>
                <w:iCs w:val="0"/>
                <w:sz w:val="18"/>
                <w:szCs w:val="20"/>
              </w:rPr>
              <w:t xml:space="preserve">Search a song by the </w:t>
            </w:r>
            <w:r w:rsidR="00D8546A" w:rsidRPr="00FA660F">
              <w:rPr>
                <w:rStyle w:val="SubtleEmphasis"/>
                <w:i w:val="0"/>
                <w:iCs w:val="0"/>
                <w:sz w:val="18"/>
                <w:szCs w:val="20"/>
              </w:rPr>
              <w:t>name, album name or artist name</w:t>
            </w:r>
          </w:p>
        </w:tc>
      </w:tr>
      <w:tr w:rsidR="00C52CEA" w:rsidRPr="00FA660F" w14:paraId="2444F583" w14:textId="77777777" w:rsidTr="008A0640">
        <w:trPr>
          <w:trHeight w:val="285"/>
        </w:trPr>
        <w:tc>
          <w:tcPr>
            <w:tcW w:w="1399" w:type="dxa"/>
          </w:tcPr>
          <w:p w14:paraId="13982770" w14:textId="77777777" w:rsidR="00C52CEA" w:rsidRPr="00FA660F" w:rsidRDefault="00C52CEA" w:rsidP="00FA660F">
            <w:pPr>
              <w:spacing w:line="240" w:lineRule="auto"/>
              <w:rPr>
                <w:rStyle w:val="SubtleEmphasis"/>
                <w:i w:val="0"/>
                <w:iCs w:val="0"/>
                <w:sz w:val="18"/>
                <w:szCs w:val="20"/>
              </w:rPr>
            </w:pPr>
            <w:r w:rsidRPr="00FA660F">
              <w:rPr>
                <w:rStyle w:val="SubtleEmphasis"/>
                <w:i w:val="0"/>
                <w:iCs w:val="0"/>
                <w:sz w:val="18"/>
                <w:szCs w:val="20"/>
              </w:rPr>
              <w:t>So that</w:t>
            </w:r>
          </w:p>
        </w:tc>
        <w:tc>
          <w:tcPr>
            <w:tcW w:w="7530" w:type="dxa"/>
          </w:tcPr>
          <w:p w14:paraId="4F2D9F4C" w14:textId="4998BD4A" w:rsidR="00C52CEA" w:rsidRPr="00FA660F" w:rsidRDefault="23E735AF" w:rsidP="00FA660F">
            <w:pPr>
              <w:spacing w:line="240" w:lineRule="auto"/>
              <w:rPr>
                <w:rStyle w:val="SubtleEmphasis"/>
                <w:i w:val="0"/>
                <w:iCs w:val="0"/>
                <w:sz w:val="18"/>
                <w:szCs w:val="20"/>
              </w:rPr>
            </w:pPr>
            <w:r w:rsidRPr="00FA660F">
              <w:rPr>
                <w:rStyle w:val="SubtleEmphasis"/>
                <w:i w:val="0"/>
                <w:iCs w:val="0"/>
                <w:sz w:val="18"/>
                <w:szCs w:val="20"/>
              </w:rPr>
              <w:t xml:space="preserve">I can find my </w:t>
            </w:r>
            <w:r w:rsidR="005C5CD1" w:rsidRPr="00FA660F">
              <w:rPr>
                <w:rStyle w:val="SubtleEmphasis"/>
                <w:i w:val="0"/>
                <w:iCs w:val="0"/>
                <w:sz w:val="18"/>
                <w:szCs w:val="20"/>
              </w:rPr>
              <w:t>favourite</w:t>
            </w:r>
            <w:r w:rsidRPr="00FA660F">
              <w:rPr>
                <w:rStyle w:val="SubtleEmphasis"/>
                <w:i w:val="0"/>
                <w:iCs w:val="0"/>
                <w:sz w:val="18"/>
                <w:szCs w:val="20"/>
              </w:rPr>
              <w:t xml:space="preserve"> music</w:t>
            </w:r>
          </w:p>
        </w:tc>
      </w:tr>
    </w:tbl>
    <w:p w14:paraId="0744C27C" w14:textId="0947715E" w:rsidR="00C52CEA" w:rsidRDefault="00BF655E" w:rsidP="00C52CEA">
      <w:pPr>
        <w:pStyle w:val="Heading4"/>
        <w:rPr>
          <w:lang w:val="en-US"/>
        </w:rPr>
      </w:pPr>
      <w:bookmarkStart w:id="21" w:name="_Toc54361979"/>
      <w:bookmarkStart w:id="22" w:name="_Toc54533659"/>
      <w:r>
        <w:rPr>
          <w:lang w:val="en-US"/>
        </w:rPr>
        <w:t>US 2</w:t>
      </w:r>
      <w:bookmarkEnd w:id="21"/>
      <w:r w:rsidR="00483843">
        <w:rPr>
          <w:lang w:val="en-US"/>
        </w:rPr>
        <w:t xml:space="preserve"> (See Appendix B, figure 3)</w:t>
      </w:r>
      <w:bookmarkEnd w:id="2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C52CEA" w:rsidRPr="00FA660F" w14:paraId="0820E70F" w14:textId="77777777" w:rsidTr="005C5CD1">
        <w:tc>
          <w:tcPr>
            <w:tcW w:w="1413" w:type="dxa"/>
          </w:tcPr>
          <w:p w14:paraId="73E5D268" w14:textId="77777777" w:rsidR="00C52CEA" w:rsidRPr="00FA660F" w:rsidRDefault="00C52CEA" w:rsidP="00FA660F">
            <w:pPr>
              <w:spacing w:line="240" w:lineRule="auto"/>
              <w:rPr>
                <w:sz w:val="18"/>
                <w:szCs w:val="20"/>
                <w:lang w:val="en-US"/>
              </w:rPr>
            </w:pPr>
            <w:r w:rsidRPr="00FA660F">
              <w:rPr>
                <w:sz w:val="18"/>
                <w:szCs w:val="20"/>
                <w:lang w:val="en-US"/>
              </w:rPr>
              <w:t>As a</w:t>
            </w:r>
          </w:p>
        </w:tc>
        <w:tc>
          <w:tcPr>
            <w:tcW w:w="7603" w:type="dxa"/>
          </w:tcPr>
          <w:p w14:paraId="52C5C4EF" w14:textId="74A8CFE1" w:rsidR="00C52CEA" w:rsidRPr="00FA660F" w:rsidRDefault="6FF16218" w:rsidP="00FA660F">
            <w:pPr>
              <w:spacing w:line="240" w:lineRule="auto"/>
              <w:rPr>
                <w:sz w:val="18"/>
                <w:szCs w:val="20"/>
                <w:lang w:val="en-US"/>
              </w:rPr>
            </w:pPr>
            <w:r w:rsidRPr="00FA660F">
              <w:rPr>
                <w:sz w:val="18"/>
                <w:szCs w:val="20"/>
                <w:lang w:val="en-US"/>
              </w:rPr>
              <w:t>Music Enthusiast</w:t>
            </w:r>
          </w:p>
        </w:tc>
      </w:tr>
      <w:tr w:rsidR="00C52CEA" w:rsidRPr="00FA660F" w14:paraId="1C477BB5" w14:textId="77777777" w:rsidTr="005C5CD1">
        <w:tc>
          <w:tcPr>
            <w:tcW w:w="1413" w:type="dxa"/>
          </w:tcPr>
          <w:p w14:paraId="714CE2F1" w14:textId="77777777" w:rsidR="00C52CEA" w:rsidRPr="00FA660F" w:rsidRDefault="00C52CEA" w:rsidP="00FA660F">
            <w:pPr>
              <w:spacing w:line="240" w:lineRule="auto"/>
              <w:rPr>
                <w:sz w:val="18"/>
                <w:szCs w:val="20"/>
                <w:lang w:val="en-US"/>
              </w:rPr>
            </w:pPr>
            <w:r w:rsidRPr="00FA660F">
              <w:rPr>
                <w:sz w:val="18"/>
                <w:szCs w:val="20"/>
                <w:lang w:val="en-US"/>
              </w:rPr>
              <w:t xml:space="preserve">I want </w:t>
            </w:r>
          </w:p>
        </w:tc>
        <w:tc>
          <w:tcPr>
            <w:tcW w:w="7603" w:type="dxa"/>
          </w:tcPr>
          <w:p w14:paraId="2DAB361B" w14:textId="77777777" w:rsidR="00C52CEA" w:rsidRPr="00FA660F" w:rsidRDefault="00C52CEA" w:rsidP="00FA660F">
            <w:pPr>
              <w:spacing w:line="240" w:lineRule="auto"/>
              <w:rPr>
                <w:sz w:val="18"/>
                <w:szCs w:val="20"/>
                <w:lang w:val="en-US"/>
              </w:rPr>
            </w:pPr>
            <w:r w:rsidRPr="00FA660F">
              <w:rPr>
                <w:sz w:val="18"/>
                <w:szCs w:val="20"/>
                <w:lang w:val="en-US"/>
              </w:rPr>
              <w:t>Find a song’s lyrics by searching this song’s name</w:t>
            </w:r>
          </w:p>
        </w:tc>
      </w:tr>
      <w:tr w:rsidR="00C52CEA" w:rsidRPr="00FA660F" w14:paraId="2EA5486D" w14:textId="77777777" w:rsidTr="005C5CD1">
        <w:tc>
          <w:tcPr>
            <w:tcW w:w="1413" w:type="dxa"/>
          </w:tcPr>
          <w:p w14:paraId="7D6196AF" w14:textId="77777777" w:rsidR="00C52CEA" w:rsidRPr="00FA660F" w:rsidRDefault="00C52CEA" w:rsidP="00FA660F">
            <w:pPr>
              <w:spacing w:line="240" w:lineRule="auto"/>
              <w:rPr>
                <w:sz w:val="18"/>
                <w:szCs w:val="20"/>
                <w:lang w:val="en-US"/>
              </w:rPr>
            </w:pPr>
            <w:r w:rsidRPr="00FA660F">
              <w:rPr>
                <w:sz w:val="18"/>
                <w:szCs w:val="20"/>
                <w:lang w:val="en-US"/>
              </w:rPr>
              <w:t>So that</w:t>
            </w:r>
          </w:p>
        </w:tc>
        <w:tc>
          <w:tcPr>
            <w:tcW w:w="7603" w:type="dxa"/>
          </w:tcPr>
          <w:p w14:paraId="23DE9FCD" w14:textId="77777777" w:rsidR="00C52CEA" w:rsidRPr="00FA660F" w:rsidRDefault="00C52CEA" w:rsidP="00FA660F">
            <w:pPr>
              <w:spacing w:line="240" w:lineRule="auto"/>
              <w:rPr>
                <w:sz w:val="18"/>
                <w:szCs w:val="20"/>
                <w:lang w:val="en-US"/>
              </w:rPr>
            </w:pPr>
            <w:r w:rsidRPr="00FA660F">
              <w:rPr>
                <w:sz w:val="18"/>
                <w:szCs w:val="20"/>
                <w:lang w:val="en-US"/>
              </w:rPr>
              <w:t>Understand this song better and enjoying the music better</w:t>
            </w:r>
          </w:p>
        </w:tc>
      </w:tr>
    </w:tbl>
    <w:p w14:paraId="78405DA6" w14:textId="56949F81" w:rsidR="00483843" w:rsidRDefault="00483843" w:rsidP="00483843">
      <w:pPr>
        <w:rPr>
          <w:lang w:val="en-US"/>
        </w:rPr>
      </w:pPr>
      <w:bookmarkStart w:id="23" w:name="_Toc54361980"/>
    </w:p>
    <w:p w14:paraId="77137D2D" w14:textId="662929E9" w:rsidR="006F790A" w:rsidRPr="006F790A" w:rsidRDefault="00943077" w:rsidP="7302B773">
      <w:pPr>
        <w:pStyle w:val="Heading1"/>
        <w:rPr>
          <w:color w:val="374C80" w:themeColor="accent1" w:themeShade="BF"/>
          <w:sz w:val="26"/>
          <w:szCs w:val="26"/>
          <w:lang w:val="en-US"/>
        </w:rPr>
      </w:pPr>
      <w:bookmarkStart w:id="24" w:name="_Toc54533660"/>
      <w:r>
        <w:rPr>
          <w:lang w:val="en-US"/>
        </w:rPr>
        <w:t>Technical breakdown</w:t>
      </w:r>
      <w:bookmarkEnd w:id="23"/>
      <w:bookmarkEnd w:id="24"/>
      <w:r>
        <w:rPr>
          <w:lang w:val="en-US"/>
        </w:rPr>
        <w:t xml:space="preserve"> </w:t>
      </w:r>
    </w:p>
    <w:p w14:paraId="0D22EAC6" w14:textId="56949F81" w:rsidR="00DB334D" w:rsidRPr="00DB334D" w:rsidRDefault="00DB334D" w:rsidP="00757DE9">
      <w:pPr>
        <w:pStyle w:val="Heading2"/>
        <w:rPr>
          <w:lang w:val="en-US"/>
        </w:rPr>
      </w:pPr>
      <w:bookmarkStart w:id="25" w:name="_Toc54361981"/>
      <w:bookmarkStart w:id="26" w:name="_Toc54533661"/>
      <w:r>
        <w:rPr>
          <w:lang w:val="en-US"/>
        </w:rPr>
        <w:t>Architecture</w:t>
      </w:r>
      <w:bookmarkEnd w:id="25"/>
      <w:bookmarkEnd w:id="26"/>
      <w:r>
        <w:rPr>
          <w:lang w:val="en-US"/>
        </w:rPr>
        <w:t xml:space="preserve"> </w:t>
      </w:r>
    </w:p>
    <w:p w14:paraId="4AB15F38" w14:textId="11DD89E5" w:rsidR="360B5097" w:rsidRDefault="42328BF7" w:rsidP="63642DEB">
      <w:pPr>
        <w:jc w:val="both"/>
        <w:rPr>
          <w:i/>
          <w:iCs/>
          <w:lang w:val="en-US"/>
        </w:rPr>
      </w:pPr>
      <w:r w:rsidRPr="63642DEB">
        <w:rPr>
          <w:i/>
          <w:iCs/>
          <w:lang w:val="en-US"/>
        </w:rPr>
        <w:t xml:space="preserve">For the architecture for our project we choose a simple one. </w:t>
      </w:r>
      <w:r w:rsidR="5BEA355B" w:rsidRPr="63642DEB">
        <w:rPr>
          <w:i/>
          <w:iCs/>
          <w:lang w:val="en-US"/>
        </w:rPr>
        <w:t>In</w:t>
      </w:r>
      <w:r w:rsidR="33DE15F9" w:rsidRPr="63642DEB">
        <w:rPr>
          <w:i/>
          <w:iCs/>
          <w:lang w:val="en-US"/>
        </w:rPr>
        <w:t xml:space="preserve"> </w:t>
      </w:r>
      <w:r w:rsidR="687C9425" w:rsidRPr="63642DEB">
        <w:rPr>
          <w:i/>
          <w:iCs/>
          <w:lang w:val="en-US"/>
        </w:rPr>
        <w:t>this project</w:t>
      </w:r>
      <w:r w:rsidR="33DE15F9" w:rsidRPr="63642DEB">
        <w:rPr>
          <w:i/>
          <w:iCs/>
          <w:lang w:val="en-US"/>
        </w:rPr>
        <w:t xml:space="preserve"> we have our client connected to our server auto scaling group load balancer and our server is connected to both S3 Bucket for long term storage and </w:t>
      </w:r>
      <w:proofErr w:type="spellStart"/>
      <w:r w:rsidR="33DE15F9" w:rsidRPr="63642DEB">
        <w:rPr>
          <w:i/>
          <w:iCs/>
          <w:lang w:val="en-US"/>
        </w:rPr>
        <w:t>ElastiCache</w:t>
      </w:r>
      <w:proofErr w:type="spellEnd"/>
      <w:r w:rsidR="579DE333" w:rsidRPr="63642DEB">
        <w:rPr>
          <w:i/>
          <w:iCs/>
          <w:lang w:val="en-US"/>
        </w:rPr>
        <w:t xml:space="preserve"> Redis for short term storage</w:t>
      </w:r>
      <w:r w:rsidR="4268D4C4" w:rsidRPr="63642DEB">
        <w:rPr>
          <w:i/>
          <w:iCs/>
          <w:lang w:val="en-US"/>
        </w:rPr>
        <w:t xml:space="preserve">, and our server will scale based on the CPU utilization, Network In and </w:t>
      </w:r>
      <w:r w:rsidR="00714C6E" w:rsidRPr="63642DEB">
        <w:rPr>
          <w:i/>
          <w:iCs/>
          <w:lang w:val="en-US"/>
        </w:rPr>
        <w:t>Network</w:t>
      </w:r>
      <w:r w:rsidR="4268D4C4" w:rsidRPr="63642DEB">
        <w:rPr>
          <w:i/>
          <w:iCs/>
          <w:lang w:val="en-US"/>
        </w:rPr>
        <w:t xml:space="preserve"> Out policy. While our Server scale up, our </w:t>
      </w:r>
      <w:proofErr w:type="spellStart"/>
      <w:r w:rsidR="4268D4C4" w:rsidRPr="63642DEB">
        <w:rPr>
          <w:i/>
          <w:iCs/>
          <w:lang w:val="en-US"/>
        </w:rPr>
        <w:t>ElastiCache</w:t>
      </w:r>
      <w:proofErr w:type="spellEnd"/>
      <w:r w:rsidR="4268D4C4" w:rsidRPr="63642DEB">
        <w:rPr>
          <w:i/>
          <w:iCs/>
          <w:lang w:val="en-US"/>
        </w:rPr>
        <w:t xml:space="preserve"> Redis and S3 Bucket will</w:t>
      </w:r>
      <w:r w:rsidR="67F39907" w:rsidRPr="63642DEB">
        <w:rPr>
          <w:i/>
          <w:iCs/>
          <w:lang w:val="en-US"/>
        </w:rPr>
        <w:t xml:space="preserve"> not scale together with the server, therefore every instance in the Auto Scaling group is connected to the same </w:t>
      </w:r>
      <w:proofErr w:type="spellStart"/>
      <w:r w:rsidR="67F39907" w:rsidRPr="63642DEB">
        <w:rPr>
          <w:i/>
          <w:iCs/>
          <w:lang w:val="en-US"/>
        </w:rPr>
        <w:lastRenderedPageBreak/>
        <w:t>ElastiCache</w:t>
      </w:r>
      <w:proofErr w:type="spellEnd"/>
      <w:r w:rsidR="67F39907" w:rsidRPr="63642DEB">
        <w:rPr>
          <w:i/>
          <w:iCs/>
          <w:lang w:val="en-US"/>
        </w:rPr>
        <w:t xml:space="preserve"> Redis and S3 Bucket</w:t>
      </w:r>
      <w:r w:rsidR="23559BF9" w:rsidRPr="63642DEB">
        <w:rPr>
          <w:i/>
          <w:iCs/>
          <w:lang w:val="en-US"/>
        </w:rPr>
        <w:t xml:space="preserve"> (Stateless)</w:t>
      </w:r>
      <w:r w:rsidR="67F39907" w:rsidRPr="63642DEB">
        <w:rPr>
          <w:i/>
          <w:iCs/>
          <w:lang w:val="en-US"/>
        </w:rPr>
        <w:t>.</w:t>
      </w:r>
      <w:r w:rsidR="3815F504" w:rsidRPr="63642DEB">
        <w:rPr>
          <w:i/>
          <w:iCs/>
          <w:lang w:val="en-US"/>
        </w:rPr>
        <w:t xml:space="preserve"> The reason for why we only scale the server is, because most of the data processing will be happened on the server side, therefore the server will require a lot </w:t>
      </w:r>
      <w:r w:rsidR="79556141" w:rsidRPr="63642DEB">
        <w:rPr>
          <w:i/>
          <w:iCs/>
          <w:lang w:val="en-US"/>
        </w:rPr>
        <w:t>of resources</w:t>
      </w:r>
      <w:r w:rsidR="71C2DB79" w:rsidRPr="63642DEB">
        <w:rPr>
          <w:i/>
          <w:iCs/>
          <w:lang w:val="en-US"/>
        </w:rPr>
        <w:t>.</w:t>
      </w:r>
      <w:r w:rsidR="79556141" w:rsidRPr="63642DEB">
        <w:rPr>
          <w:i/>
          <w:iCs/>
          <w:lang w:val="en-US"/>
        </w:rPr>
        <w:t xml:space="preserve"> </w:t>
      </w:r>
      <w:r w:rsidR="71C2DB79" w:rsidRPr="63642DEB">
        <w:rPr>
          <w:i/>
          <w:iCs/>
          <w:lang w:val="en-US"/>
        </w:rPr>
        <w:t>A</w:t>
      </w:r>
      <w:r w:rsidR="27EEADC1" w:rsidRPr="63642DEB">
        <w:rPr>
          <w:i/>
          <w:iCs/>
          <w:lang w:val="en-US"/>
        </w:rPr>
        <w:t xml:space="preserve">s for </w:t>
      </w:r>
      <w:r w:rsidR="79556141" w:rsidRPr="63642DEB">
        <w:rPr>
          <w:i/>
          <w:iCs/>
          <w:lang w:val="en-US"/>
        </w:rPr>
        <w:t>the client side will only handle user authorization and getting user query, which not requiring a lot of resour</w:t>
      </w:r>
      <w:r w:rsidR="40A6E111" w:rsidRPr="63642DEB">
        <w:rPr>
          <w:i/>
          <w:iCs/>
          <w:lang w:val="en-US"/>
        </w:rPr>
        <w:t>ces.</w:t>
      </w:r>
    </w:p>
    <w:p w14:paraId="32A9EDB7" w14:textId="4CEFFC5F" w:rsidR="360B5097" w:rsidRDefault="4A3B702D" w:rsidP="2121C895">
      <w:pPr>
        <w:pStyle w:val="Heading4"/>
        <w:rPr>
          <w:lang w:val="en-US"/>
        </w:rPr>
      </w:pPr>
      <w:bookmarkStart w:id="27" w:name="_Toc54533662"/>
      <w:r w:rsidRPr="2121C895">
        <w:rPr>
          <w:lang w:val="en-US"/>
        </w:rPr>
        <w:t>Architecture Diagram</w:t>
      </w:r>
      <w:bookmarkEnd w:id="27"/>
    </w:p>
    <w:p w14:paraId="22111E15" w14:textId="369A5127" w:rsidR="360B5097" w:rsidRDefault="4A3B702D" w:rsidP="63642DE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AB8038" wp14:editId="5FCF9BD4">
            <wp:extent cx="3365923" cy="1893285"/>
            <wp:effectExtent l="0" t="0" r="0" b="0"/>
            <wp:docPr id="274044756" name="Content Placeholder 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8"/>
                    <pic:cNvPicPr/>
                  </pic:nvPicPr>
                  <pic:blipFill>
                    <a:blip r:embed="rId24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5DFF68CB-3844-413E-BBB6-F7580544790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923" cy="18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61D6" w14:textId="4734EF1E" w:rsidR="360B5097" w:rsidRDefault="360B5097" w:rsidP="2121C895">
      <w:pPr>
        <w:jc w:val="both"/>
        <w:rPr>
          <w:i/>
          <w:iCs/>
          <w:lang w:val="en-US"/>
        </w:rPr>
      </w:pPr>
    </w:p>
    <w:p w14:paraId="21E6EB7E" w14:textId="132A38C7" w:rsidR="00EC7C81" w:rsidRPr="00483843" w:rsidRDefault="00EC7C81" w:rsidP="00EC7C81">
      <w:pPr>
        <w:pStyle w:val="Heading4"/>
        <w:rPr>
          <w:lang w:val="en-US"/>
        </w:rPr>
      </w:pPr>
      <w:bookmarkStart w:id="28" w:name="_Toc54361984"/>
      <w:bookmarkStart w:id="29" w:name="_Toc54533663"/>
      <w:r w:rsidRPr="00483843">
        <w:rPr>
          <w:lang w:val="en-US"/>
        </w:rPr>
        <w:t>Process flow Diagram</w:t>
      </w:r>
      <w:bookmarkEnd w:id="28"/>
      <w:bookmarkEnd w:id="29"/>
      <w:r w:rsidRPr="00483843">
        <w:rPr>
          <w:lang w:val="en-US"/>
        </w:rPr>
        <w:t xml:space="preserve"> </w:t>
      </w:r>
    </w:p>
    <w:p w14:paraId="3F37EECB" w14:textId="27192CC9" w:rsidR="00585581" w:rsidRPr="00714C6E" w:rsidRDefault="6DAD1C89" w:rsidP="63642DEB">
      <w:pPr>
        <w:jc w:val="center"/>
      </w:pPr>
      <w:r>
        <w:rPr>
          <w:noProof/>
        </w:rPr>
        <w:drawing>
          <wp:inline distT="0" distB="0" distL="0" distR="0" wp14:anchorId="4F437E67" wp14:editId="3D76DFA6">
            <wp:extent cx="3622563" cy="2173698"/>
            <wp:effectExtent l="0" t="0" r="0" b="0"/>
            <wp:docPr id="1199986789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563" cy="217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3DBE" w14:textId="413BC651" w:rsidR="008A0640" w:rsidRPr="008A0640" w:rsidRDefault="00943077" w:rsidP="008A0640">
      <w:pPr>
        <w:pStyle w:val="Heading4"/>
        <w:rPr>
          <w:lang w:val="en-US"/>
        </w:rPr>
      </w:pPr>
      <w:bookmarkStart w:id="30" w:name="_Toc54361986"/>
      <w:bookmarkStart w:id="31" w:name="_Toc54533664"/>
      <w:r>
        <w:rPr>
          <w:lang w:val="en-US"/>
        </w:rPr>
        <w:t>Client / server demarcation of responsibilities</w:t>
      </w:r>
      <w:bookmarkEnd w:id="30"/>
      <w:bookmarkEnd w:id="31"/>
    </w:p>
    <w:p w14:paraId="232394F9" w14:textId="58A436A8" w:rsidR="6616D8CA" w:rsidRDefault="6616D8CA" w:rsidP="006539CE">
      <w:pPr>
        <w:pStyle w:val="Heading5"/>
        <w:rPr>
          <w:lang w:val="en-US"/>
        </w:rPr>
      </w:pPr>
      <w:r w:rsidRPr="7CD1F6C1">
        <w:rPr>
          <w:lang w:val="en-US"/>
        </w:rPr>
        <w:t>Server</w:t>
      </w:r>
      <w:r w:rsidR="00D30218">
        <w:rPr>
          <w:lang w:val="en-US"/>
        </w:rPr>
        <w:t xml:space="preserve"> </w:t>
      </w:r>
      <w:r w:rsidR="00D30218">
        <w:rPr>
          <w:rFonts w:hint="eastAsia"/>
          <w:lang w:val="en-US" w:eastAsia="zh-CN"/>
        </w:rPr>
        <w:t>(</w:t>
      </w:r>
      <w:r w:rsidR="00D30218">
        <w:rPr>
          <w:lang w:val="en-US" w:eastAsia="zh-CN"/>
        </w:rPr>
        <w:t>see Appendix A, figure 1</w:t>
      </w:r>
      <w:r w:rsidR="005849E1">
        <w:rPr>
          <w:lang w:val="en-US" w:eastAsia="zh-CN"/>
        </w:rPr>
        <w:t>, 2, 3, 4, 5</w:t>
      </w:r>
      <w:r w:rsidR="00D30218">
        <w:rPr>
          <w:lang w:val="en-US" w:eastAsia="zh-CN"/>
        </w:rPr>
        <w:t>)</w:t>
      </w:r>
      <w:r w:rsidRPr="7CD1F6C1">
        <w:rPr>
          <w:lang w:val="en-US"/>
        </w:rPr>
        <w:t>:</w:t>
      </w:r>
    </w:p>
    <w:p w14:paraId="78CCE795" w14:textId="75CB3777" w:rsidR="6616D8CA" w:rsidRDefault="60E5D27E" w:rsidP="3CB45A75">
      <w:pPr>
        <w:pStyle w:val="ListParagraph"/>
        <w:numPr>
          <w:ilvl w:val="0"/>
          <w:numId w:val="6"/>
        </w:numPr>
        <w:rPr>
          <w:lang w:val="en-US"/>
        </w:rPr>
      </w:pPr>
      <w:r w:rsidRPr="25166F1F">
        <w:rPr>
          <w:lang w:val="en-US"/>
        </w:rPr>
        <w:t xml:space="preserve">The server is responsible for </w:t>
      </w:r>
      <w:r w:rsidR="30268B19" w:rsidRPr="25166F1F">
        <w:rPr>
          <w:lang w:val="en-US"/>
        </w:rPr>
        <w:t>handling user query and processing the data received from the APIs.</w:t>
      </w:r>
    </w:p>
    <w:p w14:paraId="266105B8" w14:textId="69D0B53B" w:rsidR="006D18E7" w:rsidRDefault="475D8328" w:rsidP="2121C895">
      <w:pPr>
        <w:pStyle w:val="ListParagraph"/>
        <w:numPr>
          <w:ilvl w:val="0"/>
          <w:numId w:val="6"/>
        </w:numPr>
        <w:rPr>
          <w:lang w:val="en-US"/>
        </w:rPr>
      </w:pPr>
      <w:r w:rsidRPr="16748736">
        <w:rPr>
          <w:lang w:val="en-US"/>
        </w:rPr>
        <w:t>Store the processed data into the S3 Bucket and Redis cache. The data is stored based on the user query.</w:t>
      </w:r>
      <w:r w:rsidR="30268B19" w:rsidRPr="16748736">
        <w:rPr>
          <w:lang w:val="en-US"/>
        </w:rPr>
        <w:t xml:space="preserve"> </w:t>
      </w:r>
    </w:p>
    <w:p w14:paraId="4099C884" w14:textId="75CB3777" w:rsidR="00626BC7" w:rsidRPr="00626BC7" w:rsidRDefault="4A47F636" w:rsidP="006539CE">
      <w:pPr>
        <w:pStyle w:val="Heading5"/>
        <w:rPr>
          <w:lang w:val="en-US"/>
        </w:rPr>
      </w:pPr>
      <w:r w:rsidRPr="16748736">
        <w:rPr>
          <w:lang w:val="en-US"/>
        </w:rPr>
        <w:t>Client:</w:t>
      </w:r>
    </w:p>
    <w:p w14:paraId="5A8B211B" w14:textId="1F895365" w:rsidR="001047CE" w:rsidRPr="003D2B56" w:rsidRDefault="1B0BE246" w:rsidP="2889F7C8">
      <w:pPr>
        <w:pStyle w:val="ListParagraph"/>
        <w:numPr>
          <w:ilvl w:val="0"/>
          <w:numId w:val="8"/>
        </w:numPr>
        <w:rPr>
          <w:lang w:val="en-US"/>
        </w:rPr>
      </w:pPr>
      <w:r w:rsidRPr="743EFDDD">
        <w:rPr>
          <w:lang w:val="en-US"/>
        </w:rPr>
        <w:t>The client is responsible for getting user authorization, getting user query and displaying the output of the s</w:t>
      </w:r>
      <w:r w:rsidR="770B1AF7" w:rsidRPr="743EFDDD">
        <w:rPr>
          <w:lang w:val="en-US"/>
        </w:rPr>
        <w:t>erver.</w:t>
      </w:r>
    </w:p>
    <w:p w14:paraId="78B6C11C" w14:textId="537E923F" w:rsidR="743EFDDD" w:rsidRDefault="743EFDDD">
      <w:r>
        <w:br w:type="page"/>
      </w:r>
    </w:p>
    <w:p w14:paraId="56D2945F" w14:textId="207ADC7D" w:rsidR="743EFDDD" w:rsidRDefault="743EFDDD" w:rsidP="743EFDDD">
      <w:pPr>
        <w:rPr>
          <w:lang w:val="en-US"/>
        </w:rPr>
      </w:pPr>
    </w:p>
    <w:p w14:paraId="7BCC7442" w14:textId="7B821F28" w:rsidR="00943077" w:rsidRDefault="00943077" w:rsidP="001047CE">
      <w:pPr>
        <w:pStyle w:val="Heading4"/>
        <w:rPr>
          <w:lang w:val="en-US"/>
        </w:rPr>
      </w:pPr>
      <w:bookmarkStart w:id="32" w:name="_Toc54361987"/>
      <w:bookmarkStart w:id="33" w:name="_Toc54533665"/>
      <w:r>
        <w:rPr>
          <w:lang w:val="en-US"/>
        </w:rPr>
        <w:t xml:space="preserve">Response </w:t>
      </w:r>
      <w:r w:rsidR="00585FD6">
        <w:rPr>
          <w:lang w:val="en-US"/>
        </w:rPr>
        <w:t>filtering</w:t>
      </w:r>
      <w:r>
        <w:rPr>
          <w:lang w:val="en-US"/>
        </w:rPr>
        <w:t xml:space="preserve"> / data object </w:t>
      </w:r>
      <w:r w:rsidR="00585FD6">
        <w:rPr>
          <w:lang w:val="en-US"/>
        </w:rPr>
        <w:t>correlation</w:t>
      </w:r>
      <w:bookmarkEnd w:id="32"/>
      <w:bookmarkEnd w:id="33"/>
      <w:r w:rsidR="00585FD6">
        <w:rPr>
          <w:lang w:val="en-US"/>
        </w:rPr>
        <w:t xml:space="preserve"> </w:t>
      </w:r>
    </w:p>
    <w:p w14:paraId="36AEEAF3" w14:textId="2A286C36" w:rsidR="00FF2212" w:rsidRDefault="3AC14F8D" w:rsidP="743EFDDD">
      <w:pPr>
        <w:jc w:val="both"/>
        <w:rPr>
          <w:i/>
          <w:iCs/>
          <w:lang w:val="en-US"/>
        </w:rPr>
      </w:pPr>
      <w:r w:rsidRPr="743EFDDD">
        <w:rPr>
          <w:i/>
          <w:iCs/>
          <w:lang w:val="en-US"/>
        </w:rPr>
        <w:t xml:space="preserve">For this project the data source is coming from 2 APIs. The first API is from Spotify, by using </w:t>
      </w:r>
      <w:r w:rsidR="686757CF" w:rsidRPr="743EFDDD">
        <w:rPr>
          <w:i/>
          <w:iCs/>
          <w:lang w:val="en-US"/>
        </w:rPr>
        <w:t xml:space="preserve">this API we can get the details of our music query. Such details include the song title, artist, popularity, </w:t>
      </w:r>
      <w:r w:rsidR="0EB2E57F" w:rsidRPr="743EFDDD">
        <w:rPr>
          <w:i/>
          <w:iCs/>
          <w:lang w:val="en-US"/>
        </w:rPr>
        <w:t>preview</w:t>
      </w:r>
      <w:r w:rsidR="686757CF" w:rsidRPr="743EFDDD">
        <w:rPr>
          <w:i/>
          <w:iCs/>
          <w:lang w:val="en-US"/>
        </w:rPr>
        <w:t xml:space="preserve"> </w:t>
      </w:r>
      <w:proofErr w:type="spellStart"/>
      <w:r w:rsidR="686757CF" w:rsidRPr="743EFDDD">
        <w:rPr>
          <w:i/>
          <w:iCs/>
          <w:lang w:val="en-US"/>
        </w:rPr>
        <w:t>url</w:t>
      </w:r>
      <w:proofErr w:type="spellEnd"/>
      <w:r w:rsidR="686757CF" w:rsidRPr="743EFDDD">
        <w:rPr>
          <w:i/>
          <w:iCs/>
          <w:lang w:val="en-US"/>
        </w:rPr>
        <w:t xml:space="preserve">, </w:t>
      </w:r>
      <w:r w:rsidR="3BD4A311" w:rsidRPr="743EFDDD">
        <w:rPr>
          <w:i/>
          <w:iCs/>
          <w:lang w:val="en-US"/>
        </w:rPr>
        <w:t xml:space="preserve">song images, available market. The second API is from </w:t>
      </w:r>
      <w:proofErr w:type="spellStart"/>
      <w:r w:rsidR="3BD4A311" w:rsidRPr="743EFDDD">
        <w:rPr>
          <w:i/>
          <w:iCs/>
          <w:lang w:val="en-US"/>
        </w:rPr>
        <w:t>lyric.ovh</w:t>
      </w:r>
      <w:proofErr w:type="spellEnd"/>
      <w:r w:rsidR="3BD4A311" w:rsidRPr="743EFDDD">
        <w:rPr>
          <w:i/>
          <w:iCs/>
          <w:lang w:val="en-US"/>
        </w:rPr>
        <w:t xml:space="preserve">, we </w:t>
      </w:r>
      <w:r w:rsidR="492DD996" w:rsidRPr="743EFDDD">
        <w:rPr>
          <w:i/>
          <w:iCs/>
          <w:lang w:val="en-US"/>
        </w:rPr>
        <w:t>are using</w:t>
      </w:r>
      <w:r w:rsidR="4CD2A8BC" w:rsidRPr="743EFDDD">
        <w:rPr>
          <w:i/>
          <w:iCs/>
          <w:lang w:val="en-US"/>
        </w:rPr>
        <w:t xml:space="preserve"> this API for getting the lyric of the music. Then using the </w:t>
      </w:r>
      <w:r w:rsidR="14CA18ED" w:rsidRPr="743EFDDD">
        <w:rPr>
          <w:i/>
          <w:iCs/>
          <w:lang w:val="en-US"/>
        </w:rPr>
        <w:t>lyric,</w:t>
      </w:r>
      <w:r w:rsidR="4CD2A8BC" w:rsidRPr="743EFDDD">
        <w:rPr>
          <w:i/>
          <w:iCs/>
          <w:lang w:val="en-US"/>
        </w:rPr>
        <w:t xml:space="preserve"> we got from our second API we can do sentiments analy</w:t>
      </w:r>
      <w:r w:rsidR="3FE5DCBD" w:rsidRPr="743EFDDD">
        <w:rPr>
          <w:i/>
          <w:iCs/>
          <w:lang w:val="en-US"/>
        </w:rPr>
        <w:t xml:space="preserve">sis using the Node Natural library. From the analysis we got number </w:t>
      </w:r>
      <w:r w:rsidR="0C014536" w:rsidRPr="743EFDDD">
        <w:rPr>
          <w:i/>
          <w:iCs/>
          <w:lang w:val="en-US"/>
        </w:rPr>
        <w:t xml:space="preserve">specifying the sentiment of the music. The sentiments number will </w:t>
      </w:r>
      <w:r w:rsidR="5D5A3FC7" w:rsidRPr="743EFDDD">
        <w:rPr>
          <w:i/>
          <w:iCs/>
          <w:lang w:val="en-US"/>
        </w:rPr>
        <w:t>be ranging</w:t>
      </w:r>
      <w:r w:rsidR="0C014536" w:rsidRPr="743EFDDD">
        <w:rPr>
          <w:i/>
          <w:iCs/>
          <w:lang w:val="en-US"/>
        </w:rPr>
        <w:t xml:space="preserve"> from positive to negative number, as for the sentiment tag we can decide that based on the number we got</w:t>
      </w:r>
      <w:r w:rsidR="54D46B79" w:rsidRPr="743EFDDD">
        <w:rPr>
          <w:i/>
          <w:iCs/>
          <w:lang w:val="en-US"/>
        </w:rPr>
        <w:t>, for example positive number will be tagged as “positive” and negative number will be tagged as “negative” as for "n</w:t>
      </w:r>
      <w:r w:rsidR="7A6769C9" w:rsidRPr="743EFDDD">
        <w:rPr>
          <w:i/>
          <w:iCs/>
          <w:lang w:val="en-US"/>
        </w:rPr>
        <w:t>eutral” tag it will be a number between 0.05 to – 0.05.</w:t>
      </w:r>
      <w:r w:rsidR="2C40797E" w:rsidRPr="743EFDDD">
        <w:rPr>
          <w:i/>
          <w:iCs/>
          <w:lang w:val="en-US"/>
        </w:rPr>
        <w:t xml:space="preserve"> The lyric is also analyzed based on the word frequency.</w:t>
      </w:r>
      <w:r w:rsidR="54D46B79" w:rsidRPr="743EFDDD">
        <w:rPr>
          <w:i/>
          <w:iCs/>
          <w:lang w:val="en-US"/>
        </w:rPr>
        <w:t xml:space="preserve"> </w:t>
      </w:r>
    </w:p>
    <w:p w14:paraId="24A630FF" w14:textId="5DF5C947" w:rsidR="22A86A09" w:rsidRDefault="6D3BD816" w:rsidP="743EFDDD">
      <w:pPr>
        <w:jc w:val="both"/>
        <w:rPr>
          <w:i/>
          <w:iCs/>
          <w:lang w:val="en-US"/>
        </w:rPr>
      </w:pPr>
      <w:r w:rsidRPr="743EFDDD">
        <w:rPr>
          <w:i/>
          <w:iCs/>
          <w:lang w:val="en-US"/>
        </w:rPr>
        <w:t>As for the response we are sending</w:t>
      </w:r>
      <w:r w:rsidR="48C9236D" w:rsidRPr="743EFDDD">
        <w:rPr>
          <w:i/>
          <w:iCs/>
          <w:lang w:val="en-US"/>
        </w:rPr>
        <w:t>,</w:t>
      </w:r>
      <w:r w:rsidRPr="743EFDDD">
        <w:rPr>
          <w:i/>
          <w:iCs/>
          <w:lang w:val="en-US"/>
        </w:rPr>
        <w:t xml:space="preserve"> it will consist of song title, artist, </w:t>
      </w:r>
      <w:r w:rsidR="7CEA6EF7" w:rsidRPr="743EFDDD">
        <w:rPr>
          <w:i/>
          <w:iCs/>
          <w:lang w:val="en-US"/>
        </w:rPr>
        <w:t xml:space="preserve">preview </w:t>
      </w:r>
      <w:proofErr w:type="spellStart"/>
      <w:r w:rsidR="7CEA6EF7" w:rsidRPr="743EFDDD">
        <w:rPr>
          <w:i/>
          <w:iCs/>
          <w:lang w:val="en-US"/>
        </w:rPr>
        <w:t>url</w:t>
      </w:r>
      <w:proofErr w:type="spellEnd"/>
      <w:r w:rsidR="7CEA6EF7" w:rsidRPr="743EFDDD">
        <w:rPr>
          <w:i/>
          <w:iCs/>
          <w:lang w:val="en-US"/>
        </w:rPr>
        <w:t>, song images, sentiment tag, sentiment number, top 10 most used words.</w:t>
      </w:r>
    </w:p>
    <w:p w14:paraId="5FA98202" w14:textId="2FAB641D" w:rsidR="743EFDDD" w:rsidRDefault="743EFDDD" w:rsidP="743EFDDD">
      <w:pPr>
        <w:jc w:val="both"/>
        <w:rPr>
          <w:i/>
          <w:iCs/>
          <w:lang w:val="en-US"/>
        </w:rPr>
      </w:pPr>
    </w:p>
    <w:p w14:paraId="4C8DBD61" w14:textId="1DC935E8" w:rsidR="6ECC0E55" w:rsidRDefault="6ECC0E55" w:rsidP="743EFDDD">
      <w:pPr>
        <w:jc w:val="both"/>
        <w:rPr>
          <w:i/>
          <w:iCs/>
          <w:lang w:val="en-US"/>
        </w:rPr>
      </w:pPr>
      <w:r w:rsidRPr="743EFDDD">
        <w:rPr>
          <w:i/>
          <w:iCs/>
          <w:lang w:val="en-US"/>
        </w:rPr>
        <w:t>Spotify Response:</w:t>
      </w:r>
    </w:p>
    <w:p w14:paraId="07632907" w14:textId="13099920" w:rsidR="291EA3B4" w:rsidRDefault="291EA3B4" w:rsidP="743EFDDD">
      <w:pPr>
        <w:jc w:val="both"/>
      </w:pPr>
      <w:r>
        <w:rPr>
          <w:noProof/>
        </w:rPr>
        <w:drawing>
          <wp:inline distT="0" distB="0" distL="0" distR="0" wp14:anchorId="4731D078" wp14:editId="6963859A">
            <wp:extent cx="3914775" cy="4572000"/>
            <wp:effectExtent l="0" t="0" r="0" b="0"/>
            <wp:docPr id="207992624" name="Picture 20799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44E7" w14:textId="77777777" w:rsidR="00A952E9" w:rsidRDefault="00A952E9" w:rsidP="743EFDDD">
      <w:pPr>
        <w:jc w:val="both"/>
        <w:rPr>
          <w:i/>
          <w:iCs/>
          <w:lang w:val="en-US"/>
        </w:rPr>
      </w:pPr>
    </w:p>
    <w:p w14:paraId="5DB522B4" w14:textId="77777777" w:rsidR="00A952E9" w:rsidRDefault="00A952E9" w:rsidP="743EFDDD">
      <w:pPr>
        <w:jc w:val="both"/>
        <w:rPr>
          <w:i/>
          <w:iCs/>
          <w:lang w:val="en-US"/>
        </w:rPr>
      </w:pPr>
    </w:p>
    <w:p w14:paraId="1ED6E677" w14:textId="3EC3197A" w:rsidR="3C1F6AC2" w:rsidRDefault="3C1F6AC2" w:rsidP="743EFDDD">
      <w:pPr>
        <w:jc w:val="both"/>
        <w:rPr>
          <w:i/>
          <w:iCs/>
          <w:lang w:val="en-US"/>
        </w:rPr>
      </w:pPr>
      <w:bookmarkStart w:id="34" w:name="_GoBack"/>
      <w:bookmarkEnd w:id="34"/>
      <w:proofErr w:type="spellStart"/>
      <w:r w:rsidRPr="743EFDDD">
        <w:rPr>
          <w:i/>
          <w:iCs/>
          <w:lang w:val="en-US"/>
        </w:rPr>
        <w:lastRenderedPageBreak/>
        <w:t>Lyric.ovh</w:t>
      </w:r>
      <w:proofErr w:type="spellEnd"/>
      <w:r w:rsidRPr="743EFDDD">
        <w:rPr>
          <w:i/>
          <w:iCs/>
          <w:lang w:val="en-US"/>
        </w:rPr>
        <w:t xml:space="preserve"> Response:</w:t>
      </w:r>
    </w:p>
    <w:p w14:paraId="79B90C99" w14:textId="0D0DC5E9" w:rsidR="3C1F6AC2" w:rsidRDefault="3C1F6AC2" w:rsidP="743EFDDD">
      <w:pPr>
        <w:jc w:val="both"/>
      </w:pPr>
      <w:r>
        <w:rPr>
          <w:noProof/>
        </w:rPr>
        <w:drawing>
          <wp:inline distT="0" distB="0" distL="0" distR="0" wp14:anchorId="18E49E19" wp14:editId="25A9DBE4">
            <wp:extent cx="3771900" cy="971550"/>
            <wp:effectExtent l="0" t="0" r="0" b="0"/>
            <wp:docPr id="2133631403" name="Picture 213363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A481" w14:textId="7825888D" w:rsidR="3C1F6AC2" w:rsidRDefault="3C1F6AC2" w:rsidP="743EFDDD">
      <w:pPr>
        <w:jc w:val="both"/>
        <w:rPr>
          <w:i/>
          <w:iCs/>
          <w:lang w:val="en-US"/>
        </w:rPr>
      </w:pPr>
      <w:r w:rsidRPr="743EFDDD">
        <w:rPr>
          <w:i/>
          <w:iCs/>
          <w:lang w:val="en-US"/>
        </w:rPr>
        <w:t>The Response sent to the Client:</w:t>
      </w:r>
    </w:p>
    <w:p w14:paraId="7C2546BC" w14:textId="1FA13811" w:rsidR="48E67F60" w:rsidRDefault="48E67F60" w:rsidP="743EFDDD">
      <w:pPr>
        <w:jc w:val="both"/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11D11EDF" wp14:editId="287AC268">
            <wp:extent cx="2200275" cy="2933700"/>
            <wp:effectExtent l="0" t="0" r="0" b="0"/>
            <wp:docPr id="1624483126" name="Picture 162448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FA7D" w14:textId="19A66AF0" w:rsidR="743EFDDD" w:rsidRDefault="743EFDDD" w:rsidP="743EFDDD">
      <w:pPr>
        <w:jc w:val="both"/>
        <w:rPr>
          <w:i/>
          <w:iCs/>
          <w:lang w:val="en-US"/>
        </w:rPr>
      </w:pPr>
    </w:p>
    <w:p w14:paraId="5869AFBB" w14:textId="3D6C4E44" w:rsidR="00C2065D" w:rsidRPr="00DC487E" w:rsidRDefault="00FF2212" w:rsidP="0BC7A3C4">
      <w:pPr>
        <w:pStyle w:val="Heading2"/>
        <w:rPr>
          <w:shd w:val="pct15" w:color="auto" w:fill="FFFFFF"/>
          <w:lang w:val="en-US"/>
        </w:rPr>
      </w:pPr>
      <w:bookmarkStart w:id="35" w:name="_Toc54533666"/>
      <w:r>
        <w:rPr>
          <w:lang w:val="en-US"/>
        </w:rPr>
        <w:t>Scaling and Performance</w:t>
      </w:r>
      <w:bookmarkEnd w:id="35"/>
      <w:r>
        <w:rPr>
          <w:lang w:val="en-US"/>
        </w:rPr>
        <w:t xml:space="preserve"> </w:t>
      </w:r>
    </w:p>
    <w:p w14:paraId="1730D404" w14:textId="2268FAA6" w:rsidR="00560E24" w:rsidRPr="00560E24" w:rsidRDefault="25F6CE20" w:rsidP="00560E24">
      <w:pPr>
        <w:jc w:val="both"/>
        <w:rPr>
          <w:i/>
          <w:iCs/>
          <w:lang w:val="en-US"/>
        </w:rPr>
      </w:pPr>
      <w:r w:rsidRPr="743EFDDD">
        <w:rPr>
          <w:i/>
          <w:iCs/>
          <w:lang w:val="en-US"/>
        </w:rPr>
        <w:t>Fo</w:t>
      </w:r>
      <w:r w:rsidR="479317BE" w:rsidRPr="743EFDDD">
        <w:rPr>
          <w:i/>
          <w:iCs/>
          <w:lang w:val="en-US"/>
        </w:rPr>
        <w:t>r</w:t>
      </w:r>
      <w:r w:rsidRPr="743EFDDD">
        <w:rPr>
          <w:i/>
          <w:iCs/>
          <w:lang w:val="en-US"/>
        </w:rPr>
        <w:t xml:space="preserve"> this pro</w:t>
      </w:r>
      <w:r w:rsidR="1610CF41" w:rsidRPr="743EFDDD">
        <w:rPr>
          <w:i/>
          <w:iCs/>
          <w:lang w:val="en-US"/>
        </w:rPr>
        <w:t>ject</w:t>
      </w:r>
      <w:r w:rsidRPr="743EFDDD">
        <w:rPr>
          <w:i/>
          <w:iCs/>
          <w:lang w:val="en-US"/>
        </w:rPr>
        <w:t xml:space="preserve"> scaling polic</w:t>
      </w:r>
      <w:r w:rsidR="797B0979" w:rsidRPr="743EFDDD">
        <w:rPr>
          <w:i/>
          <w:iCs/>
          <w:lang w:val="en-US"/>
        </w:rPr>
        <w:t>ies,</w:t>
      </w:r>
      <w:r w:rsidRPr="743EFDDD">
        <w:rPr>
          <w:i/>
          <w:iCs/>
          <w:lang w:val="en-US"/>
        </w:rPr>
        <w:t xml:space="preserve"> we decided that the policy is based on CPU utilization, Network </w:t>
      </w:r>
      <w:proofErr w:type="gramStart"/>
      <w:r w:rsidRPr="743EFDDD">
        <w:rPr>
          <w:i/>
          <w:iCs/>
          <w:lang w:val="en-US"/>
        </w:rPr>
        <w:t>In</w:t>
      </w:r>
      <w:proofErr w:type="gramEnd"/>
      <w:r w:rsidRPr="743EFDDD">
        <w:rPr>
          <w:i/>
          <w:iCs/>
          <w:lang w:val="en-US"/>
        </w:rPr>
        <w:t xml:space="preserve"> and N</w:t>
      </w:r>
      <w:r w:rsidR="5FE004A8" w:rsidRPr="743EFDDD">
        <w:rPr>
          <w:i/>
          <w:iCs/>
          <w:lang w:val="en-US"/>
        </w:rPr>
        <w:t>etwork Out.</w:t>
      </w:r>
      <w:r w:rsidR="566947C1" w:rsidRPr="743EFDDD">
        <w:rPr>
          <w:i/>
          <w:iCs/>
          <w:lang w:val="en-US"/>
        </w:rPr>
        <w:t xml:space="preserve"> The reason why we choose this policy is:</w:t>
      </w:r>
    </w:p>
    <w:p w14:paraId="52A40FAF" w14:textId="2350A3C1" w:rsidR="000B76B2" w:rsidRDefault="79C0624F" w:rsidP="743EFDDD">
      <w:pPr>
        <w:pStyle w:val="ListParagraph"/>
        <w:numPr>
          <w:ilvl w:val="1"/>
          <w:numId w:val="12"/>
        </w:numPr>
        <w:jc w:val="both"/>
        <w:rPr>
          <w:i/>
          <w:iCs/>
          <w:lang w:val="en-US"/>
        </w:rPr>
      </w:pPr>
      <w:r w:rsidRPr="007A0EFE">
        <w:rPr>
          <w:b/>
          <w:bCs/>
          <w:i/>
          <w:iCs/>
          <w:lang w:val="en-US"/>
        </w:rPr>
        <w:t>For CPU utilization policy</w:t>
      </w:r>
      <w:r w:rsidRPr="743EFDDD">
        <w:rPr>
          <w:i/>
          <w:iCs/>
          <w:lang w:val="en-US"/>
        </w:rPr>
        <w:t>: the load will be coming from processing the song lyric.</w:t>
      </w:r>
      <w:r w:rsidR="11301CCE" w:rsidRPr="743EFDDD">
        <w:rPr>
          <w:i/>
          <w:iCs/>
          <w:lang w:val="en-US"/>
        </w:rPr>
        <w:t xml:space="preserve"> We decide the </w:t>
      </w:r>
      <w:r w:rsidR="7C41F04F" w:rsidRPr="743EFDDD">
        <w:rPr>
          <w:i/>
          <w:iCs/>
          <w:lang w:val="en-US"/>
        </w:rPr>
        <w:t>threshold to</w:t>
      </w:r>
      <w:r w:rsidR="11301CCE" w:rsidRPr="743EFDDD">
        <w:rPr>
          <w:i/>
          <w:iCs/>
          <w:lang w:val="en-US"/>
        </w:rPr>
        <w:t xml:space="preserve"> be 50% CPU utilization. The reason for this is because, when the user search for music </w:t>
      </w:r>
      <w:r w:rsidR="2A284557" w:rsidRPr="743EFDDD">
        <w:rPr>
          <w:i/>
          <w:iCs/>
          <w:lang w:val="en-US"/>
        </w:rPr>
        <w:t>sometimes the music doesn’t have a lyric</w:t>
      </w:r>
      <w:r w:rsidR="38F98277" w:rsidRPr="743EFDDD">
        <w:rPr>
          <w:i/>
          <w:iCs/>
          <w:lang w:val="en-US"/>
        </w:rPr>
        <w:t xml:space="preserve">, therefore there is a lot less data to process. We also find that threshold of </w:t>
      </w:r>
      <w:r w:rsidR="0A97DAFA" w:rsidRPr="743EFDDD">
        <w:rPr>
          <w:i/>
          <w:iCs/>
          <w:lang w:val="en-US"/>
        </w:rPr>
        <w:t>50% is a good balance for our scaling policy.</w:t>
      </w:r>
    </w:p>
    <w:p w14:paraId="64578A0D" w14:textId="561D322E" w:rsidR="0066031C" w:rsidRPr="0066031C" w:rsidRDefault="0A97DAFA" w:rsidP="5CAFF952">
      <w:pPr>
        <w:pStyle w:val="ListParagraph"/>
        <w:numPr>
          <w:ilvl w:val="1"/>
          <w:numId w:val="12"/>
        </w:numPr>
        <w:jc w:val="both"/>
        <w:rPr>
          <w:i/>
          <w:iCs/>
          <w:lang w:val="en-US"/>
        </w:rPr>
      </w:pPr>
      <w:r w:rsidRPr="007A0EFE">
        <w:rPr>
          <w:b/>
          <w:bCs/>
          <w:i/>
          <w:iCs/>
          <w:lang w:val="en-US"/>
        </w:rPr>
        <w:t>For Network In policy</w:t>
      </w:r>
      <w:r w:rsidRPr="5CAFF952">
        <w:rPr>
          <w:i/>
          <w:iCs/>
          <w:lang w:val="en-US"/>
        </w:rPr>
        <w:t xml:space="preserve">: the load will be coming from the APIs that we used. </w:t>
      </w:r>
      <w:r w:rsidR="3030A0C1" w:rsidRPr="5CAFF952">
        <w:rPr>
          <w:i/>
          <w:iCs/>
          <w:lang w:val="en-US"/>
        </w:rPr>
        <w:t xml:space="preserve">Our app using a lot of network bandwidths, for example for every user request </w:t>
      </w:r>
      <w:r w:rsidR="59A411D1" w:rsidRPr="5CAFF952">
        <w:rPr>
          <w:i/>
          <w:iCs/>
          <w:lang w:val="en-US"/>
        </w:rPr>
        <w:t xml:space="preserve">the server is sending around 50 </w:t>
      </w:r>
      <w:r w:rsidR="4D3AB3B4" w:rsidRPr="5CAFF952">
        <w:rPr>
          <w:i/>
          <w:iCs/>
          <w:lang w:val="en-US"/>
        </w:rPr>
        <w:t>requests</w:t>
      </w:r>
      <w:r w:rsidR="59A411D1" w:rsidRPr="5CAFF952">
        <w:rPr>
          <w:i/>
          <w:iCs/>
          <w:lang w:val="en-US"/>
        </w:rPr>
        <w:t xml:space="preserve"> to our APIs. </w:t>
      </w:r>
      <w:r w:rsidR="1A079560" w:rsidRPr="5CAFF952">
        <w:rPr>
          <w:i/>
          <w:iCs/>
          <w:lang w:val="en-US"/>
        </w:rPr>
        <w:t xml:space="preserve">As for the threshold we decide on </w:t>
      </w:r>
      <w:r w:rsidR="35996A05" w:rsidRPr="5CAFF952">
        <w:rPr>
          <w:i/>
          <w:iCs/>
          <w:lang w:val="en-US"/>
        </w:rPr>
        <w:t>10MB</w:t>
      </w:r>
      <w:r w:rsidR="5B5E1CCF" w:rsidRPr="5CAFF952">
        <w:rPr>
          <w:i/>
          <w:iCs/>
          <w:lang w:val="en-US"/>
        </w:rPr>
        <w:t xml:space="preserve">, </w:t>
      </w:r>
      <w:r w:rsidR="38B5A74C" w:rsidRPr="5CAFF952">
        <w:rPr>
          <w:i/>
          <w:iCs/>
          <w:lang w:val="en-US"/>
        </w:rPr>
        <w:t xml:space="preserve">because for every JSON response we get </w:t>
      </w:r>
      <w:r w:rsidR="6B6709BF" w:rsidRPr="5CAFF952">
        <w:rPr>
          <w:i/>
          <w:iCs/>
          <w:lang w:val="en-US"/>
        </w:rPr>
        <w:t>f</w:t>
      </w:r>
      <w:r w:rsidR="3B06FD52" w:rsidRPr="5CAFF952">
        <w:rPr>
          <w:i/>
          <w:iCs/>
          <w:lang w:val="en-US"/>
        </w:rPr>
        <w:t>ro</w:t>
      </w:r>
      <w:r w:rsidR="6B6709BF" w:rsidRPr="5CAFF952">
        <w:rPr>
          <w:i/>
          <w:iCs/>
          <w:lang w:val="en-US"/>
        </w:rPr>
        <w:t>m</w:t>
      </w:r>
      <w:r w:rsidR="38B5A74C" w:rsidRPr="5CAFF952">
        <w:rPr>
          <w:i/>
          <w:iCs/>
          <w:lang w:val="en-US"/>
        </w:rPr>
        <w:t xml:space="preserve"> the APIs had around </w:t>
      </w:r>
      <w:r w:rsidR="6B6709BF" w:rsidRPr="5CAFF952">
        <w:rPr>
          <w:i/>
          <w:iCs/>
          <w:lang w:val="en-US"/>
        </w:rPr>
        <w:t>20KB</w:t>
      </w:r>
      <w:r w:rsidR="38B5A74C" w:rsidRPr="5CAFF952">
        <w:rPr>
          <w:i/>
          <w:iCs/>
          <w:lang w:val="en-US"/>
        </w:rPr>
        <w:t xml:space="preserve"> worth of data</w:t>
      </w:r>
      <w:r w:rsidR="25723AE5" w:rsidRPr="5CAFF952">
        <w:rPr>
          <w:i/>
          <w:iCs/>
          <w:lang w:val="en-US"/>
        </w:rPr>
        <w:t xml:space="preserve"> totaling in around 1</w:t>
      </w:r>
      <w:r w:rsidR="3614DF40" w:rsidRPr="5CAFF952">
        <w:rPr>
          <w:i/>
          <w:iCs/>
          <w:lang w:val="en-US"/>
        </w:rPr>
        <w:t>MB</w:t>
      </w:r>
      <w:r w:rsidR="25723AE5" w:rsidRPr="5CAFF952">
        <w:rPr>
          <w:i/>
          <w:iCs/>
          <w:lang w:val="en-US"/>
        </w:rPr>
        <w:t xml:space="preserve"> worth of data</w:t>
      </w:r>
      <w:r w:rsidR="259A0D35" w:rsidRPr="5CAFF952">
        <w:rPr>
          <w:i/>
          <w:iCs/>
          <w:lang w:val="en-US"/>
        </w:rPr>
        <w:t xml:space="preserve">, since for every user request we </w:t>
      </w:r>
      <w:r w:rsidR="009F5AA4" w:rsidRPr="5CAFF952">
        <w:rPr>
          <w:i/>
          <w:iCs/>
          <w:lang w:val="en-US"/>
        </w:rPr>
        <w:t>are sending</w:t>
      </w:r>
      <w:r w:rsidR="259A0D35" w:rsidRPr="5CAFF952">
        <w:rPr>
          <w:i/>
          <w:iCs/>
          <w:lang w:val="en-US"/>
        </w:rPr>
        <w:t xml:space="preserve"> around 50 requests to our APIs</w:t>
      </w:r>
      <w:r w:rsidR="6B6709BF" w:rsidRPr="5CAFF952">
        <w:rPr>
          <w:i/>
          <w:iCs/>
          <w:lang w:val="en-US"/>
        </w:rPr>
        <w:t>.</w:t>
      </w:r>
      <w:r w:rsidR="25667E67" w:rsidRPr="5CAFF952">
        <w:rPr>
          <w:i/>
          <w:iCs/>
          <w:lang w:val="en-US"/>
        </w:rPr>
        <w:t xml:space="preserve"> For visualization, we can see from the scaling performance graph below, </w:t>
      </w:r>
      <w:r w:rsidR="42057097" w:rsidRPr="5CAFF952">
        <w:rPr>
          <w:i/>
          <w:iCs/>
          <w:lang w:val="en-US"/>
        </w:rPr>
        <w:t>it</w:t>
      </w:r>
      <w:r w:rsidR="25667E67" w:rsidRPr="5CAFF952">
        <w:rPr>
          <w:i/>
          <w:iCs/>
          <w:lang w:val="en-US"/>
        </w:rPr>
        <w:t xml:space="preserve"> </w:t>
      </w:r>
      <w:r w:rsidR="778AFD6A" w:rsidRPr="5CAFF952">
        <w:rPr>
          <w:i/>
          <w:iCs/>
          <w:lang w:val="en-US"/>
        </w:rPr>
        <w:t>shows</w:t>
      </w:r>
      <w:r w:rsidR="25667E67" w:rsidRPr="5CAFF952">
        <w:rPr>
          <w:i/>
          <w:iCs/>
          <w:lang w:val="en-US"/>
        </w:rPr>
        <w:t xml:space="preserve"> that at peak our server </w:t>
      </w:r>
      <w:r w:rsidR="3CB21177" w:rsidRPr="5CAFF952">
        <w:rPr>
          <w:i/>
          <w:iCs/>
          <w:lang w:val="en-US"/>
        </w:rPr>
        <w:t>has</w:t>
      </w:r>
      <w:r w:rsidR="25667E67" w:rsidRPr="5CAFF952">
        <w:rPr>
          <w:i/>
          <w:iCs/>
          <w:lang w:val="en-US"/>
        </w:rPr>
        <w:t xml:space="preserve"> around 30MB wor</w:t>
      </w:r>
      <w:r w:rsidR="722F06A3" w:rsidRPr="5CAFF952">
        <w:rPr>
          <w:i/>
          <w:iCs/>
          <w:lang w:val="en-US"/>
        </w:rPr>
        <w:t>th of data to receive and process.</w:t>
      </w:r>
      <w:r w:rsidR="25C208D6" w:rsidRPr="5CAFF952">
        <w:rPr>
          <w:i/>
          <w:iCs/>
          <w:lang w:val="en-US"/>
        </w:rPr>
        <w:t xml:space="preserve"> </w:t>
      </w:r>
    </w:p>
    <w:p w14:paraId="638F5EE0" w14:textId="0A9A50BA" w:rsidR="7337ECAC" w:rsidRDefault="7337ECAC" w:rsidP="63642DEB">
      <w:pPr>
        <w:pStyle w:val="ListParagraph"/>
        <w:numPr>
          <w:ilvl w:val="1"/>
          <w:numId w:val="12"/>
        </w:numPr>
        <w:jc w:val="both"/>
        <w:rPr>
          <w:i/>
          <w:iCs/>
          <w:lang w:val="en-US"/>
        </w:rPr>
      </w:pPr>
      <w:r w:rsidRPr="007A0EFE">
        <w:rPr>
          <w:b/>
          <w:bCs/>
          <w:i/>
          <w:iCs/>
          <w:lang w:val="en-US"/>
        </w:rPr>
        <w:t>For Network Out policy</w:t>
      </w:r>
      <w:r w:rsidRPr="63642DEB">
        <w:rPr>
          <w:i/>
          <w:iCs/>
          <w:lang w:val="en-US"/>
        </w:rPr>
        <w:t>: the load will be coming from our server response to the client.</w:t>
      </w:r>
      <w:r w:rsidR="2CD2AD37" w:rsidRPr="63642DEB">
        <w:rPr>
          <w:i/>
          <w:iCs/>
          <w:lang w:val="en-US"/>
        </w:rPr>
        <w:t xml:space="preserve"> </w:t>
      </w:r>
      <w:r w:rsidR="583ADF8B" w:rsidRPr="63642DEB">
        <w:rPr>
          <w:i/>
          <w:iCs/>
          <w:lang w:val="en-US"/>
        </w:rPr>
        <w:t xml:space="preserve">The data we are sending from the server to the client will not be as large as the data we receive from the APIs, the reason being </w:t>
      </w:r>
      <w:r w:rsidR="38DD4498" w:rsidRPr="63642DEB">
        <w:rPr>
          <w:i/>
          <w:iCs/>
          <w:lang w:val="en-US"/>
        </w:rPr>
        <w:t>the data is already processed and filtered. Therefore</w:t>
      </w:r>
      <w:r w:rsidR="0EAD0232" w:rsidRPr="63642DEB">
        <w:rPr>
          <w:i/>
          <w:iCs/>
          <w:lang w:val="en-US"/>
        </w:rPr>
        <w:t>,</w:t>
      </w:r>
      <w:r w:rsidR="38DD4498" w:rsidRPr="63642DEB">
        <w:rPr>
          <w:i/>
          <w:iCs/>
          <w:lang w:val="en-US"/>
        </w:rPr>
        <w:t xml:space="preserve"> the amount of data that we need to send to the client is significantly smaller. </w:t>
      </w:r>
      <w:r w:rsidR="6269E062" w:rsidRPr="63642DEB">
        <w:rPr>
          <w:i/>
          <w:iCs/>
          <w:lang w:val="en-US"/>
        </w:rPr>
        <w:t xml:space="preserve"> The data we sent to the client is arounds 50KB</w:t>
      </w:r>
      <w:r w:rsidR="67F8E318" w:rsidRPr="63642DEB">
        <w:rPr>
          <w:i/>
          <w:iCs/>
          <w:lang w:val="en-US"/>
        </w:rPr>
        <w:t xml:space="preserve">, and the threshold for our policy is around </w:t>
      </w:r>
      <w:r w:rsidR="225AB12A" w:rsidRPr="63642DEB">
        <w:rPr>
          <w:i/>
          <w:iCs/>
          <w:lang w:val="en-US"/>
        </w:rPr>
        <w:t>10MB</w:t>
      </w:r>
      <w:r w:rsidR="67F8E318" w:rsidRPr="63642DEB">
        <w:rPr>
          <w:i/>
          <w:iCs/>
          <w:lang w:val="en-US"/>
        </w:rPr>
        <w:t>.</w:t>
      </w:r>
    </w:p>
    <w:p w14:paraId="7125DB62" w14:textId="27BD4D99" w:rsidR="00133FD6" w:rsidRPr="00DC487E" w:rsidRDefault="1449AEDD" w:rsidP="00757DE9">
      <w:pPr>
        <w:pStyle w:val="Heading2"/>
        <w:rPr>
          <w:shd w:val="pct15" w:color="auto" w:fill="FFFFFF"/>
          <w:lang w:val="en-US"/>
        </w:rPr>
      </w:pPr>
      <w:bookmarkStart w:id="36" w:name="_Toc54361989"/>
      <w:bookmarkStart w:id="37" w:name="_Toc54533667"/>
      <w:r w:rsidRPr="63642DEB">
        <w:rPr>
          <w:lang w:val="en-US"/>
        </w:rPr>
        <w:lastRenderedPageBreak/>
        <w:t>Scaling policy</w:t>
      </w:r>
      <w:bookmarkEnd w:id="36"/>
      <w:bookmarkEnd w:id="37"/>
    </w:p>
    <w:p w14:paraId="45BF3A3E" w14:textId="1A79667D" w:rsidR="1819FE13" w:rsidRDefault="3E54E7B8" w:rsidP="63642DEB">
      <w:pPr>
        <w:jc w:val="both"/>
      </w:pPr>
      <w:r>
        <w:rPr>
          <w:noProof/>
        </w:rPr>
        <w:drawing>
          <wp:inline distT="0" distB="0" distL="0" distR="0" wp14:anchorId="1336E041" wp14:editId="018A6F0B">
            <wp:extent cx="5724524" cy="3048000"/>
            <wp:effectExtent l="0" t="0" r="0" b="0"/>
            <wp:docPr id="158739674" name="Picture 158739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5FA2" w14:textId="3F522F9B" w:rsidR="0AD217D1" w:rsidRDefault="0AD217D1" w:rsidP="00757DE9">
      <w:pPr>
        <w:pStyle w:val="Heading2"/>
      </w:pPr>
      <w:bookmarkStart w:id="38" w:name="_Toc54533668"/>
      <w:r>
        <w:t>Scaling Performance</w:t>
      </w:r>
      <w:bookmarkEnd w:id="38"/>
    </w:p>
    <w:p w14:paraId="05FA7F68" w14:textId="1FA05A5A" w:rsidR="00C2065D" w:rsidRDefault="2D4CAE53" w:rsidP="63642DEB">
      <w:pPr>
        <w:jc w:val="both"/>
      </w:pPr>
      <w:r>
        <w:rPr>
          <w:noProof/>
        </w:rPr>
        <w:drawing>
          <wp:inline distT="0" distB="0" distL="0" distR="0" wp14:anchorId="5BC404F4" wp14:editId="62EA7ACB">
            <wp:extent cx="5724524" cy="2800350"/>
            <wp:effectExtent l="0" t="0" r="0" b="0"/>
            <wp:docPr id="735643618" name="Picture 735643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BF28" w14:textId="77777777" w:rsidR="00C65808" w:rsidRDefault="00C65808" w:rsidP="004A7E40">
      <w:pPr>
        <w:jc w:val="both"/>
        <w:rPr>
          <w:lang w:val="en-US"/>
        </w:rPr>
      </w:pPr>
    </w:p>
    <w:p w14:paraId="38122232" w14:textId="4C928512" w:rsidR="00DB334D" w:rsidRDefault="00DB334D" w:rsidP="00757DE9">
      <w:pPr>
        <w:pStyle w:val="Heading2"/>
        <w:rPr>
          <w:lang w:val="en-US"/>
        </w:rPr>
      </w:pPr>
      <w:bookmarkStart w:id="39" w:name="_Toc54361990"/>
      <w:bookmarkStart w:id="40" w:name="_Toc54533669"/>
      <w:r>
        <w:rPr>
          <w:lang w:val="en-US"/>
        </w:rPr>
        <w:t>Test plan</w:t>
      </w:r>
      <w:bookmarkEnd w:id="39"/>
      <w:bookmarkEnd w:id="40"/>
      <w:r>
        <w:rPr>
          <w:lang w:val="en-US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81"/>
        <w:gridCol w:w="3361"/>
        <w:gridCol w:w="773"/>
        <w:gridCol w:w="1201"/>
      </w:tblGrid>
      <w:tr w:rsidR="0063067A" w:rsidRPr="0063067A" w14:paraId="708C4F0A" w14:textId="77777777" w:rsidTr="00757DE9">
        <w:tc>
          <w:tcPr>
            <w:tcW w:w="3681" w:type="dxa"/>
            <w:shd w:val="clear" w:color="auto" w:fill="C8CAE7" w:themeFill="text2" w:themeFillTint="33"/>
          </w:tcPr>
          <w:p w14:paraId="72358856" w14:textId="6448F29C" w:rsidR="002E53CA" w:rsidRPr="0063067A" w:rsidRDefault="00C40886" w:rsidP="00757DE9">
            <w:pPr>
              <w:spacing w:line="240" w:lineRule="auto"/>
              <w:jc w:val="center"/>
              <w:rPr>
                <w:b/>
                <w:bCs/>
                <w:color w:val="5B63B7" w:themeColor="text2" w:themeTint="99"/>
                <w:lang w:val="en-US"/>
              </w:rPr>
            </w:pPr>
            <w:r w:rsidRPr="0063067A">
              <w:rPr>
                <w:b/>
                <w:bCs/>
                <w:color w:val="5B63B7" w:themeColor="text2" w:themeTint="99"/>
                <w:lang w:val="en-US"/>
              </w:rPr>
              <w:t>Task</w:t>
            </w:r>
          </w:p>
        </w:tc>
        <w:tc>
          <w:tcPr>
            <w:tcW w:w="3361" w:type="dxa"/>
            <w:shd w:val="clear" w:color="auto" w:fill="C8CAE7" w:themeFill="text2" w:themeFillTint="33"/>
          </w:tcPr>
          <w:p w14:paraId="0ABC4DC5" w14:textId="3C290989" w:rsidR="002E53CA" w:rsidRPr="0063067A" w:rsidRDefault="00C40886" w:rsidP="00757DE9">
            <w:pPr>
              <w:spacing w:line="240" w:lineRule="auto"/>
              <w:jc w:val="center"/>
              <w:rPr>
                <w:b/>
                <w:bCs/>
                <w:color w:val="5B63B7" w:themeColor="text2" w:themeTint="99"/>
                <w:lang w:val="en-US"/>
              </w:rPr>
            </w:pPr>
            <w:r w:rsidRPr="0063067A">
              <w:rPr>
                <w:b/>
                <w:bCs/>
                <w:color w:val="5B63B7" w:themeColor="text2" w:themeTint="99"/>
                <w:lang w:val="en-US"/>
              </w:rPr>
              <w:t>Expected outcomes</w:t>
            </w:r>
          </w:p>
        </w:tc>
        <w:tc>
          <w:tcPr>
            <w:tcW w:w="773" w:type="dxa"/>
            <w:shd w:val="clear" w:color="auto" w:fill="C8CAE7" w:themeFill="text2" w:themeFillTint="33"/>
          </w:tcPr>
          <w:p w14:paraId="75004239" w14:textId="123DA636" w:rsidR="002E53CA" w:rsidRPr="0063067A" w:rsidRDefault="00C40886" w:rsidP="00626BC7">
            <w:pPr>
              <w:spacing w:line="240" w:lineRule="auto"/>
              <w:jc w:val="center"/>
              <w:rPr>
                <w:b/>
                <w:bCs/>
                <w:color w:val="5B63B7" w:themeColor="text2" w:themeTint="99"/>
                <w:lang w:val="en-US"/>
              </w:rPr>
            </w:pPr>
            <w:r w:rsidRPr="0063067A">
              <w:rPr>
                <w:b/>
                <w:bCs/>
                <w:color w:val="5B63B7" w:themeColor="text2" w:themeTint="99"/>
                <w:lang w:val="en-US"/>
              </w:rPr>
              <w:t>Result</w:t>
            </w:r>
          </w:p>
        </w:tc>
        <w:tc>
          <w:tcPr>
            <w:tcW w:w="1201" w:type="dxa"/>
            <w:shd w:val="clear" w:color="auto" w:fill="C8CAE7" w:themeFill="text2" w:themeFillTint="33"/>
          </w:tcPr>
          <w:p w14:paraId="33418684" w14:textId="77777777" w:rsidR="002E53CA" w:rsidRPr="00757DE9" w:rsidRDefault="00C40886" w:rsidP="00626BC7">
            <w:pPr>
              <w:spacing w:line="240" w:lineRule="auto"/>
              <w:jc w:val="center"/>
              <w:rPr>
                <w:b/>
                <w:bCs/>
                <w:color w:val="5B63B7" w:themeColor="text2" w:themeTint="99"/>
                <w:sz w:val="16"/>
                <w:szCs w:val="16"/>
                <w:lang w:val="en-US"/>
              </w:rPr>
            </w:pPr>
            <w:r w:rsidRPr="00757DE9">
              <w:rPr>
                <w:b/>
                <w:bCs/>
                <w:color w:val="5B63B7" w:themeColor="text2" w:themeTint="99"/>
                <w:sz w:val="16"/>
                <w:szCs w:val="16"/>
                <w:lang w:val="en-US"/>
              </w:rPr>
              <w:t>Screenshots</w:t>
            </w:r>
          </w:p>
          <w:p w14:paraId="25F985BC" w14:textId="55B52041" w:rsidR="00C40886" w:rsidRPr="0063067A" w:rsidRDefault="00C40886" w:rsidP="00626BC7">
            <w:pPr>
              <w:spacing w:line="240" w:lineRule="auto"/>
              <w:jc w:val="center"/>
              <w:rPr>
                <w:b/>
                <w:bCs/>
                <w:color w:val="5B63B7" w:themeColor="text2" w:themeTint="99"/>
                <w:lang w:val="en-US"/>
              </w:rPr>
            </w:pPr>
            <w:r w:rsidRPr="00757DE9">
              <w:rPr>
                <w:b/>
                <w:bCs/>
                <w:color w:val="5B63B7" w:themeColor="text2" w:themeTint="99"/>
                <w:sz w:val="16"/>
                <w:szCs w:val="16"/>
                <w:lang w:val="en-US"/>
              </w:rPr>
              <w:t>(Appendix</w:t>
            </w:r>
            <w:r w:rsidR="00C04FB9">
              <w:rPr>
                <w:b/>
                <w:bCs/>
                <w:color w:val="5B63B7" w:themeColor="text2" w:themeTint="99"/>
                <w:sz w:val="16"/>
                <w:szCs w:val="16"/>
                <w:lang w:val="en-US"/>
              </w:rPr>
              <w:t xml:space="preserve"> B</w:t>
            </w:r>
            <w:r w:rsidRPr="00757DE9">
              <w:rPr>
                <w:b/>
                <w:bCs/>
                <w:color w:val="5B63B7" w:themeColor="text2" w:themeTint="99"/>
                <w:sz w:val="16"/>
                <w:szCs w:val="16"/>
                <w:lang w:val="en-US"/>
              </w:rPr>
              <w:t>)</w:t>
            </w:r>
          </w:p>
        </w:tc>
      </w:tr>
      <w:tr w:rsidR="002E53CA" w14:paraId="378A7AA9" w14:textId="77777777" w:rsidTr="00411305">
        <w:tc>
          <w:tcPr>
            <w:tcW w:w="3681" w:type="dxa"/>
          </w:tcPr>
          <w:p w14:paraId="51C1395A" w14:textId="29F4B971" w:rsidR="002E53CA" w:rsidRPr="0063067A" w:rsidRDefault="00C40886" w:rsidP="00757DE9">
            <w:pPr>
              <w:spacing w:line="240" w:lineRule="auto"/>
              <w:rPr>
                <w:color w:val="5B63B7" w:themeColor="text2" w:themeTint="99"/>
                <w:sz w:val="18"/>
                <w:szCs w:val="18"/>
                <w:lang w:val="en-US"/>
              </w:rPr>
            </w:pPr>
            <w:r w:rsidRPr="0063067A">
              <w:rPr>
                <w:color w:val="5B63B7" w:themeColor="text2" w:themeTint="99"/>
                <w:sz w:val="18"/>
                <w:szCs w:val="18"/>
                <w:lang w:val="en-US"/>
              </w:rPr>
              <w:t>Login Spotify account</w:t>
            </w:r>
          </w:p>
        </w:tc>
        <w:tc>
          <w:tcPr>
            <w:tcW w:w="3361" w:type="dxa"/>
          </w:tcPr>
          <w:p w14:paraId="7CC2224F" w14:textId="03B7822D" w:rsidR="002E53CA" w:rsidRPr="0063067A" w:rsidRDefault="00FD77B7" w:rsidP="00757DE9">
            <w:pPr>
              <w:spacing w:line="240" w:lineRule="auto"/>
              <w:rPr>
                <w:color w:val="5B63B7" w:themeColor="text2" w:themeTint="99"/>
                <w:sz w:val="18"/>
                <w:szCs w:val="18"/>
                <w:lang w:val="en-US"/>
              </w:rPr>
            </w:pPr>
            <w:r w:rsidRPr="0063067A">
              <w:rPr>
                <w:color w:val="5B63B7" w:themeColor="text2" w:themeTint="99"/>
                <w:sz w:val="18"/>
                <w:szCs w:val="18"/>
                <w:lang w:val="en-US"/>
              </w:rPr>
              <w:t>User can be authorized</w:t>
            </w:r>
          </w:p>
        </w:tc>
        <w:tc>
          <w:tcPr>
            <w:tcW w:w="773" w:type="dxa"/>
            <w:shd w:val="clear" w:color="auto" w:fill="BCD9DE" w:themeFill="accent5" w:themeFillTint="66"/>
          </w:tcPr>
          <w:p w14:paraId="3EAB3120" w14:textId="59897AE1" w:rsidR="002E53CA" w:rsidRPr="0063067A" w:rsidRDefault="00757DE9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PASS</w:t>
            </w:r>
          </w:p>
        </w:tc>
        <w:tc>
          <w:tcPr>
            <w:tcW w:w="1201" w:type="dxa"/>
          </w:tcPr>
          <w:p w14:paraId="48887F5A" w14:textId="63D9D55A" w:rsidR="002E53CA" w:rsidRPr="0063067A" w:rsidRDefault="00626BC7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1</w:t>
            </w:r>
          </w:p>
        </w:tc>
      </w:tr>
      <w:tr w:rsidR="002E53CA" w14:paraId="1BEDE04E" w14:textId="77777777" w:rsidTr="00411305">
        <w:tc>
          <w:tcPr>
            <w:tcW w:w="3681" w:type="dxa"/>
          </w:tcPr>
          <w:p w14:paraId="56906C80" w14:textId="7254474F" w:rsidR="002E53CA" w:rsidRPr="0063067A" w:rsidRDefault="00C40886" w:rsidP="00757DE9">
            <w:pPr>
              <w:spacing w:line="240" w:lineRule="auto"/>
              <w:rPr>
                <w:color w:val="5B63B7" w:themeColor="text2" w:themeTint="99"/>
                <w:sz w:val="18"/>
                <w:szCs w:val="18"/>
                <w:lang w:val="en-US"/>
              </w:rPr>
            </w:pPr>
            <w:r w:rsidRPr="0063067A">
              <w:rPr>
                <w:color w:val="5B63B7" w:themeColor="text2" w:themeTint="99"/>
                <w:sz w:val="18"/>
                <w:szCs w:val="18"/>
                <w:lang w:val="en-US"/>
              </w:rPr>
              <w:t xml:space="preserve">Search </w:t>
            </w:r>
            <w:r w:rsidR="5C5E3DC2" w:rsidRPr="7E6B558B">
              <w:rPr>
                <w:color w:val="5B63B7" w:themeColor="text2" w:themeTint="99"/>
                <w:sz w:val="18"/>
                <w:szCs w:val="18"/>
                <w:lang w:val="en-US"/>
              </w:rPr>
              <w:t>music</w:t>
            </w:r>
          </w:p>
        </w:tc>
        <w:tc>
          <w:tcPr>
            <w:tcW w:w="3361" w:type="dxa"/>
          </w:tcPr>
          <w:p w14:paraId="7D9F52CC" w14:textId="71426B35" w:rsidR="002E53CA" w:rsidRPr="0063067A" w:rsidRDefault="5C5E3DC2" w:rsidP="00757DE9">
            <w:pPr>
              <w:spacing w:line="240" w:lineRule="auto"/>
            </w:pPr>
            <w:r w:rsidRPr="15EC3882">
              <w:rPr>
                <w:color w:val="5B63B7" w:themeColor="text2" w:themeTint="99"/>
                <w:sz w:val="18"/>
                <w:szCs w:val="18"/>
                <w:lang w:val="en-US"/>
              </w:rPr>
              <w:t>Display music based on the search result</w:t>
            </w:r>
          </w:p>
        </w:tc>
        <w:tc>
          <w:tcPr>
            <w:tcW w:w="773" w:type="dxa"/>
            <w:shd w:val="clear" w:color="auto" w:fill="BCD9DE" w:themeFill="accent5" w:themeFillTint="66"/>
          </w:tcPr>
          <w:p w14:paraId="64385651" w14:textId="149F08AF" w:rsidR="002E53CA" w:rsidRPr="0063067A" w:rsidRDefault="00757DE9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PASS</w:t>
            </w:r>
          </w:p>
        </w:tc>
        <w:tc>
          <w:tcPr>
            <w:tcW w:w="1201" w:type="dxa"/>
          </w:tcPr>
          <w:p w14:paraId="60544527" w14:textId="56BC2E9D" w:rsidR="002E53CA" w:rsidRPr="0063067A" w:rsidRDefault="0038026E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2</w:t>
            </w:r>
          </w:p>
        </w:tc>
      </w:tr>
      <w:tr w:rsidR="002E53CA" w14:paraId="753B266C" w14:textId="77777777" w:rsidTr="00411305">
        <w:tc>
          <w:tcPr>
            <w:tcW w:w="3681" w:type="dxa"/>
          </w:tcPr>
          <w:p w14:paraId="0FC2E2D6" w14:textId="1C4771FA" w:rsidR="002E53CA" w:rsidRPr="0063067A" w:rsidRDefault="00FD77B7" w:rsidP="00757DE9">
            <w:pPr>
              <w:spacing w:line="240" w:lineRule="auto"/>
              <w:rPr>
                <w:color w:val="5B63B7" w:themeColor="text2" w:themeTint="99"/>
                <w:sz w:val="18"/>
                <w:szCs w:val="18"/>
                <w:lang w:val="en-US"/>
              </w:rPr>
            </w:pPr>
            <w:r w:rsidRPr="0063067A">
              <w:rPr>
                <w:color w:val="5B63B7" w:themeColor="text2" w:themeTint="99"/>
                <w:sz w:val="18"/>
                <w:szCs w:val="18"/>
                <w:lang w:val="en-US"/>
              </w:rPr>
              <w:t>Play a preview version of the song</w:t>
            </w:r>
          </w:p>
        </w:tc>
        <w:tc>
          <w:tcPr>
            <w:tcW w:w="3361" w:type="dxa"/>
          </w:tcPr>
          <w:p w14:paraId="4284DEB2" w14:textId="1CBB8A98" w:rsidR="002E53CA" w:rsidRPr="0063067A" w:rsidRDefault="00FD77B7" w:rsidP="00757DE9">
            <w:pPr>
              <w:spacing w:line="240" w:lineRule="auto"/>
              <w:rPr>
                <w:color w:val="5B63B7" w:themeColor="text2" w:themeTint="99"/>
                <w:sz w:val="18"/>
                <w:szCs w:val="18"/>
                <w:lang w:val="en-US"/>
              </w:rPr>
            </w:pPr>
            <w:r w:rsidRPr="0063067A">
              <w:rPr>
                <w:color w:val="5B63B7" w:themeColor="text2" w:themeTint="99"/>
                <w:sz w:val="18"/>
                <w:szCs w:val="18"/>
                <w:lang w:val="en-US"/>
              </w:rPr>
              <w:t>Music playing on the page</w:t>
            </w:r>
          </w:p>
        </w:tc>
        <w:tc>
          <w:tcPr>
            <w:tcW w:w="773" w:type="dxa"/>
            <w:shd w:val="clear" w:color="auto" w:fill="BCD9DE" w:themeFill="accent5" w:themeFillTint="66"/>
          </w:tcPr>
          <w:p w14:paraId="7E6019EB" w14:textId="1E1F652B" w:rsidR="002E53CA" w:rsidRPr="0063067A" w:rsidRDefault="00757DE9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PASS</w:t>
            </w:r>
          </w:p>
        </w:tc>
        <w:tc>
          <w:tcPr>
            <w:tcW w:w="1201" w:type="dxa"/>
          </w:tcPr>
          <w:p w14:paraId="47CF429C" w14:textId="0C5517A0" w:rsidR="002E53CA" w:rsidRPr="0063067A" w:rsidRDefault="0038026E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3</w:t>
            </w:r>
          </w:p>
        </w:tc>
      </w:tr>
      <w:tr w:rsidR="00743F85" w14:paraId="783AC662" w14:textId="77777777" w:rsidTr="00411305">
        <w:tc>
          <w:tcPr>
            <w:tcW w:w="3681" w:type="dxa"/>
          </w:tcPr>
          <w:p w14:paraId="0329758F" w14:textId="7068CC93" w:rsidR="00743F85" w:rsidRPr="0063067A" w:rsidRDefault="00743F85" w:rsidP="00757DE9">
            <w:pPr>
              <w:spacing w:line="240" w:lineRule="auto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Link to the Spoti</w:t>
            </w:r>
            <w:r w:rsidR="00B05D03">
              <w:rPr>
                <w:color w:val="5B63B7" w:themeColor="text2" w:themeTint="99"/>
                <w:sz w:val="18"/>
                <w:szCs w:val="18"/>
                <w:lang w:val="en-US"/>
              </w:rPr>
              <w:t>fy music playing page</w:t>
            </w:r>
          </w:p>
        </w:tc>
        <w:tc>
          <w:tcPr>
            <w:tcW w:w="3361" w:type="dxa"/>
          </w:tcPr>
          <w:p w14:paraId="688F9BE7" w14:textId="6DFAE022" w:rsidR="00743F85" w:rsidRPr="0063067A" w:rsidRDefault="006A4A83" w:rsidP="00757DE9">
            <w:pPr>
              <w:spacing w:line="240" w:lineRule="auto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Play the full vision of the song at Spotify</w:t>
            </w:r>
          </w:p>
        </w:tc>
        <w:tc>
          <w:tcPr>
            <w:tcW w:w="773" w:type="dxa"/>
            <w:shd w:val="clear" w:color="auto" w:fill="BCD9DE" w:themeFill="accent5" w:themeFillTint="66"/>
          </w:tcPr>
          <w:p w14:paraId="685CEC85" w14:textId="69FCA0A4" w:rsidR="00743F85" w:rsidRDefault="006A4A83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PASS</w:t>
            </w:r>
          </w:p>
        </w:tc>
        <w:tc>
          <w:tcPr>
            <w:tcW w:w="1201" w:type="dxa"/>
          </w:tcPr>
          <w:p w14:paraId="4FEAA7F8" w14:textId="5571F598" w:rsidR="00743F85" w:rsidRDefault="00904A4E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4</w:t>
            </w:r>
          </w:p>
        </w:tc>
      </w:tr>
      <w:tr w:rsidR="002E53CA" w14:paraId="1D8BAE2B" w14:textId="77777777" w:rsidTr="00411305">
        <w:tc>
          <w:tcPr>
            <w:tcW w:w="3681" w:type="dxa"/>
          </w:tcPr>
          <w:p w14:paraId="793DEF92" w14:textId="145D9A63" w:rsidR="002E53CA" w:rsidRPr="0063067A" w:rsidRDefault="00FD77B7" w:rsidP="00757DE9">
            <w:pPr>
              <w:spacing w:line="240" w:lineRule="auto"/>
              <w:rPr>
                <w:color w:val="5B63B7" w:themeColor="text2" w:themeTint="99"/>
                <w:sz w:val="18"/>
                <w:szCs w:val="18"/>
                <w:lang w:val="en-US"/>
              </w:rPr>
            </w:pPr>
            <w:r w:rsidRPr="0063067A">
              <w:rPr>
                <w:color w:val="5B63B7" w:themeColor="text2" w:themeTint="99"/>
                <w:sz w:val="18"/>
                <w:szCs w:val="18"/>
                <w:lang w:val="en-US"/>
              </w:rPr>
              <w:lastRenderedPageBreak/>
              <w:t>Display the Sentiment Tags of the music</w:t>
            </w:r>
          </w:p>
        </w:tc>
        <w:tc>
          <w:tcPr>
            <w:tcW w:w="3361" w:type="dxa"/>
          </w:tcPr>
          <w:p w14:paraId="581CBB6F" w14:textId="42FCE648" w:rsidR="002E53CA" w:rsidRPr="0063067A" w:rsidRDefault="00FD77B7" w:rsidP="00757DE9">
            <w:pPr>
              <w:spacing w:line="240" w:lineRule="auto"/>
              <w:rPr>
                <w:color w:val="5B63B7" w:themeColor="text2" w:themeTint="99"/>
                <w:sz w:val="18"/>
                <w:szCs w:val="18"/>
                <w:lang w:val="en-US"/>
              </w:rPr>
            </w:pPr>
            <w:r w:rsidRPr="0063067A">
              <w:rPr>
                <w:color w:val="5B63B7" w:themeColor="text2" w:themeTint="99"/>
                <w:sz w:val="18"/>
                <w:szCs w:val="18"/>
                <w:lang w:val="en-US"/>
              </w:rPr>
              <w:t>Sentiment Tags displayed</w:t>
            </w:r>
            <w:r w:rsidR="0E4AC370" w:rsidRPr="49D9062A">
              <w:rPr>
                <w:color w:val="5B63B7" w:themeColor="text2" w:themeTint="99"/>
                <w:sz w:val="18"/>
                <w:szCs w:val="18"/>
                <w:lang w:val="en-US"/>
              </w:rPr>
              <w:t xml:space="preserve"> with sentiment value</w:t>
            </w:r>
          </w:p>
        </w:tc>
        <w:tc>
          <w:tcPr>
            <w:tcW w:w="773" w:type="dxa"/>
            <w:shd w:val="clear" w:color="auto" w:fill="BCD9DE" w:themeFill="accent5" w:themeFillTint="66"/>
          </w:tcPr>
          <w:p w14:paraId="614F73DA" w14:textId="270F5C79" w:rsidR="002E53CA" w:rsidRPr="0063067A" w:rsidRDefault="00757DE9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PASS</w:t>
            </w:r>
          </w:p>
        </w:tc>
        <w:tc>
          <w:tcPr>
            <w:tcW w:w="1201" w:type="dxa"/>
          </w:tcPr>
          <w:p w14:paraId="401C6CEE" w14:textId="50BB0D66" w:rsidR="002E53CA" w:rsidRPr="00302934" w:rsidRDefault="00302934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id-ID"/>
              </w:rPr>
            </w:pPr>
            <w:r>
              <w:rPr>
                <w:color w:val="5B63B7" w:themeColor="text2" w:themeTint="99"/>
                <w:sz w:val="18"/>
                <w:szCs w:val="18"/>
                <w:lang w:val="id-ID"/>
              </w:rPr>
              <w:t>3</w:t>
            </w:r>
          </w:p>
        </w:tc>
      </w:tr>
      <w:tr w:rsidR="002E53CA" w14:paraId="29A608AD" w14:textId="77777777" w:rsidTr="00411305">
        <w:tc>
          <w:tcPr>
            <w:tcW w:w="3681" w:type="dxa"/>
          </w:tcPr>
          <w:p w14:paraId="12A57AF2" w14:textId="7535BA1F" w:rsidR="002E53CA" w:rsidRPr="0063067A" w:rsidRDefault="006C6AB7" w:rsidP="00757DE9">
            <w:pPr>
              <w:spacing w:line="240" w:lineRule="auto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D</w:t>
            </w:r>
            <w:r w:rsidR="00FD77B7" w:rsidRPr="0063067A">
              <w:rPr>
                <w:color w:val="5B63B7" w:themeColor="text2" w:themeTint="99"/>
                <w:sz w:val="18"/>
                <w:szCs w:val="18"/>
                <w:lang w:val="en-US"/>
              </w:rPr>
              <w:t xml:space="preserve">isplay the recommend music </w:t>
            </w:r>
            <w:r w:rsidR="05AA302F" w:rsidRPr="14AC713F">
              <w:rPr>
                <w:color w:val="5B63B7" w:themeColor="text2" w:themeTint="99"/>
                <w:sz w:val="18"/>
                <w:szCs w:val="18"/>
                <w:lang w:val="en-US"/>
              </w:rPr>
              <w:t>if no input is given</w:t>
            </w:r>
            <w:r w:rsidR="00FD77B7" w:rsidRPr="14AC713F">
              <w:rPr>
                <w:color w:val="5B63B7" w:themeColor="text2" w:themeTint="99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361" w:type="dxa"/>
          </w:tcPr>
          <w:p w14:paraId="716A48CA" w14:textId="763A6E68" w:rsidR="002E53CA" w:rsidRPr="0063067A" w:rsidRDefault="00FD77B7" w:rsidP="00757DE9">
            <w:pPr>
              <w:spacing w:line="240" w:lineRule="auto"/>
              <w:rPr>
                <w:color w:val="5B63B7" w:themeColor="text2" w:themeTint="99"/>
                <w:sz w:val="18"/>
                <w:szCs w:val="18"/>
                <w:lang w:val="en-US"/>
              </w:rPr>
            </w:pPr>
            <w:r w:rsidRPr="0063067A">
              <w:rPr>
                <w:color w:val="5B63B7" w:themeColor="text2" w:themeTint="99"/>
                <w:sz w:val="18"/>
                <w:szCs w:val="18"/>
                <w:lang w:val="en-US"/>
              </w:rPr>
              <w:t>Recommend music list displayed</w:t>
            </w:r>
          </w:p>
        </w:tc>
        <w:tc>
          <w:tcPr>
            <w:tcW w:w="773" w:type="dxa"/>
            <w:shd w:val="clear" w:color="auto" w:fill="BCD9DE" w:themeFill="accent5" w:themeFillTint="66"/>
          </w:tcPr>
          <w:p w14:paraId="1577540A" w14:textId="1F390A2E" w:rsidR="002E53CA" w:rsidRPr="0063067A" w:rsidRDefault="00757DE9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PASS</w:t>
            </w:r>
          </w:p>
        </w:tc>
        <w:tc>
          <w:tcPr>
            <w:tcW w:w="1201" w:type="dxa"/>
          </w:tcPr>
          <w:p w14:paraId="1DDFB16B" w14:textId="152D3DFE" w:rsidR="002E53CA" w:rsidRPr="0063067A" w:rsidRDefault="006C6AB7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5</w:t>
            </w:r>
          </w:p>
        </w:tc>
      </w:tr>
      <w:tr w:rsidR="002E53CA" w14:paraId="42D87E1D" w14:textId="77777777" w:rsidTr="00411305">
        <w:tc>
          <w:tcPr>
            <w:tcW w:w="3681" w:type="dxa"/>
          </w:tcPr>
          <w:p w14:paraId="61A78E2B" w14:textId="543A0808" w:rsidR="002E53CA" w:rsidRPr="00302934" w:rsidRDefault="5DE19905" w:rsidP="00757DE9">
            <w:pPr>
              <w:spacing w:line="240" w:lineRule="auto"/>
              <w:rPr>
                <w:color w:val="5B63B7" w:themeColor="text2" w:themeTint="99"/>
                <w:sz w:val="18"/>
                <w:szCs w:val="18"/>
                <w:lang w:val="id-ID"/>
              </w:rPr>
            </w:pPr>
            <w:r w:rsidRPr="03168D11">
              <w:rPr>
                <w:color w:val="5B63B7" w:themeColor="text2" w:themeTint="99"/>
                <w:sz w:val="18"/>
                <w:szCs w:val="18"/>
                <w:lang w:val="en-US"/>
              </w:rPr>
              <w:t xml:space="preserve">Logout button </w:t>
            </w:r>
            <w:proofErr w:type="spellStart"/>
            <w:r w:rsidR="00302934">
              <w:rPr>
                <w:color w:val="5B63B7" w:themeColor="text2" w:themeTint="99"/>
                <w:sz w:val="18"/>
                <w:szCs w:val="18"/>
                <w:lang w:val="id-ID"/>
              </w:rPr>
              <w:t>clicked</w:t>
            </w:r>
            <w:proofErr w:type="spellEnd"/>
          </w:p>
        </w:tc>
        <w:tc>
          <w:tcPr>
            <w:tcW w:w="3361" w:type="dxa"/>
          </w:tcPr>
          <w:p w14:paraId="7405DFBC" w14:textId="47774F7B" w:rsidR="002E53CA" w:rsidRPr="0063067A" w:rsidRDefault="5DE19905" w:rsidP="00757DE9">
            <w:pPr>
              <w:spacing w:line="240" w:lineRule="auto"/>
              <w:rPr>
                <w:color w:val="5B63B7" w:themeColor="text2" w:themeTint="99"/>
                <w:sz w:val="18"/>
                <w:szCs w:val="18"/>
                <w:lang w:val="en-US"/>
              </w:rPr>
            </w:pPr>
            <w:r w:rsidRPr="03168D11">
              <w:rPr>
                <w:color w:val="5B63B7" w:themeColor="text2" w:themeTint="99"/>
                <w:sz w:val="18"/>
                <w:szCs w:val="18"/>
                <w:lang w:val="en-US"/>
              </w:rPr>
              <w:t>Go back to the login page</w:t>
            </w:r>
          </w:p>
        </w:tc>
        <w:tc>
          <w:tcPr>
            <w:tcW w:w="773" w:type="dxa"/>
            <w:shd w:val="clear" w:color="auto" w:fill="BCD9DE" w:themeFill="accent5" w:themeFillTint="66"/>
          </w:tcPr>
          <w:p w14:paraId="20652084" w14:textId="7E134DE5" w:rsidR="002E53CA" w:rsidRPr="0063067A" w:rsidRDefault="00757DE9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PASS</w:t>
            </w:r>
          </w:p>
        </w:tc>
        <w:tc>
          <w:tcPr>
            <w:tcW w:w="1201" w:type="dxa"/>
          </w:tcPr>
          <w:p w14:paraId="629D2D1C" w14:textId="4E576C19" w:rsidR="002E53CA" w:rsidRPr="0063067A" w:rsidRDefault="00B305D4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6</w:t>
            </w:r>
          </w:p>
        </w:tc>
      </w:tr>
      <w:tr w:rsidR="0063067A" w14:paraId="38B080F8" w14:textId="77777777" w:rsidTr="00411305">
        <w:tc>
          <w:tcPr>
            <w:tcW w:w="3681" w:type="dxa"/>
          </w:tcPr>
          <w:p w14:paraId="5D938CB6" w14:textId="7088A927" w:rsidR="0063067A" w:rsidRPr="0063067A" w:rsidRDefault="2ACFBE32" w:rsidP="00757DE9">
            <w:pPr>
              <w:spacing w:line="240" w:lineRule="auto"/>
              <w:rPr>
                <w:color w:val="5B63B7" w:themeColor="text2" w:themeTint="99"/>
                <w:sz w:val="18"/>
                <w:szCs w:val="18"/>
                <w:lang w:val="en-US"/>
              </w:rPr>
            </w:pPr>
            <w:r w:rsidRPr="73FF1DF6">
              <w:rPr>
                <w:color w:val="5B63B7" w:themeColor="text2" w:themeTint="99"/>
                <w:sz w:val="18"/>
                <w:szCs w:val="18"/>
                <w:lang w:val="en-US"/>
              </w:rPr>
              <w:t>Handle top 10 words</w:t>
            </w:r>
            <w:r w:rsidR="00B305D4">
              <w:rPr>
                <w:color w:val="5B63B7" w:themeColor="text2" w:themeTint="99"/>
                <w:sz w:val="18"/>
                <w:szCs w:val="18"/>
                <w:lang w:val="en-US"/>
              </w:rPr>
              <w:t xml:space="preserve"> in a song’s lyrics</w:t>
            </w:r>
          </w:p>
        </w:tc>
        <w:tc>
          <w:tcPr>
            <w:tcW w:w="3361" w:type="dxa"/>
          </w:tcPr>
          <w:p w14:paraId="008A0A0C" w14:textId="0EFB14F2" w:rsidR="0063067A" w:rsidRPr="0063067A" w:rsidRDefault="2ACFBE32" w:rsidP="00757DE9">
            <w:pPr>
              <w:spacing w:line="240" w:lineRule="auto"/>
            </w:pPr>
            <w:r w:rsidRPr="73FF1DF6">
              <w:rPr>
                <w:color w:val="5B63B7" w:themeColor="text2" w:themeTint="99"/>
                <w:sz w:val="18"/>
                <w:szCs w:val="18"/>
                <w:lang w:val="en-US"/>
              </w:rPr>
              <w:t>Show a pie graph of 10 most used words</w:t>
            </w:r>
          </w:p>
        </w:tc>
        <w:tc>
          <w:tcPr>
            <w:tcW w:w="773" w:type="dxa"/>
            <w:shd w:val="clear" w:color="auto" w:fill="BCD9DE" w:themeFill="accent5" w:themeFillTint="66"/>
          </w:tcPr>
          <w:p w14:paraId="4AB01F5D" w14:textId="321D31CA" w:rsidR="0063067A" w:rsidRPr="0063067A" w:rsidRDefault="00757DE9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PASS</w:t>
            </w:r>
          </w:p>
        </w:tc>
        <w:tc>
          <w:tcPr>
            <w:tcW w:w="1201" w:type="dxa"/>
          </w:tcPr>
          <w:p w14:paraId="61B004AE" w14:textId="45CE2325" w:rsidR="0063067A" w:rsidRPr="0063067A" w:rsidRDefault="00B305D4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3</w:t>
            </w:r>
          </w:p>
        </w:tc>
      </w:tr>
      <w:tr w:rsidR="002E53CA" w14:paraId="52BB3A70" w14:textId="77777777" w:rsidTr="00411305">
        <w:tc>
          <w:tcPr>
            <w:tcW w:w="3681" w:type="dxa"/>
          </w:tcPr>
          <w:p w14:paraId="066AEA71" w14:textId="692816B7" w:rsidR="002E53CA" w:rsidRPr="0063067A" w:rsidRDefault="4E3558C5" w:rsidP="00757DE9">
            <w:pPr>
              <w:spacing w:line="240" w:lineRule="auto"/>
            </w:pPr>
            <w:r w:rsidRPr="03168D11">
              <w:rPr>
                <w:color w:val="5B63B7" w:themeColor="text2" w:themeTint="99"/>
                <w:sz w:val="18"/>
                <w:szCs w:val="18"/>
                <w:lang w:val="en-US"/>
              </w:rPr>
              <w:t xml:space="preserve">Handle no lyric </w:t>
            </w:r>
            <w:r w:rsidRPr="2830E516">
              <w:rPr>
                <w:color w:val="5B63B7" w:themeColor="text2" w:themeTint="99"/>
                <w:sz w:val="18"/>
                <w:szCs w:val="18"/>
                <w:lang w:val="en-US"/>
              </w:rPr>
              <w:t>available</w:t>
            </w:r>
          </w:p>
        </w:tc>
        <w:tc>
          <w:tcPr>
            <w:tcW w:w="3361" w:type="dxa"/>
          </w:tcPr>
          <w:p w14:paraId="4EB0A49A" w14:textId="0A4D7E14" w:rsidR="002E53CA" w:rsidRPr="0063067A" w:rsidRDefault="0063067A" w:rsidP="00757DE9">
            <w:pPr>
              <w:spacing w:line="240" w:lineRule="auto"/>
              <w:rPr>
                <w:color w:val="5B63B7" w:themeColor="text2" w:themeTint="99"/>
                <w:sz w:val="18"/>
                <w:szCs w:val="18"/>
                <w:lang w:val="en-US"/>
              </w:rPr>
            </w:pPr>
            <w:r w:rsidRPr="2830E516">
              <w:rPr>
                <w:color w:val="5B63B7" w:themeColor="text2" w:themeTint="99"/>
                <w:sz w:val="18"/>
                <w:szCs w:val="18"/>
                <w:lang w:val="en-US"/>
              </w:rPr>
              <w:t>D</w:t>
            </w:r>
            <w:r w:rsidR="68A8BFA7" w:rsidRPr="2830E516">
              <w:rPr>
                <w:color w:val="5B63B7" w:themeColor="text2" w:themeTint="99"/>
                <w:sz w:val="18"/>
                <w:szCs w:val="18"/>
                <w:lang w:val="en-US"/>
              </w:rPr>
              <w:t xml:space="preserve">isplay info </w:t>
            </w:r>
            <w:r w:rsidR="68A8BFA7" w:rsidRPr="2BA1074D">
              <w:rPr>
                <w:color w:val="5B63B7" w:themeColor="text2" w:themeTint="99"/>
                <w:sz w:val="18"/>
                <w:szCs w:val="18"/>
                <w:lang w:val="en-US"/>
              </w:rPr>
              <w:t>message</w:t>
            </w:r>
            <w:r w:rsidRPr="2830E516">
              <w:rPr>
                <w:color w:val="5B63B7" w:themeColor="text2" w:themeTint="99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73" w:type="dxa"/>
            <w:shd w:val="clear" w:color="auto" w:fill="BCD9DE" w:themeFill="accent5" w:themeFillTint="66"/>
          </w:tcPr>
          <w:p w14:paraId="69A78095" w14:textId="412779C4" w:rsidR="002E53CA" w:rsidRPr="0063067A" w:rsidRDefault="00757DE9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PASS</w:t>
            </w:r>
          </w:p>
        </w:tc>
        <w:tc>
          <w:tcPr>
            <w:tcW w:w="1201" w:type="dxa"/>
          </w:tcPr>
          <w:p w14:paraId="59FCCFC2" w14:textId="5A85CBEA" w:rsidR="002E53CA" w:rsidRPr="0063067A" w:rsidRDefault="00666FFC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7</w:t>
            </w:r>
          </w:p>
        </w:tc>
      </w:tr>
      <w:tr w:rsidR="0063067A" w14:paraId="402E6DB9" w14:textId="77777777" w:rsidTr="00411305">
        <w:tc>
          <w:tcPr>
            <w:tcW w:w="3681" w:type="dxa"/>
          </w:tcPr>
          <w:p w14:paraId="25E23B21" w14:textId="1F3F0087" w:rsidR="0063067A" w:rsidRPr="0063067A" w:rsidRDefault="15D07456" w:rsidP="00757DE9">
            <w:pPr>
              <w:spacing w:line="240" w:lineRule="auto"/>
            </w:pPr>
            <w:r w:rsidRPr="2830E516">
              <w:rPr>
                <w:color w:val="5B63B7" w:themeColor="text2" w:themeTint="99"/>
                <w:sz w:val="18"/>
                <w:szCs w:val="18"/>
                <w:lang w:val="en-US"/>
              </w:rPr>
              <w:t xml:space="preserve">Handle no top 10 </w:t>
            </w:r>
            <w:r w:rsidRPr="2BA1074D">
              <w:rPr>
                <w:color w:val="5B63B7" w:themeColor="text2" w:themeTint="99"/>
                <w:sz w:val="18"/>
                <w:szCs w:val="18"/>
                <w:lang w:val="en-US"/>
              </w:rPr>
              <w:t>word</w:t>
            </w:r>
            <w:r w:rsidR="0CCB6F4B" w:rsidRPr="2BA1074D">
              <w:rPr>
                <w:color w:val="5B63B7" w:themeColor="text2" w:themeTint="99"/>
                <w:sz w:val="18"/>
                <w:szCs w:val="18"/>
                <w:lang w:val="en-US"/>
              </w:rPr>
              <w:t>s</w:t>
            </w:r>
          </w:p>
        </w:tc>
        <w:tc>
          <w:tcPr>
            <w:tcW w:w="3361" w:type="dxa"/>
          </w:tcPr>
          <w:p w14:paraId="73032D90" w14:textId="0A4D7E14" w:rsidR="0063067A" w:rsidRPr="0063067A" w:rsidRDefault="6C2C2655" w:rsidP="00757DE9">
            <w:pPr>
              <w:spacing w:line="240" w:lineRule="auto"/>
              <w:rPr>
                <w:color w:val="5B63B7" w:themeColor="text2" w:themeTint="99"/>
                <w:sz w:val="18"/>
                <w:szCs w:val="18"/>
                <w:lang w:val="en-US"/>
              </w:rPr>
            </w:pPr>
            <w:r w:rsidRPr="2BA1074D">
              <w:rPr>
                <w:color w:val="5B63B7" w:themeColor="text2" w:themeTint="99"/>
                <w:sz w:val="18"/>
                <w:szCs w:val="18"/>
                <w:lang w:val="en-US"/>
              </w:rPr>
              <w:t>Display info message</w:t>
            </w:r>
          </w:p>
        </w:tc>
        <w:tc>
          <w:tcPr>
            <w:tcW w:w="773" w:type="dxa"/>
            <w:shd w:val="clear" w:color="auto" w:fill="BCD9DE" w:themeFill="accent5" w:themeFillTint="66"/>
          </w:tcPr>
          <w:p w14:paraId="5BF7DF94" w14:textId="59B816EB" w:rsidR="0063067A" w:rsidRPr="0063067A" w:rsidRDefault="00757DE9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PASS</w:t>
            </w:r>
          </w:p>
        </w:tc>
        <w:tc>
          <w:tcPr>
            <w:tcW w:w="1201" w:type="dxa"/>
          </w:tcPr>
          <w:p w14:paraId="4F490AC1" w14:textId="59ECB622" w:rsidR="0063067A" w:rsidRPr="0063067A" w:rsidRDefault="00666FFC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7</w:t>
            </w:r>
          </w:p>
        </w:tc>
      </w:tr>
      <w:tr w:rsidR="00666FFC" w14:paraId="7C7D62DE" w14:textId="77777777" w:rsidTr="00411305">
        <w:tc>
          <w:tcPr>
            <w:tcW w:w="3681" w:type="dxa"/>
          </w:tcPr>
          <w:p w14:paraId="56316B8E" w14:textId="782B11E9" w:rsidR="00666FFC" w:rsidRPr="2830E516" w:rsidRDefault="00E07760" w:rsidP="00757DE9">
            <w:pPr>
              <w:spacing w:line="240" w:lineRule="auto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 w:eastAsia="zh-CN"/>
              </w:rPr>
              <w:t>H</w:t>
            </w:r>
            <w:r>
              <w:rPr>
                <w:rFonts w:hint="eastAsia"/>
                <w:color w:val="5B63B7" w:themeColor="text2" w:themeTint="99"/>
                <w:sz w:val="18"/>
                <w:szCs w:val="18"/>
                <w:lang w:val="en-US" w:eastAsia="zh-CN"/>
              </w:rPr>
              <w:t>and</w:t>
            </w:r>
            <w:r>
              <w:rPr>
                <w:color w:val="5B63B7" w:themeColor="text2" w:themeTint="99"/>
                <w:sz w:val="18"/>
                <w:szCs w:val="18"/>
                <w:lang w:val="en-US" w:eastAsia="zh-CN"/>
              </w:rPr>
              <w:t xml:space="preserve">le no preview </w:t>
            </w:r>
            <w:r w:rsidR="00E40147">
              <w:rPr>
                <w:color w:val="5B63B7" w:themeColor="text2" w:themeTint="99"/>
                <w:sz w:val="18"/>
                <w:szCs w:val="18"/>
                <w:lang w:val="en-US" w:eastAsia="zh-CN"/>
              </w:rPr>
              <w:t>available</w:t>
            </w:r>
          </w:p>
        </w:tc>
        <w:tc>
          <w:tcPr>
            <w:tcW w:w="3361" w:type="dxa"/>
          </w:tcPr>
          <w:p w14:paraId="40F807C5" w14:textId="02AE3CA1" w:rsidR="00666FFC" w:rsidRPr="2BA1074D" w:rsidRDefault="00E40147" w:rsidP="00757DE9">
            <w:pPr>
              <w:spacing w:line="240" w:lineRule="auto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Display info message and disable the buttons</w:t>
            </w:r>
          </w:p>
        </w:tc>
        <w:tc>
          <w:tcPr>
            <w:tcW w:w="773" w:type="dxa"/>
            <w:shd w:val="clear" w:color="auto" w:fill="BCD9DE" w:themeFill="accent5" w:themeFillTint="66"/>
          </w:tcPr>
          <w:p w14:paraId="064EE610" w14:textId="5D92E5FD" w:rsidR="00666FFC" w:rsidRDefault="00E40147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PASS</w:t>
            </w:r>
          </w:p>
        </w:tc>
        <w:tc>
          <w:tcPr>
            <w:tcW w:w="1201" w:type="dxa"/>
          </w:tcPr>
          <w:p w14:paraId="1BDCB0F5" w14:textId="678E0036" w:rsidR="00666FFC" w:rsidRDefault="00E40147" w:rsidP="00626BC7">
            <w:pPr>
              <w:spacing w:line="240" w:lineRule="auto"/>
              <w:jc w:val="center"/>
              <w:rPr>
                <w:color w:val="5B63B7" w:themeColor="text2" w:themeTint="99"/>
                <w:sz w:val="18"/>
                <w:szCs w:val="18"/>
                <w:lang w:val="en-US"/>
              </w:rPr>
            </w:pPr>
            <w:r>
              <w:rPr>
                <w:color w:val="5B63B7" w:themeColor="text2" w:themeTint="99"/>
                <w:sz w:val="18"/>
                <w:szCs w:val="18"/>
                <w:lang w:val="en-US"/>
              </w:rPr>
              <w:t>7</w:t>
            </w:r>
          </w:p>
        </w:tc>
      </w:tr>
    </w:tbl>
    <w:p w14:paraId="71FAA330" w14:textId="2C07E732" w:rsidR="00EC7C81" w:rsidRDefault="00EC7C81">
      <w:pPr>
        <w:rPr>
          <w:lang w:val="en-US"/>
        </w:rPr>
      </w:pPr>
    </w:p>
    <w:p w14:paraId="52450100" w14:textId="6F62A85F" w:rsidR="00943077" w:rsidRPr="007E4246" w:rsidRDefault="00585FD6" w:rsidP="007E4246">
      <w:pPr>
        <w:pStyle w:val="Heading2"/>
      </w:pPr>
      <w:bookmarkStart w:id="41" w:name="_Toc54361991"/>
      <w:bookmarkStart w:id="42" w:name="_Toc54533670"/>
      <w:r w:rsidRPr="007E4246">
        <w:rPr>
          <w:rStyle w:val="Heading3Char"/>
          <w:rFonts w:asciiTheme="minorHAnsi" w:hAnsiTheme="minorHAnsi"/>
          <w:bCs/>
          <w:color w:val="4A66AC" w:themeColor="accent1"/>
          <w:spacing w:val="0"/>
          <w:sz w:val="28"/>
        </w:rPr>
        <w:t xml:space="preserve">Difficulties / </w:t>
      </w:r>
      <w:r w:rsidR="00943077" w:rsidRPr="007E4246">
        <w:rPr>
          <w:rStyle w:val="Heading3Char"/>
          <w:rFonts w:asciiTheme="minorHAnsi" w:hAnsiTheme="minorHAnsi"/>
          <w:bCs/>
          <w:color w:val="4A66AC" w:themeColor="accent1"/>
          <w:spacing w:val="0"/>
          <w:sz w:val="28"/>
        </w:rPr>
        <w:t xml:space="preserve">Exclusions / </w:t>
      </w:r>
      <w:r w:rsidRPr="007E4246">
        <w:rPr>
          <w:rStyle w:val="Heading3Char"/>
          <w:rFonts w:asciiTheme="minorHAnsi" w:hAnsiTheme="minorHAnsi"/>
          <w:bCs/>
          <w:color w:val="4A66AC" w:themeColor="accent1"/>
          <w:spacing w:val="0"/>
          <w:sz w:val="28"/>
        </w:rPr>
        <w:t>unresolved &amp; persistent errors</w:t>
      </w:r>
      <w:bookmarkEnd w:id="41"/>
      <w:r w:rsidRPr="007E4246">
        <w:rPr>
          <w:rStyle w:val="Heading3Char"/>
          <w:rFonts w:asciiTheme="minorHAnsi" w:hAnsiTheme="minorHAnsi"/>
          <w:bCs/>
          <w:color w:val="4A66AC" w:themeColor="accent1"/>
          <w:spacing w:val="0"/>
          <w:sz w:val="28"/>
        </w:rPr>
        <w:t xml:space="preserve"> </w:t>
      </w:r>
      <w:r w:rsidRPr="007E4246">
        <w:t>/</w:t>
      </w:r>
      <w:bookmarkEnd w:id="42"/>
      <w:r w:rsidRPr="007E4246">
        <w:t xml:space="preserve"> </w:t>
      </w:r>
    </w:p>
    <w:p w14:paraId="50ADEA63" w14:textId="1A7DB765" w:rsidR="3C2D64B1" w:rsidRPr="00674236" w:rsidRDefault="3C2D64B1" w:rsidP="007E4246">
      <w:pPr>
        <w:pStyle w:val="Heading4"/>
        <w:rPr>
          <w:i w:val="0"/>
          <w:iCs w:val="0"/>
          <w:lang w:val="en-US"/>
        </w:rPr>
      </w:pPr>
      <w:bookmarkStart w:id="43" w:name="_Toc54533671"/>
      <w:r w:rsidRPr="00674236">
        <w:rPr>
          <w:i w:val="0"/>
          <w:iCs w:val="0"/>
          <w:lang w:val="en-US"/>
        </w:rPr>
        <w:t>Difficulties:</w:t>
      </w:r>
      <w:bookmarkEnd w:id="43"/>
    </w:p>
    <w:p w14:paraId="2FD4F726" w14:textId="52D181A5" w:rsidR="00C65808" w:rsidRPr="00674236" w:rsidRDefault="3C2D64B1" w:rsidP="00B75DD7">
      <w:pPr>
        <w:jc w:val="both"/>
        <w:rPr>
          <w:lang w:val="en-US"/>
        </w:rPr>
      </w:pPr>
      <w:r w:rsidRPr="00674236">
        <w:rPr>
          <w:lang w:val="en-US"/>
        </w:rPr>
        <w:t xml:space="preserve">Deploying </w:t>
      </w:r>
      <w:proofErr w:type="spellStart"/>
      <w:r w:rsidRPr="00674236">
        <w:rPr>
          <w:lang w:val="en-US"/>
        </w:rPr>
        <w:t>ElastiCache</w:t>
      </w:r>
      <w:proofErr w:type="spellEnd"/>
      <w:r w:rsidRPr="00674236">
        <w:rPr>
          <w:lang w:val="en-US"/>
        </w:rPr>
        <w:t xml:space="preserve"> is </w:t>
      </w:r>
      <w:r w:rsidR="3EBC5A4E" w:rsidRPr="00674236">
        <w:rPr>
          <w:lang w:val="en-US"/>
        </w:rPr>
        <w:t>kind of</w:t>
      </w:r>
      <w:r w:rsidRPr="00674236">
        <w:rPr>
          <w:lang w:val="en-US"/>
        </w:rPr>
        <w:t xml:space="preserve"> tricky, we need some </w:t>
      </w:r>
      <w:r w:rsidR="75656AC3" w:rsidRPr="00674236">
        <w:rPr>
          <w:lang w:val="en-US"/>
        </w:rPr>
        <w:t>time</w:t>
      </w:r>
      <w:r w:rsidRPr="00674236">
        <w:rPr>
          <w:lang w:val="en-US"/>
        </w:rPr>
        <w:t xml:space="preserve"> to figure out how to connect our serv</w:t>
      </w:r>
      <w:r w:rsidR="185B7ED4" w:rsidRPr="00674236">
        <w:rPr>
          <w:lang w:val="en-US"/>
        </w:rPr>
        <w:t xml:space="preserve">er to the </w:t>
      </w:r>
      <w:proofErr w:type="spellStart"/>
      <w:r w:rsidR="185B7ED4" w:rsidRPr="00674236">
        <w:rPr>
          <w:lang w:val="en-US"/>
        </w:rPr>
        <w:t>ElastiCache</w:t>
      </w:r>
      <w:proofErr w:type="spellEnd"/>
      <w:r w:rsidR="185B7ED4" w:rsidRPr="00674236">
        <w:rPr>
          <w:lang w:val="en-US"/>
        </w:rPr>
        <w:t xml:space="preserve"> endpoint.</w:t>
      </w:r>
    </w:p>
    <w:p w14:paraId="023D8306" w14:textId="61D2C29F" w:rsidR="00585FD6" w:rsidRPr="00674236" w:rsidRDefault="00585FD6" w:rsidP="00D44EC2">
      <w:pPr>
        <w:pStyle w:val="Heading4"/>
        <w:rPr>
          <w:i w:val="0"/>
          <w:iCs w:val="0"/>
          <w:lang w:val="en-US"/>
        </w:rPr>
      </w:pPr>
      <w:bookmarkStart w:id="44" w:name="_Toc54361992"/>
      <w:bookmarkStart w:id="45" w:name="_Toc54533672"/>
      <w:r w:rsidRPr="00674236">
        <w:rPr>
          <w:i w:val="0"/>
          <w:iCs w:val="0"/>
          <w:lang w:val="en-US"/>
        </w:rPr>
        <w:t>Extensions</w:t>
      </w:r>
      <w:bookmarkEnd w:id="45"/>
      <w:r w:rsidR="004954E6" w:rsidRPr="00674236">
        <w:rPr>
          <w:i w:val="0"/>
          <w:iCs w:val="0"/>
          <w:lang w:val="en-US"/>
        </w:rPr>
        <w:t xml:space="preserve"> </w:t>
      </w:r>
      <w:bookmarkEnd w:id="44"/>
    </w:p>
    <w:p w14:paraId="1388D7EF" w14:textId="163774DB" w:rsidR="00221E8C" w:rsidRPr="00674236" w:rsidRDefault="007D4D3A" w:rsidP="004954E6">
      <w:pPr>
        <w:jc w:val="both"/>
        <w:rPr>
          <w:shd w:val="pct15" w:color="auto" w:fill="FFFFFF"/>
          <w:lang w:val="en-US"/>
        </w:rPr>
      </w:pPr>
      <w:r w:rsidRPr="00674236">
        <w:rPr>
          <w:lang w:val="en-US"/>
        </w:rPr>
        <w:t xml:space="preserve">For the </w:t>
      </w:r>
      <w:r w:rsidR="00434C40" w:rsidRPr="00674236">
        <w:rPr>
          <w:lang w:val="en-US"/>
        </w:rPr>
        <w:t>future</w:t>
      </w:r>
      <w:r w:rsidR="00765ED8" w:rsidRPr="00674236">
        <w:rPr>
          <w:lang w:val="en-US"/>
        </w:rPr>
        <w:t xml:space="preserve"> </w:t>
      </w:r>
      <w:r w:rsidR="00434C40" w:rsidRPr="00674236">
        <w:rPr>
          <w:lang w:val="en-US"/>
        </w:rPr>
        <w:t>opportunities</w:t>
      </w:r>
      <w:r w:rsidR="00765ED8" w:rsidRPr="00674236">
        <w:rPr>
          <w:lang w:val="en-US"/>
        </w:rPr>
        <w:t xml:space="preserve">, we’d love to </w:t>
      </w:r>
      <w:r w:rsidR="00877B95" w:rsidRPr="00674236">
        <w:rPr>
          <w:lang w:val="en-US"/>
        </w:rPr>
        <w:t xml:space="preserve">add a </w:t>
      </w:r>
      <w:r w:rsidR="00064610" w:rsidRPr="00674236">
        <w:rPr>
          <w:lang w:val="en-US"/>
        </w:rPr>
        <w:t xml:space="preserve">filter </w:t>
      </w:r>
      <w:r w:rsidR="00877B95" w:rsidRPr="00674236">
        <w:rPr>
          <w:lang w:val="en-US"/>
        </w:rPr>
        <w:t xml:space="preserve">function </w:t>
      </w:r>
      <w:r w:rsidR="00396A69" w:rsidRPr="00674236">
        <w:rPr>
          <w:lang w:val="en-US"/>
        </w:rPr>
        <w:t>and</w:t>
      </w:r>
      <w:r w:rsidR="00877B95" w:rsidRPr="00674236">
        <w:rPr>
          <w:lang w:val="en-US"/>
        </w:rPr>
        <w:t xml:space="preserve"> </w:t>
      </w:r>
      <w:r w:rsidR="00434C40" w:rsidRPr="00674236">
        <w:rPr>
          <w:lang w:val="en-US"/>
        </w:rPr>
        <w:t>analysis</w:t>
      </w:r>
      <w:r w:rsidR="00731DD4" w:rsidRPr="00674236">
        <w:rPr>
          <w:lang w:val="en-US"/>
        </w:rPr>
        <w:t xml:space="preserve"> </w:t>
      </w:r>
      <w:r w:rsidR="00434C40" w:rsidRPr="00674236">
        <w:rPr>
          <w:lang w:val="en-US"/>
        </w:rPr>
        <w:t>Spotify</w:t>
      </w:r>
      <w:r w:rsidR="00731DD4" w:rsidRPr="00674236">
        <w:rPr>
          <w:lang w:val="en-US"/>
        </w:rPr>
        <w:t xml:space="preserve"> users</w:t>
      </w:r>
      <w:r w:rsidR="00434C40" w:rsidRPr="00674236">
        <w:rPr>
          <w:lang w:val="en-US"/>
        </w:rPr>
        <w:t>’</w:t>
      </w:r>
      <w:r w:rsidR="00B44660" w:rsidRPr="00674236">
        <w:rPr>
          <w:lang w:val="en-US"/>
        </w:rPr>
        <w:t xml:space="preserve"> da</w:t>
      </w:r>
      <w:r w:rsidR="00434C40" w:rsidRPr="00674236">
        <w:rPr>
          <w:lang w:val="en-US"/>
        </w:rPr>
        <w:t>ily and weekly</w:t>
      </w:r>
      <w:r w:rsidR="00731DD4" w:rsidRPr="00674236">
        <w:rPr>
          <w:lang w:val="en-US"/>
        </w:rPr>
        <w:t xml:space="preserve"> </w:t>
      </w:r>
      <w:r w:rsidR="00434C40" w:rsidRPr="00674236">
        <w:rPr>
          <w:lang w:val="en-US"/>
        </w:rPr>
        <w:t>recommend</w:t>
      </w:r>
      <w:r w:rsidR="00B44660" w:rsidRPr="00674236">
        <w:rPr>
          <w:lang w:val="en-US"/>
        </w:rPr>
        <w:t xml:space="preserve"> </w:t>
      </w:r>
      <w:r w:rsidR="00434C40" w:rsidRPr="00674236">
        <w:rPr>
          <w:lang w:val="en-US"/>
        </w:rPr>
        <w:t xml:space="preserve">playlist, </w:t>
      </w:r>
      <w:r w:rsidR="007614D5" w:rsidRPr="00674236">
        <w:rPr>
          <w:lang w:val="en-US"/>
        </w:rPr>
        <w:t xml:space="preserve">for the optimal user experience, </w:t>
      </w:r>
      <w:r w:rsidR="00396A69" w:rsidRPr="00674236">
        <w:rPr>
          <w:lang w:val="en-US"/>
        </w:rPr>
        <w:t xml:space="preserve">user can filter </w:t>
      </w:r>
      <w:r w:rsidR="00A77927" w:rsidRPr="00674236">
        <w:rPr>
          <w:lang w:val="en-US"/>
        </w:rPr>
        <w:t>the list by the se</w:t>
      </w:r>
      <w:r w:rsidR="00504FFE" w:rsidRPr="00674236">
        <w:rPr>
          <w:lang w:val="en-US"/>
        </w:rPr>
        <w:t>ntiment tag</w:t>
      </w:r>
      <w:r w:rsidR="007614D5" w:rsidRPr="00674236">
        <w:rPr>
          <w:lang w:val="en-US"/>
        </w:rPr>
        <w:t xml:space="preserve"> “Positive”, “Negative” and “Natural”.</w:t>
      </w:r>
    </w:p>
    <w:p w14:paraId="4FBFAD6D" w14:textId="163774DB" w:rsidR="00943077" w:rsidRDefault="00943077" w:rsidP="004051CC">
      <w:pPr>
        <w:pStyle w:val="Heading1"/>
        <w:rPr>
          <w:lang w:val="en-US"/>
        </w:rPr>
      </w:pPr>
      <w:bookmarkStart w:id="46" w:name="_Toc54361993"/>
      <w:bookmarkStart w:id="47" w:name="_Toc54533673"/>
      <w:r>
        <w:rPr>
          <w:lang w:val="en-US"/>
        </w:rPr>
        <w:t>User guide</w:t>
      </w:r>
      <w:bookmarkEnd w:id="46"/>
      <w:bookmarkEnd w:id="47"/>
      <w:r>
        <w:rPr>
          <w:lang w:val="en-US"/>
        </w:rPr>
        <w:t xml:space="preserve">  </w:t>
      </w:r>
    </w:p>
    <w:p w14:paraId="7708AFA3" w14:textId="163774DB" w:rsidR="00AA137A" w:rsidRPr="00FC1242" w:rsidRDefault="00050660" w:rsidP="00DB5FBC">
      <w:pPr>
        <w:pStyle w:val="Heading7"/>
        <w:numPr>
          <w:ilvl w:val="0"/>
          <w:numId w:val="14"/>
        </w:numPr>
      </w:pPr>
      <w:r w:rsidRPr="00FC1242">
        <w:t xml:space="preserve">Click Login to </w:t>
      </w:r>
      <w:r w:rsidR="00AA137A" w:rsidRPr="00FC1242">
        <w:t xml:space="preserve">Spotify </w:t>
      </w:r>
      <w:r w:rsidRPr="00FC1242">
        <w:t>authorization page</w:t>
      </w:r>
    </w:p>
    <w:p w14:paraId="78330301" w14:textId="196D2065" w:rsidR="00050660" w:rsidRDefault="003E6C0A" w:rsidP="00B604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F786746" wp14:editId="457C8D23">
                <wp:simplePos x="0" y="0"/>
                <wp:positionH relativeFrom="column">
                  <wp:posOffset>1529862</wp:posOffset>
                </wp:positionH>
                <wp:positionV relativeFrom="paragraph">
                  <wp:posOffset>1969819</wp:posOffset>
                </wp:positionV>
                <wp:extent cx="568569" cy="175553"/>
                <wp:effectExtent l="0" t="0" r="22225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69" cy="175553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reflection endPos="0" dist="50800" dir="5400000" sy="-100000" algn="bl" rotWithShape="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4DFDC4DD" w14:textId="77777777" w:rsidR="00AA137A" w:rsidRPr="00AA137A" w:rsidRDefault="00AA137A">
                            <w:pPr>
                              <w:rPr>
                                <w14:glow w14:rad="0">
                                  <w14:srgbClr w14:val="FF0000"/>
                                </w14:glow>
                                <w14:reflection w14:blurRad="0" w14:stA="0" w14:stPos="0" w14:endA="0" w14:endPos="6100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6746" id="Text Box 22" o:spid="_x0000_s1034" type="#_x0000_t202" style="position:absolute;left:0;text-align:left;margin-left:120.45pt;margin-top:155.1pt;width:44.75pt;height:13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" filled="f" strokecolor="#ffc000" strokeweight="1.75pt">
                <v:stroke joinstyle="round"/>
                <v:textbox>
                  <w:txbxContent>
                    <w:p w14:paraId="4DFDC4DD" w14:textId="77777777" w:rsidR="00AA137A" w:rsidRPr="00AA137A" w:rsidRDefault="00AA137A">
                      <w:pPr>
                        <w:rPr>
                          <w14:glow w14:rad="0">
                            <w14:srgbClr w14:val="FF0000"/>
                          </w14:glow>
                          <w14:reflection w14:blurRad="0" w14:stA="0" w14:stPos="0" w14:endA="0" w14:endPos="6100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37A" w:rsidRPr="0042192E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AA137A" w:rsidRPr="0042192E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s://scontent-syd2-1.xx.fbcdn.net/v/t1.15752-9/s2048x2048/122394622_1261742264206285_4687840082005777005_n.png?_nc_cat=111&amp;ccb=2&amp;_nc_sid=ae9488&amp;_nc_ohc=uBOGsiA3vwkAX-OQMyy&amp;_nc_ht=scontent-syd2-1.xx&amp;oh=9e75917d59b490162f805bb4815be3aa&amp;oe=5FB58E8E" \* MERGEFORMATINET </w:instrText>
      </w:r>
      <w:r w:rsidR="00AA137A" w:rsidRPr="0042192E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A137A" w:rsidRPr="0042192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21A36AC0" wp14:editId="7EBBAE5E">
            <wp:extent cx="3636587" cy="2174861"/>
            <wp:effectExtent l="12700" t="12700" r="8890" b="1016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416" cy="2198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A137A" w:rsidRPr="0042192E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2A220638" w14:textId="622A8173" w:rsidR="00050660" w:rsidRDefault="00050660" w:rsidP="00DB5FBC">
      <w:pPr>
        <w:pStyle w:val="Heading7"/>
        <w:numPr>
          <w:ilvl w:val="0"/>
          <w:numId w:val="14"/>
        </w:numPr>
        <w:rPr>
          <w:lang w:eastAsia="zh-CN"/>
        </w:rPr>
      </w:pPr>
      <w:r w:rsidRPr="2E5E8667">
        <w:rPr>
          <w:lang w:eastAsia="zh-CN"/>
        </w:rPr>
        <w:lastRenderedPageBreak/>
        <w:t xml:space="preserve">Login Spotify account  </w:t>
      </w:r>
    </w:p>
    <w:p w14:paraId="132AE955" w14:textId="7ED6C747" w:rsidR="00295129" w:rsidRDefault="00050660" w:rsidP="00B6049F">
      <w:pPr>
        <w:jc w:val="both"/>
        <w:rPr>
          <w:i/>
          <w:iCs/>
          <w:shd w:val="pct15" w:color="auto" w:fill="FFFFFF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EDF78A5" wp14:editId="69CE7720">
                <wp:simplePos x="0" y="0"/>
                <wp:positionH relativeFrom="column">
                  <wp:posOffset>1794933</wp:posOffset>
                </wp:positionH>
                <wp:positionV relativeFrom="paragraph">
                  <wp:posOffset>1794722</wp:posOffset>
                </wp:positionV>
                <wp:extent cx="745067" cy="275590"/>
                <wp:effectExtent l="0" t="0" r="17145" b="101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67" cy="27559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reflection endPos="0" dist="50800" dir="5400000" sy="-100000" algn="bl" rotWithShape="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6A4B907B" w14:textId="77777777" w:rsidR="00050660" w:rsidRPr="00AA137A" w:rsidRDefault="00050660" w:rsidP="00050660">
                            <w:pPr>
                              <w:rPr>
                                <w14:glow w14:rad="0">
                                  <w14:srgbClr w14:val="FF0000"/>
                                </w14:glow>
                                <w14:reflection w14:blurRad="0" w14:stA="0" w14:stPos="0" w14:endA="0" w14:endPos="6100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78A5" id="Text Box 25" o:spid="_x0000_s1035" type="#_x0000_t202" style="position:absolute;left:0;text-align:left;margin-left:141.35pt;margin-top:141.3pt;width:58.65pt;height:21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" filled="f" strokecolor="#ffc000" strokeweight="1.75pt">
                <v:stroke joinstyle="round"/>
                <v:textbox>
                  <w:txbxContent>
                    <w:p w14:paraId="6A4B907B" w14:textId="77777777" w:rsidR="00050660" w:rsidRPr="00AA137A" w:rsidRDefault="00050660" w:rsidP="00050660">
                      <w:pPr>
                        <w:rPr>
                          <w14:glow w14:rad="0">
                            <w14:srgbClr w14:val="FF0000"/>
                          </w14:glow>
                          <w14:reflection w14:blurRad="0" w14:stA="0" w14:stPos="0" w14:endA="0" w14:endPos="6100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D876ED" wp14:editId="2CF19CF0">
            <wp:extent cx="3649465" cy="2164369"/>
            <wp:effectExtent l="0" t="0" r="0" b="0"/>
            <wp:docPr id="24" name="Picture 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chat or text messag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2136" cy="220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285A" w14:textId="67EDECC8" w:rsidR="00295129" w:rsidRDefault="00295129" w:rsidP="00DB5FBC">
      <w:pPr>
        <w:pStyle w:val="Heading7"/>
        <w:numPr>
          <w:ilvl w:val="0"/>
          <w:numId w:val="14"/>
        </w:numPr>
        <w:rPr>
          <w:shd w:val="pct15" w:color="auto" w:fill="FFFFFF"/>
          <w:lang w:val="en-US"/>
        </w:rPr>
      </w:pP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>fter logged in will land on the home page</w:t>
      </w:r>
      <w:r w:rsidR="006E7B25">
        <w:rPr>
          <w:lang w:val="en-US" w:eastAsia="zh-CN"/>
        </w:rPr>
        <w:t xml:space="preserve"> with the </w:t>
      </w:r>
      <w:r w:rsidR="00EA6A15">
        <w:rPr>
          <w:lang w:val="en-US" w:eastAsia="zh-CN"/>
        </w:rPr>
        <w:t xml:space="preserve">recommend </w:t>
      </w:r>
      <w:r w:rsidR="006F1F48">
        <w:rPr>
          <w:lang w:val="en-US" w:eastAsia="zh-CN"/>
        </w:rPr>
        <w:t xml:space="preserve">music list from Spotify with </w:t>
      </w:r>
      <w:r w:rsidR="009B055A">
        <w:rPr>
          <w:lang w:val="en-US" w:eastAsia="zh-CN"/>
        </w:rPr>
        <w:t xml:space="preserve">the popularity rates and sentiment </w:t>
      </w:r>
      <w:r w:rsidR="006F1F48">
        <w:rPr>
          <w:lang w:val="en-US" w:eastAsia="zh-CN"/>
        </w:rPr>
        <w:t xml:space="preserve"> </w:t>
      </w:r>
      <w:r w:rsidR="009B055A">
        <w:rPr>
          <w:lang w:val="en-US" w:eastAsia="zh-CN"/>
        </w:rPr>
        <w:t>tags.</w:t>
      </w:r>
    </w:p>
    <w:p w14:paraId="1E51BD01" w14:textId="2F9F68FC" w:rsidR="00FC1242" w:rsidRPr="0063732D" w:rsidRDefault="00295129" w:rsidP="5CAFF952">
      <w:pPr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2C98BA2" wp14:editId="4D1F90D7">
                <wp:simplePos x="0" y="0"/>
                <wp:positionH relativeFrom="column">
                  <wp:posOffset>12700</wp:posOffset>
                </wp:positionH>
                <wp:positionV relativeFrom="paragraph">
                  <wp:posOffset>82127</wp:posOffset>
                </wp:positionV>
                <wp:extent cx="2815167" cy="706543"/>
                <wp:effectExtent l="0" t="0" r="23495" b="177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5167" cy="706543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reflection endPos="0" dist="50800" dir="5400000" sy="-100000" algn="bl" rotWithShape="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70BF49F8" w14:textId="77777777" w:rsidR="00295129" w:rsidRPr="00AA137A" w:rsidRDefault="00295129" w:rsidP="00295129">
                            <w:pPr>
                              <w:rPr>
                                <w14:glow w14:rad="0">
                                  <w14:srgbClr w14:val="FF0000"/>
                                </w14:glow>
                                <w14:reflection w14:blurRad="0" w14:stA="0" w14:stPos="0" w14:endA="0" w14:endPos="6100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8BA2" id="Text Box 28" o:spid="_x0000_s1036" type="#_x0000_t202" style="position:absolute;left:0;text-align:left;margin-left:1pt;margin-top:6.45pt;width:221.65pt;height:55.6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" filled="f" strokecolor="#ffc000" strokeweight="1.75pt">
                <v:stroke joinstyle="round"/>
                <v:textbox>
                  <w:txbxContent>
                    <w:p w14:paraId="70BF49F8" w14:textId="77777777" w:rsidR="00295129" w:rsidRPr="00AA137A" w:rsidRDefault="00295129" w:rsidP="00295129">
                      <w:pPr>
                        <w:rPr>
                          <w14:glow w14:rad="0">
                            <w14:srgbClr w14:val="FF0000"/>
                          </w14:glow>
                          <w14:reflection w14:blurRad="0" w14:stA="0" w14:stPos="0" w14:endA="0" w14:endPos="6100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2F0EF7E">
        <w:rPr>
          <w:noProof/>
        </w:rPr>
        <w:drawing>
          <wp:inline distT="0" distB="0" distL="0" distR="0" wp14:anchorId="0F23710F" wp14:editId="1AC68575">
            <wp:extent cx="2852816" cy="1443022"/>
            <wp:effectExtent l="0" t="0" r="0" b="0"/>
            <wp:docPr id="1151404831" name="Picture 115140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816" cy="144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C43C" w14:textId="29B5DE64" w:rsidR="00DB5FBC" w:rsidRPr="00DB5FBC" w:rsidRDefault="00295129" w:rsidP="7E6B558B">
      <w:pPr>
        <w:pStyle w:val="ListParagraph"/>
        <w:numPr>
          <w:ilvl w:val="0"/>
          <w:numId w:val="14"/>
        </w:numPr>
        <w:rPr>
          <w:lang w:val="en-US"/>
        </w:rPr>
      </w:pPr>
      <w:r w:rsidRPr="00FC1242">
        <w:rPr>
          <w:rStyle w:val="Heading7Char"/>
        </w:rPr>
        <w:t>User can search music name, album name or artist name, the result will be displayed, user can click the music for more information</w:t>
      </w:r>
      <w:r w:rsidRPr="00DB5FBC">
        <w:rPr>
          <w:lang w:val="en-US"/>
        </w:rPr>
        <w:t xml:space="preserve"> </w:t>
      </w:r>
    </w:p>
    <w:p w14:paraId="798FC3C8" w14:textId="5930C548" w:rsidR="00B905B8" w:rsidRPr="00DB5FBC" w:rsidRDefault="003E6C0A" w:rsidP="00DB5FBC"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2535B74" wp14:editId="4E52EF52">
                <wp:simplePos x="0" y="0"/>
                <wp:positionH relativeFrom="column">
                  <wp:posOffset>59267</wp:posOffset>
                </wp:positionH>
                <wp:positionV relativeFrom="paragraph">
                  <wp:posOffset>123825</wp:posOffset>
                </wp:positionV>
                <wp:extent cx="648855" cy="998643"/>
                <wp:effectExtent l="0" t="0" r="18415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855" cy="998643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reflection endPos="0" dist="50800" dir="5400000" sy="-100000" algn="bl" rotWithShape="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4AE8976A" w14:textId="77777777" w:rsidR="00295129" w:rsidRPr="00AA137A" w:rsidRDefault="00295129" w:rsidP="00295129">
                            <w:pPr>
                              <w:rPr>
                                <w14:glow w14:rad="0">
                                  <w14:srgbClr w14:val="FF0000"/>
                                </w14:glow>
                                <w14:reflection w14:blurRad="0" w14:stA="0" w14:stPos="0" w14:endA="0" w14:endPos="6100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35B74" id="Text Box 29" o:spid="_x0000_s1037" type="#_x0000_t202" style="position:absolute;margin-left:4.65pt;margin-top:9.75pt;width:51.1pt;height:78.6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" filled="f" strokecolor="#ffc000" strokeweight="1.75pt">
                <v:stroke joinstyle="round"/>
                <v:textbox>
                  <w:txbxContent>
                    <w:p w14:paraId="4AE8976A" w14:textId="77777777" w:rsidR="00295129" w:rsidRPr="00AA137A" w:rsidRDefault="00295129" w:rsidP="00295129">
                      <w:pPr>
                        <w:rPr>
                          <w14:glow w14:rad="0">
                            <w14:srgbClr w14:val="FF0000"/>
                          </w14:glow>
                          <w14:reflection w14:blurRad="0" w14:stA="0" w14:stPos="0" w14:endA="0" w14:endPos="6100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539E3069">
        <w:rPr>
          <w:noProof/>
        </w:rPr>
        <w:drawing>
          <wp:inline distT="0" distB="0" distL="0" distR="0" wp14:anchorId="0ECE601B" wp14:editId="445061F1">
            <wp:extent cx="3977005" cy="2013360"/>
            <wp:effectExtent l="0" t="0" r="0" b="6350"/>
            <wp:docPr id="1420654451" name="Picture 1420654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912" cy="203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2D6D" w14:textId="3AE71C44" w:rsidR="00DB5FBC" w:rsidRPr="00DB5FBC" w:rsidRDefault="00B905B8" w:rsidP="00DB5FBC">
      <w:pPr>
        <w:pStyle w:val="Heading7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 xml:space="preserve">User can check the lyrics, a summary of the top 10 words of this song, preview of the song if its available and a link to check full version of this song by clicking the </w:t>
      </w:r>
      <w:proofErr w:type="spellStart"/>
      <w:r>
        <w:rPr>
          <w:lang w:val="en-US"/>
        </w:rPr>
        <w:t>url</w:t>
      </w:r>
      <w:proofErr w:type="spellEnd"/>
    </w:p>
    <w:p w14:paraId="03AFA228" w14:textId="77777777" w:rsidR="00FC1242" w:rsidRDefault="00B905B8" w:rsidP="00B6049F">
      <w:pPr>
        <w:jc w:val="both"/>
        <w:rPr>
          <w:i/>
          <w:iCs/>
          <w:shd w:val="pct15" w:color="auto" w:fill="FFFFFF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ACD4F9" wp14:editId="4139EEB3">
                <wp:simplePos x="0" y="0"/>
                <wp:positionH relativeFrom="column">
                  <wp:posOffset>1154834</wp:posOffset>
                </wp:positionH>
                <wp:positionV relativeFrom="paragraph">
                  <wp:posOffset>840740</wp:posOffset>
                </wp:positionV>
                <wp:extent cx="1574223" cy="183342"/>
                <wp:effectExtent l="0" t="0" r="26035" b="266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223" cy="183342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reflection endPos="0" dist="50800" dir="5400000" sy="-100000" algn="bl" rotWithShape="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679D571D" w14:textId="77777777" w:rsidR="00B905B8" w:rsidRPr="00AA137A" w:rsidRDefault="00B905B8" w:rsidP="00B905B8">
                            <w:pPr>
                              <w:rPr>
                                <w14:glow w14:rad="0">
                                  <w14:srgbClr w14:val="FF0000"/>
                                </w14:glow>
                                <w14:reflection w14:blurRad="0" w14:stA="0" w14:stPos="0" w14:endA="0" w14:endPos="6100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CD4F9" id="Text Box 32" o:spid="_x0000_s1038" type="#_x0000_t202" style="position:absolute;left:0;text-align:left;margin-left:90.95pt;margin-top:66.2pt;width:123.95pt;height:14.4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" filled="f" strokecolor="#ffc000" strokeweight="1.75pt">
                <v:stroke joinstyle="round"/>
                <v:textbox>
                  <w:txbxContent>
                    <w:p w14:paraId="679D571D" w14:textId="77777777" w:rsidR="00B905B8" w:rsidRPr="00AA137A" w:rsidRDefault="00B905B8" w:rsidP="00B905B8">
                      <w:pPr>
                        <w:rPr>
                          <w14:glow w14:rad="0">
                            <w14:srgbClr w14:val="FF0000"/>
                          </w14:glow>
                          <w14:reflection w14:blurRad="0" w14:stA="0" w14:stPos="0" w14:endA="0" w14:endPos="6100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129">
        <w:rPr>
          <w:rFonts w:asciiTheme="majorHAnsi" w:eastAsiaTheme="majorEastAsia" w:hAnsiTheme="majorHAnsi" w:cstheme="majorBidi"/>
          <w:noProof/>
          <w:color w:val="374C80" w:themeColor="accent1" w:themeShade="BF"/>
          <w:sz w:val="26"/>
          <w:szCs w:val="26"/>
          <w:lang w:val="en-US"/>
        </w:rPr>
        <w:drawing>
          <wp:inline distT="0" distB="0" distL="0" distR="0" wp14:anchorId="041B0B34" wp14:editId="5FF93747">
            <wp:extent cx="4048298" cy="2397002"/>
            <wp:effectExtent l="0" t="0" r="3175" b="381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013" cy="240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3685" w14:textId="7B4FEAF2" w:rsidR="00FC1242" w:rsidRPr="0024571E" w:rsidRDefault="001C434D" w:rsidP="00DB5FBC">
      <w:pPr>
        <w:pStyle w:val="Heading7"/>
        <w:numPr>
          <w:ilvl w:val="0"/>
          <w:numId w:val="14"/>
        </w:numPr>
        <w:rPr>
          <w:lang w:val="en-US"/>
        </w:rPr>
      </w:pPr>
      <w:r w:rsidRPr="0024571E">
        <w:rPr>
          <w:lang w:val="en-US"/>
        </w:rPr>
        <w:t xml:space="preserve">Link to Spotify </w:t>
      </w:r>
      <w:r w:rsidR="0024571E" w:rsidRPr="0024571E">
        <w:rPr>
          <w:lang w:val="en-US"/>
        </w:rPr>
        <w:t>music playing page</w:t>
      </w:r>
    </w:p>
    <w:p w14:paraId="2C3E0EDB" w14:textId="067FB9B3" w:rsidR="002650C7" w:rsidRPr="0063732D" w:rsidRDefault="00B905B8" w:rsidP="002650C7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6D2D795E" wp14:editId="213EF2B1">
            <wp:extent cx="4081549" cy="2432378"/>
            <wp:effectExtent l="0" t="0" r="0" b="6350"/>
            <wp:docPr id="33" name="Picture 3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549" cy="243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41F2" w14:textId="50F47175" w:rsidR="002650C7" w:rsidRDefault="002650C7" w:rsidP="00DB5FBC">
      <w:pPr>
        <w:pStyle w:val="Heading7"/>
        <w:numPr>
          <w:ilvl w:val="0"/>
          <w:numId w:val="14"/>
        </w:numPr>
        <w:rPr>
          <w:shd w:val="pct15" w:color="auto" w:fill="FFFFFF"/>
          <w:lang w:eastAsia="zh-CN"/>
        </w:rPr>
      </w:pPr>
      <w:r>
        <w:rPr>
          <w:lang w:eastAsia="zh-CN"/>
        </w:rPr>
        <w:t xml:space="preserve">User can </w:t>
      </w:r>
      <w:r w:rsidR="00517BAC">
        <w:rPr>
          <w:lang w:eastAsia="zh-CN"/>
        </w:rPr>
        <w:t xml:space="preserve">logout </w:t>
      </w:r>
      <w:r w:rsidR="007D369F">
        <w:rPr>
          <w:lang w:eastAsia="zh-CN"/>
        </w:rPr>
        <w:t xml:space="preserve">the Spotify account </w:t>
      </w:r>
      <w:r w:rsidR="008A4465">
        <w:rPr>
          <w:lang w:eastAsia="zh-CN"/>
        </w:rPr>
        <w:t xml:space="preserve">safely </w:t>
      </w:r>
      <w:r w:rsidR="007D369F">
        <w:rPr>
          <w:lang w:eastAsia="zh-CN"/>
        </w:rPr>
        <w:t xml:space="preserve">by clicking </w:t>
      </w:r>
      <w:r w:rsidR="00CF33D8">
        <w:rPr>
          <w:lang w:eastAsia="zh-CN"/>
        </w:rPr>
        <w:t xml:space="preserve">the Logout button, it will back to the </w:t>
      </w:r>
      <w:r w:rsidR="00705C21">
        <w:rPr>
          <w:lang w:eastAsia="zh-CN"/>
        </w:rPr>
        <w:t xml:space="preserve">App </w:t>
      </w:r>
      <w:r w:rsidR="00BC69A5">
        <w:rPr>
          <w:lang w:eastAsia="zh-CN"/>
        </w:rPr>
        <w:t>Login</w:t>
      </w:r>
      <w:r w:rsidR="00705C21">
        <w:rPr>
          <w:lang w:eastAsia="zh-CN"/>
        </w:rPr>
        <w:t xml:space="preserve"> page </w:t>
      </w:r>
      <w:r w:rsidR="008A4465">
        <w:rPr>
          <w:lang w:eastAsia="zh-CN"/>
        </w:rPr>
        <w:t xml:space="preserve"> </w:t>
      </w:r>
    </w:p>
    <w:p w14:paraId="73B6499B" w14:textId="0A451F95" w:rsidR="008068B5" w:rsidRPr="002650C7" w:rsidRDefault="002650C7" w:rsidP="002650C7">
      <w:pPr>
        <w:jc w:val="both"/>
        <w:rPr>
          <w:i/>
          <w:iCs/>
          <w:shd w:val="pct15" w:color="auto" w:fill="FFFFFF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7ED487E" wp14:editId="1726F13A">
                <wp:simplePos x="0" y="0"/>
                <wp:positionH relativeFrom="column">
                  <wp:posOffset>3611033</wp:posOffset>
                </wp:positionH>
                <wp:positionV relativeFrom="paragraph">
                  <wp:posOffset>3810</wp:posOffset>
                </wp:positionV>
                <wp:extent cx="403860" cy="127000"/>
                <wp:effectExtent l="0" t="0" r="15240" b="254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12700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reflection endPos="0" dist="50800" dir="5400000" sy="-100000" algn="bl" rotWithShape="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16CECF10" w14:textId="77777777" w:rsidR="002650C7" w:rsidRPr="00AA137A" w:rsidRDefault="002650C7" w:rsidP="002650C7">
                            <w:pPr>
                              <w:rPr>
                                <w14:glow w14:rad="0">
                                  <w14:srgbClr w14:val="FF0000"/>
                                </w14:glow>
                                <w14:reflection w14:blurRad="0" w14:stA="0" w14:stPos="0" w14:endA="0" w14:endPos="6100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D487E" id="Text Box 35" o:spid="_x0000_s1039" type="#_x0000_t202" style="position:absolute;left:0;text-align:left;margin-left:284.35pt;margin-top:.3pt;width:31.8pt;height:10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" filled="f" strokecolor="#ffc000" strokeweight="1.75pt">
                <v:stroke joinstyle="round"/>
                <v:textbox>
                  <w:txbxContent>
                    <w:p w14:paraId="16CECF10" w14:textId="77777777" w:rsidR="002650C7" w:rsidRPr="00AA137A" w:rsidRDefault="002650C7" w:rsidP="002650C7">
                      <w:pPr>
                        <w:rPr>
                          <w14:glow w14:rad="0">
                            <w14:srgbClr w14:val="FF0000"/>
                          </w14:glow>
                          <w14:reflection w14:blurRad="0" w14:stA="0" w14:stPos="0" w14:endA="0" w14:endPos="6100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8B5">
        <w:rPr>
          <w:noProof/>
        </w:rPr>
        <w:drawing>
          <wp:inline distT="0" distB="0" distL="0" distR="0" wp14:anchorId="6E7F2DE6" wp14:editId="18866C66">
            <wp:extent cx="4081145" cy="2066065"/>
            <wp:effectExtent l="0" t="0" r="0" b="4445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690" cy="20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D2EA" w14:textId="274BDA66" w:rsidR="0052331F" w:rsidRDefault="0052331F" w:rsidP="00A87FBB">
      <w:pPr>
        <w:pStyle w:val="Heading1"/>
        <w:rPr>
          <w:lang w:val="en-US"/>
        </w:rPr>
      </w:pPr>
      <w:bookmarkStart w:id="48" w:name="_Toc50539227"/>
      <w:bookmarkStart w:id="49" w:name="_Toc54361995"/>
      <w:bookmarkStart w:id="50" w:name="_Toc54533674"/>
      <w:r>
        <w:rPr>
          <w:lang w:val="en-US"/>
        </w:rPr>
        <w:lastRenderedPageBreak/>
        <w:t>Appendix A</w:t>
      </w:r>
      <w:bookmarkEnd w:id="50"/>
    </w:p>
    <w:p w14:paraId="0AE22617" w14:textId="77777777" w:rsidR="00966176" w:rsidRDefault="005D0AC8" w:rsidP="00966176">
      <w:pPr>
        <w:keepNext/>
        <w:spacing w:after="0"/>
      </w:pPr>
      <w:r>
        <w:rPr>
          <w:noProof/>
        </w:rPr>
        <w:drawing>
          <wp:inline distT="0" distB="0" distL="0" distR="0" wp14:anchorId="667A40A4" wp14:editId="6EB9D5D1">
            <wp:extent cx="3706832" cy="3371303"/>
            <wp:effectExtent l="0" t="0" r="1905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832" cy="33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E645" w14:textId="52B0A10D" w:rsidR="00966176" w:rsidRDefault="00966176" w:rsidP="00966176">
      <w:pPr>
        <w:pStyle w:val="Caption"/>
      </w:pPr>
      <w:r>
        <w:t xml:space="preserve">Figure </w:t>
      </w:r>
      <w:r w:rsidR="00D06A96">
        <w:fldChar w:fldCharType="begin"/>
      </w:r>
      <w:r w:rsidR="00D06A96">
        <w:instrText xml:space="preserve"> SEQ Figure \</w:instrText>
      </w:r>
      <w:r w:rsidR="00D06A96">
        <w:instrText xml:space="preserve">* ARABIC </w:instrText>
      </w:r>
      <w:r w:rsidR="00D06A96">
        <w:fldChar w:fldCharType="separate"/>
      </w:r>
      <w:r w:rsidR="00385C03">
        <w:rPr>
          <w:noProof/>
        </w:rPr>
        <w:t>1</w:t>
      </w:r>
      <w:r w:rsidR="00D06A96">
        <w:rPr>
          <w:noProof/>
        </w:rPr>
        <w:fldChar w:fldCharType="end"/>
      </w:r>
    </w:p>
    <w:p w14:paraId="48DF6955" w14:textId="77777777" w:rsidR="00966176" w:rsidRDefault="00495528" w:rsidP="00966176">
      <w:pPr>
        <w:keepNext/>
        <w:spacing w:after="0"/>
      </w:pPr>
      <w:r>
        <w:rPr>
          <w:noProof/>
        </w:rPr>
        <w:drawing>
          <wp:inline distT="0" distB="0" distL="0" distR="0" wp14:anchorId="7BB26FDD" wp14:editId="389A93E2">
            <wp:extent cx="3342503" cy="2346009"/>
            <wp:effectExtent l="0" t="0" r="0" b="381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503" cy="234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CB4E" w14:textId="02A002FA" w:rsidR="00966176" w:rsidRDefault="00966176" w:rsidP="00966176">
      <w:pPr>
        <w:pStyle w:val="Caption"/>
      </w:pPr>
      <w:r>
        <w:t xml:space="preserve">Figure </w:t>
      </w:r>
      <w:r w:rsidR="00D06A96">
        <w:fldChar w:fldCharType="begin"/>
      </w:r>
      <w:r w:rsidR="00D06A96">
        <w:instrText xml:space="preserve"> SEQ Figure \* ARABIC </w:instrText>
      </w:r>
      <w:r w:rsidR="00D06A96">
        <w:fldChar w:fldCharType="separate"/>
      </w:r>
      <w:r w:rsidR="00385C03">
        <w:rPr>
          <w:noProof/>
        </w:rPr>
        <w:t>2</w:t>
      </w:r>
      <w:r w:rsidR="00D06A96">
        <w:rPr>
          <w:noProof/>
        </w:rPr>
        <w:fldChar w:fldCharType="end"/>
      </w:r>
    </w:p>
    <w:p w14:paraId="270ECA48" w14:textId="77777777" w:rsidR="00966176" w:rsidRDefault="1D2B65B8" w:rsidP="00966176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3AD4EF3F" wp14:editId="5F0CFF0C">
            <wp:extent cx="3349601" cy="2329673"/>
            <wp:effectExtent l="0" t="0" r="0" b="0"/>
            <wp:docPr id="583317568" name="Picture 58331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01" cy="232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EB9E" w14:textId="576E3372" w:rsidR="00966176" w:rsidRDefault="00966176" w:rsidP="00966176">
      <w:pPr>
        <w:pStyle w:val="Caption"/>
      </w:pPr>
      <w:r>
        <w:t xml:space="preserve">Figure </w:t>
      </w:r>
      <w:r w:rsidR="00D06A96">
        <w:fldChar w:fldCharType="begin"/>
      </w:r>
      <w:r w:rsidR="00D06A96">
        <w:instrText xml:space="preserve"> SEQ Figure \* ARABIC </w:instrText>
      </w:r>
      <w:r w:rsidR="00D06A96">
        <w:fldChar w:fldCharType="separate"/>
      </w:r>
      <w:r w:rsidR="00385C03">
        <w:rPr>
          <w:noProof/>
        </w:rPr>
        <w:t>3</w:t>
      </w:r>
      <w:r w:rsidR="00D06A96">
        <w:rPr>
          <w:noProof/>
        </w:rPr>
        <w:fldChar w:fldCharType="end"/>
      </w:r>
    </w:p>
    <w:p w14:paraId="5B9C038A" w14:textId="77777777" w:rsidR="00966176" w:rsidRDefault="00312BCE" w:rsidP="00966176">
      <w:pPr>
        <w:keepNext/>
        <w:spacing w:after="0"/>
      </w:pPr>
      <w:r>
        <w:rPr>
          <w:noProof/>
        </w:rPr>
        <w:drawing>
          <wp:inline distT="0" distB="0" distL="0" distR="0" wp14:anchorId="5560094A" wp14:editId="21F290DE">
            <wp:extent cx="3120081" cy="3854991"/>
            <wp:effectExtent l="0" t="0" r="4445" b="635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081" cy="385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BED2" w14:textId="10C4EA86" w:rsidR="00966176" w:rsidRDefault="00966176" w:rsidP="00966176">
      <w:pPr>
        <w:pStyle w:val="Caption"/>
      </w:pPr>
      <w:r>
        <w:t xml:space="preserve">Figure </w:t>
      </w:r>
      <w:r w:rsidR="00D06A96">
        <w:fldChar w:fldCharType="begin"/>
      </w:r>
      <w:r w:rsidR="00D06A96">
        <w:instrText xml:space="preserve"> SEQ Figure \* ARABIC </w:instrText>
      </w:r>
      <w:r w:rsidR="00D06A96">
        <w:fldChar w:fldCharType="separate"/>
      </w:r>
      <w:r w:rsidR="00385C03">
        <w:rPr>
          <w:noProof/>
        </w:rPr>
        <w:t>4</w:t>
      </w:r>
      <w:r w:rsidR="00D06A96">
        <w:rPr>
          <w:noProof/>
        </w:rPr>
        <w:fldChar w:fldCharType="end"/>
      </w:r>
    </w:p>
    <w:p w14:paraId="74BA116D" w14:textId="77777777" w:rsidR="00966176" w:rsidRDefault="00151CE9" w:rsidP="00966176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180967D7" wp14:editId="5563374A">
            <wp:extent cx="2866768" cy="2113746"/>
            <wp:effectExtent l="0" t="0" r="381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768" cy="21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7F0E" w14:textId="72987C93" w:rsidR="00966176" w:rsidRDefault="00966176" w:rsidP="00966176">
      <w:pPr>
        <w:pStyle w:val="Caption"/>
      </w:pPr>
      <w:r>
        <w:t xml:space="preserve">Figure </w:t>
      </w:r>
      <w:r w:rsidR="00D06A96">
        <w:fldChar w:fldCharType="begin"/>
      </w:r>
      <w:r w:rsidR="00D06A96">
        <w:instrText xml:space="preserve"> SEQ Figure \* ARABIC </w:instrText>
      </w:r>
      <w:r w:rsidR="00D06A96">
        <w:fldChar w:fldCharType="separate"/>
      </w:r>
      <w:r w:rsidR="00385C03">
        <w:rPr>
          <w:noProof/>
        </w:rPr>
        <w:t>5</w:t>
      </w:r>
      <w:r w:rsidR="00D06A96">
        <w:rPr>
          <w:noProof/>
        </w:rPr>
        <w:fldChar w:fldCharType="end"/>
      </w:r>
    </w:p>
    <w:p w14:paraId="0C34A529" w14:textId="23DC031E" w:rsidR="00CC5932" w:rsidRDefault="00CC5932" w:rsidP="00046856">
      <w:pPr>
        <w:pStyle w:val="Heading1"/>
        <w:rPr>
          <w:lang w:val="en-US"/>
        </w:rPr>
      </w:pPr>
      <w:bookmarkStart w:id="51" w:name="_Toc54533675"/>
      <w:r>
        <w:rPr>
          <w:lang w:val="en-US"/>
        </w:rPr>
        <w:t>Appendi</w:t>
      </w:r>
      <w:bookmarkEnd w:id="48"/>
      <w:bookmarkEnd w:id="49"/>
      <w:r w:rsidR="00C04FB9">
        <w:rPr>
          <w:lang w:val="en-US"/>
        </w:rPr>
        <w:t>x B</w:t>
      </w:r>
      <w:bookmarkEnd w:id="51"/>
    </w:p>
    <w:p w14:paraId="324DA513" w14:textId="77777777" w:rsidR="00966176" w:rsidRDefault="006357DE" w:rsidP="00966176">
      <w:pPr>
        <w:keepNext/>
        <w:jc w:val="both"/>
      </w:pPr>
      <w:r>
        <w:rPr>
          <w:noProof/>
        </w:rPr>
        <w:drawing>
          <wp:inline distT="0" distB="0" distL="0" distR="0" wp14:anchorId="0795DE91" wp14:editId="1C99B6C6">
            <wp:extent cx="4098677" cy="2430780"/>
            <wp:effectExtent l="0" t="0" r="0" b="762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511" cy="24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4395" w14:textId="6B01F9EB" w:rsidR="00966176" w:rsidRDefault="00966176" w:rsidP="00966176">
      <w:pPr>
        <w:pStyle w:val="Caption"/>
        <w:jc w:val="both"/>
      </w:pPr>
      <w:r>
        <w:t xml:space="preserve">Figure  </w:t>
      </w:r>
      <w:r w:rsidR="00D06A96">
        <w:fldChar w:fldCharType="begin"/>
      </w:r>
      <w:r w:rsidR="00D06A96">
        <w:instrText xml:space="preserve"> SEQ Figure_ \* ARABIC </w:instrText>
      </w:r>
      <w:r w:rsidR="00D06A96">
        <w:fldChar w:fldCharType="separate"/>
      </w:r>
      <w:r w:rsidR="00385C03">
        <w:rPr>
          <w:noProof/>
        </w:rPr>
        <w:t>1</w:t>
      </w:r>
      <w:r w:rsidR="00D06A96">
        <w:rPr>
          <w:noProof/>
        </w:rPr>
        <w:fldChar w:fldCharType="end"/>
      </w:r>
    </w:p>
    <w:p w14:paraId="1DDE3C34" w14:textId="77777777" w:rsidR="00966176" w:rsidRDefault="00C06D48" w:rsidP="00966176">
      <w:pPr>
        <w:keepNext/>
        <w:jc w:val="both"/>
      </w:pPr>
      <w:r>
        <w:rPr>
          <w:noProof/>
        </w:rPr>
        <w:drawing>
          <wp:inline distT="0" distB="0" distL="0" distR="0" wp14:anchorId="29709FA2" wp14:editId="6814B83E">
            <wp:extent cx="4145280" cy="2098533"/>
            <wp:effectExtent l="0" t="0" r="7620" b="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363" cy="211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5099" w14:textId="70D9DDDF" w:rsidR="00966176" w:rsidRDefault="00966176" w:rsidP="00966176">
      <w:pPr>
        <w:pStyle w:val="Caption"/>
        <w:jc w:val="both"/>
      </w:pPr>
      <w:r>
        <w:t xml:space="preserve">Figure  </w:t>
      </w:r>
      <w:r w:rsidR="00D06A96">
        <w:fldChar w:fldCharType="begin"/>
      </w:r>
      <w:r w:rsidR="00D06A96">
        <w:instrText xml:space="preserve"> SEQ Figure_ \* ARABIC </w:instrText>
      </w:r>
      <w:r w:rsidR="00D06A96">
        <w:fldChar w:fldCharType="separate"/>
      </w:r>
      <w:r w:rsidR="00385C03">
        <w:rPr>
          <w:noProof/>
        </w:rPr>
        <w:t>2</w:t>
      </w:r>
      <w:r w:rsidR="00D06A96">
        <w:rPr>
          <w:noProof/>
        </w:rPr>
        <w:fldChar w:fldCharType="end"/>
      </w:r>
    </w:p>
    <w:p w14:paraId="655CE3CC" w14:textId="78558B42" w:rsidR="00626BC7" w:rsidRDefault="00C06D48" w:rsidP="00626BC7">
      <w:pPr>
        <w:keepNext/>
        <w:jc w:val="both"/>
      </w:pPr>
      <w:r>
        <w:lastRenderedPageBreak/>
        <w:tab/>
      </w:r>
      <w:r>
        <w:tab/>
      </w:r>
      <w:r>
        <w:tab/>
      </w:r>
      <w:r>
        <w:tab/>
      </w:r>
    </w:p>
    <w:p w14:paraId="06B0EBA1" w14:textId="77777777" w:rsidR="00966176" w:rsidRDefault="00483843" w:rsidP="00966176">
      <w:pPr>
        <w:keepNext/>
        <w:jc w:val="both"/>
      </w:pPr>
      <w:r>
        <w:rPr>
          <w:noProof/>
        </w:rPr>
        <w:drawing>
          <wp:inline distT="0" distB="0" distL="0" distR="0" wp14:anchorId="069F8978" wp14:editId="29532086">
            <wp:extent cx="2662555" cy="1576500"/>
            <wp:effectExtent l="0" t="0" r="4445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15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13EA" w14:textId="06FC601C" w:rsidR="00966176" w:rsidRDefault="00966176" w:rsidP="00966176">
      <w:pPr>
        <w:pStyle w:val="Caption"/>
        <w:jc w:val="both"/>
      </w:pPr>
      <w:r>
        <w:t xml:space="preserve">Figure  </w:t>
      </w:r>
      <w:r w:rsidR="00D06A96">
        <w:fldChar w:fldCharType="begin"/>
      </w:r>
      <w:r w:rsidR="00D06A96">
        <w:instrText xml:space="preserve"> SEQ Figure_ \* ARABIC </w:instrText>
      </w:r>
      <w:r w:rsidR="00D06A96">
        <w:fldChar w:fldCharType="separate"/>
      </w:r>
      <w:r w:rsidR="00385C03">
        <w:rPr>
          <w:noProof/>
        </w:rPr>
        <w:t>3</w:t>
      </w:r>
      <w:r w:rsidR="00D06A96">
        <w:rPr>
          <w:noProof/>
        </w:rPr>
        <w:fldChar w:fldCharType="end"/>
      </w:r>
    </w:p>
    <w:p w14:paraId="535549FF" w14:textId="77777777" w:rsidR="00966176" w:rsidRDefault="000D2A1B" w:rsidP="00966176">
      <w:pPr>
        <w:keepNext/>
        <w:jc w:val="both"/>
      </w:pPr>
      <w:r>
        <w:rPr>
          <w:noProof/>
        </w:rPr>
        <w:drawing>
          <wp:inline distT="0" distB="0" distL="0" distR="0" wp14:anchorId="5BC8C520" wp14:editId="55DE7F74">
            <wp:extent cx="2668555" cy="1590311"/>
            <wp:effectExtent l="0" t="0" r="0" b="0"/>
            <wp:docPr id="41" name="Picture 4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555" cy="159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536C" w14:textId="1C3113F9" w:rsidR="00966176" w:rsidRDefault="00966176" w:rsidP="00966176">
      <w:pPr>
        <w:pStyle w:val="Caption"/>
        <w:jc w:val="both"/>
      </w:pPr>
      <w:r>
        <w:t xml:space="preserve">Figure  </w:t>
      </w:r>
      <w:r w:rsidR="00D06A96">
        <w:fldChar w:fldCharType="begin"/>
      </w:r>
      <w:r w:rsidR="00D06A96">
        <w:instrText xml:space="preserve"> SEQ Figure_ \* ARABIC </w:instrText>
      </w:r>
      <w:r w:rsidR="00D06A96">
        <w:fldChar w:fldCharType="separate"/>
      </w:r>
      <w:r w:rsidR="00385C03">
        <w:rPr>
          <w:noProof/>
        </w:rPr>
        <w:t>4</w:t>
      </w:r>
      <w:r w:rsidR="00D06A96">
        <w:rPr>
          <w:noProof/>
        </w:rPr>
        <w:fldChar w:fldCharType="end"/>
      </w:r>
    </w:p>
    <w:p w14:paraId="7B37DA56" w14:textId="6DC3B7C8" w:rsidR="00735402" w:rsidRDefault="000D2A1B" w:rsidP="00735402">
      <w:pPr>
        <w:keepNext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55D634CB" w14:textId="77777777" w:rsidR="00966176" w:rsidRDefault="7A8429DD" w:rsidP="00966176">
      <w:pPr>
        <w:keepNext/>
        <w:jc w:val="both"/>
      </w:pPr>
      <w:r>
        <w:rPr>
          <w:noProof/>
        </w:rPr>
        <w:drawing>
          <wp:inline distT="0" distB="0" distL="0" distR="0" wp14:anchorId="434CF65F" wp14:editId="58F26E91">
            <wp:extent cx="2852816" cy="1443022"/>
            <wp:effectExtent l="0" t="0" r="0" b="0"/>
            <wp:docPr id="449958553" name="Picture 449958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816" cy="144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1003" w14:textId="2BE96BA3" w:rsidR="00966176" w:rsidRDefault="00966176" w:rsidP="00966176">
      <w:pPr>
        <w:pStyle w:val="Caption"/>
        <w:jc w:val="both"/>
      </w:pPr>
      <w:r>
        <w:t xml:space="preserve">Figure  </w:t>
      </w:r>
      <w:r w:rsidR="00D06A96">
        <w:fldChar w:fldCharType="begin"/>
      </w:r>
      <w:r w:rsidR="00D06A96">
        <w:instrText xml:space="preserve"> SEQ Figure_ \* ARABIC </w:instrText>
      </w:r>
      <w:r w:rsidR="00D06A96">
        <w:fldChar w:fldCharType="separate"/>
      </w:r>
      <w:r w:rsidR="00385C03">
        <w:rPr>
          <w:noProof/>
        </w:rPr>
        <w:t>5</w:t>
      </w:r>
      <w:r w:rsidR="00D06A96">
        <w:rPr>
          <w:noProof/>
        </w:rPr>
        <w:fldChar w:fldCharType="end"/>
      </w:r>
    </w:p>
    <w:p w14:paraId="110062B8" w14:textId="77777777" w:rsidR="00966176" w:rsidRDefault="0089578C" w:rsidP="00966176">
      <w:pPr>
        <w:keepNext/>
        <w:jc w:val="both"/>
      </w:pPr>
      <w:r>
        <w:rPr>
          <w:noProof/>
        </w:rPr>
        <w:drawing>
          <wp:inline distT="0" distB="0" distL="0" distR="0" wp14:anchorId="308ABF9B" wp14:editId="6874B303">
            <wp:extent cx="2743200" cy="1717158"/>
            <wp:effectExtent l="0" t="0" r="0" b="0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1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DA9E" w14:textId="744ADCD2" w:rsidR="00966176" w:rsidRDefault="00966176" w:rsidP="00966176">
      <w:pPr>
        <w:pStyle w:val="Caption"/>
        <w:jc w:val="both"/>
      </w:pPr>
      <w:r>
        <w:t xml:space="preserve">Figure  </w:t>
      </w:r>
      <w:r w:rsidR="00D06A96">
        <w:fldChar w:fldCharType="begin"/>
      </w:r>
      <w:r w:rsidR="00D06A96">
        <w:instrText xml:space="preserve"> SEQ Figure_ \* ARABIC </w:instrText>
      </w:r>
      <w:r w:rsidR="00D06A96">
        <w:fldChar w:fldCharType="separate"/>
      </w:r>
      <w:r w:rsidR="00385C03">
        <w:rPr>
          <w:noProof/>
        </w:rPr>
        <w:t>6</w:t>
      </w:r>
      <w:r w:rsidR="00D06A96">
        <w:rPr>
          <w:noProof/>
        </w:rPr>
        <w:fldChar w:fldCharType="end"/>
      </w:r>
    </w:p>
    <w:p w14:paraId="0CE8EECB" w14:textId="77777777" w:rsidR="00966176" w:rsidRDefault="00182EDA" w:rsidP="0096617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4C47FB8" wp14:editId="5019CB5A">
            <wp:extent cx="2743200" cy="1543012"/>
            <wp:effectExtent l="0" t="0" r="0" b="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EE97" w14:textId="2005398A" w:rsidR="00966176" w:rsidRDefault="00966176" w:rsidP="00966176">
      <w:pPr>
        <w:pStyle w:val="Caption"/>
        <w:jc w:val="both"/>
      </w:pPr>
      <w:r>
        <w:t xml:space="preserve">Figure  </w:t>
      </w:r>
      <w:r w:rsidR="00D06A96">
        <w:fldChar w:fldCharType="begin"/>
      </w:r>
      <w:r w:rsidR="00D06A96">
        <w:instrText xml:space="preserve"> SEQ Figure_ \* ARABIC </w:instrText>
      </w:r>
      <w:r w:rsidR="00D06A96">
        <w:fldChar w:fldCharType="separate"/>
      </w:r>
      <w:r w:rsidR="00385C03">
        <w:rPr>
          <w:noProof/>
        </w:rPr>
        <w:t>7</w:t>
      </w:r>
      <w:r w:rsidR="00D06A96">
        <w:rPr>
          <w:noProof/>
        </w:rPr>
        <w:fldChar w:fldCharType="end"/>
      </w:r>
    </w:p>
    <w:p w14:paraId="02506935" w14:textId="46D1864F" w:rsidR="006A4A83" w:rsidRPr="00626BC7" w:rsidRDefault="006A4A83" w:rsidP="0038026E">
      <w:pPr>
        <w:keepNext/>
        <w:jc w:val="both"/>
      </w:pPr>
    </w:p>
    <w:sectPr w:rsidR="006A4A83" w:rsidRPr="00626BC7" w:rsidSect="008C4FD7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ADCB0" w14:textId="77777777" w:rsidR="00D06A96" w:rsidRDefault="00D06A96" w:rsidP="00984478">
      <w:pPr>
        <w:spacing w:after="0" w:line="240" w:lineRule="auto"/>
      </w:pPr>
      <w:r>
        <w:separator/>
      </w:r>
    </w:p>
  </w:endnote>
  <w:endnote w:type="continuationSeparator" w:id="0">
    <w:p w14:paraId="3AACEDA7" w14:textId="77777777" w:rsidR="00D06A96" w:rsidRDefault="00D06A96" w:rsidP="0098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29927" w14:textId="77777777" w:rsidR="00984478" w:rsidRDefault="00984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CB49" w14:textId="77777777" w:rsidR="00984478" w:rsidRDefault="009844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8B05F" w14:textId="77777777" w:rsidR="00984478" w:rsidRDefault="00984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CE578" w14:textId="77777777" w:rsidR="00D06A96" w:rsidRDefault="00D06A96" w:rsidP="00984478">
      <w:pPr>
        <w:spacing w:after="0" w:line="240" w:lineRule="auto"/>
      </w:pPr>
      <w:r>
        <w:separator/>
      </w:r>
    </w:p>
  </w:footnote>
  <w:footnote w:type="continuationSeparator" w:id="0">
    <w:p w14:paraId="5B4E1C4E" w14:textId="77777777" w:rsidR="00D06A96" w:rsidRDefault="00D06A96" w:rsidP="0098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2DC3" w14:textId="77777777" w:rsidR="00984478" w:rsidRDefault="00984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57712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929E53" w14:textId="61C5295C" w:rsidR="00984478" w:rsidRDefault="009844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6F2124" w14:textId="77777777" w:rsidR="00984478" w:rsidRDefault="009844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61985" w14:textId="77777777" w:rsidR="00984478" w:rsidRDefault="00984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C67"/>
    <w:multiLevelType w:val="hybridMultilevel"/>
    <w:tmpl w:val="108E8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92497"/>
    <w:multiLevelType w:val="hybridMultilevel"/>
    <w:tmpl w:val="D1CAE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2B1"/>
    <w:multiLevelType w:val="hybridMultilevel"/>
    <w:tmpl w:val="FFFFFFFF"/>
    <w:lvl w:ilvl="0" w:tplc="54549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20B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0F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69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0C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BC6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8E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E9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ECB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97FF3"/>
    <w:multiLevelType w:val="hybridMultilevel"/>
    <w:tmpl w:val="FFFFFFFF"/>
    <w:lvl w:ilvl="0" w:tplc="B4221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3AE7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31EA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01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23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EC0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C0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A2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6A7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73B28"/>
    <w:multiLevelType w:val="hybridMultilevel"/>
    <w:tmpl w:val="FFFFFFFF"/>
    <w:lvl w:ilvl="0" w:tplc="78C45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EC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42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2A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06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E9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6A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23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6A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43328"/>
    <w:multiLevelType w:val="hybridMultilevel"/>
    <w:tmpl w:val="89FAA206"/>
    <w:lvl w:ilvl="0" w:tplc="D56C1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AA54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E65E5F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D0AF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D42F2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67CD6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492A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C4EAB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8F868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C63577"/>
    <w:multiLevelType w:val="hybridMultilevel"/>
    <w:tmpl w:val="FFFFFFFF"/>
    <w:lvl w:ilvl="0" w:tplc="91A05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2A7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A4F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25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C3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4D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0B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4F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86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C4FC1"/>
    <w:multiLevelType w:val="hybridMultilevel"/>
    <w:tmpl w:val="C3F89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F1CF4"/>
    <w:multiLevelType w:val="hybridMultilevel"/>
    <w:tmpl w:val="FE50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31BBE"/>
    <w:multiLevelType w:val="hybridMultilevel"/>
    <w:tmpl w:val="FFFFFFFF"/>
    <w:lvl w:ilvl="0" w:tplc="209A4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EB7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4586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A3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0F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02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A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64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08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4111"/>
    <w:multiLevelType w:val="hybridMultilevel"/>
    <w:tmpl w:val="C908AF0A"/>
    <w:lvl w:ilvl="0" w:tplc="23F24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70E14A">
      <w:start w:val="20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color w:val="000000" w:themeColor="text1"/>
      </w:rPr>
    </w:lvl>
    <w:lvl w:ilvl="2" w:tplc="6BEA62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D8AB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8A56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DDE7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892A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73673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9F61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7B4DB9"/>
    <w:multiLevelType w:val="hybridMultilevel"/>
    <w:tmpl w:val="09EE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849AF"/>
    <w:multiLevelType w:val="hybridMultilevel"/>
    <w:tmpl w:val="FFFFFFFF"/>
    <w:lvl w:ilvl="0" w:tplc="2AFEA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0AB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974D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06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40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EC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02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AA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64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948C4"/>
    <w:multiLevelType w:val="hybridMultilevel"/>
    <w:tmpl w:val="B6B4A6AC"/>
    <w:lvl w:ilvl="0" w:tplc="3C0C1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1CE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E789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32CA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6829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C90D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0E27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57EBD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5408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ED2C69"/>
    <w:multiLevelType w:val="hybridMultilevel"/>
    <w:tmpl w:val="FFFFFFFF"/>
    <w:lvl w:ilvl="0" w:tplc="FDAC4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1A8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043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EB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2C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54A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41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00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CE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9115A"/>
    <w:multiLevelType w:val="hybridMultilevel"/>
    <w:tmpl w:val="FFFFFFFF"/>
    <w:lvl w:ilvl="0" w:tplc="ABAC7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101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8A5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E0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E4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6C3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82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2B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3"/>
  </w:num>
  <w:num w:numId="5">
    <w:abstractNumId w:val="5"/>
  </w:num>
  <w:num w:numId="6">
    <w:abstractNumId w:val="14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15"/>
  </w:num>
  <w:num w:numId="12">
    <w:abstractNumId w:val="6"/>
  </w:num>
  <w:num w:numId="13">
    <w:abstractNumId w:val="12"/>
  </w:num>
  <w:num w:numId="14">
    <w:abstractNumId w:val="1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77"/>
    <w:rsid w:val="00003B3D"/>
    <w:rsid w:val="000040E7"/>
    <w:rsid w:val="00021143"/>
    <w:rsid w:val="00023B5D"/>
    <w:rsid w:val="00023CD2"/>
    <w:rsid w:val="00036C41"/>
    <w:rsid w:val="00046856"/>
    <w:rsid w:val="00050660"/>
    <w:rsid w:val="00054640"/>
    <w:rsid w:val="00064610"/>
    <w:rsid w:val="0006514D"/>
    <w:rsid w:val="0008247D"/>
    <w:rsid w:val="00093F75"/>
    <w:rsid w:val="00094C65"/>
    <w:rsid w:val="0009678E"/>
    <w:rsid w:val="000A158F"/>
    <w:rsid w:val="000A305A"/>
    <w:rsid w:val="000A6057"/>
    <w:rsid w:val="000B0DB1"/>
    <w:rsid w:val="000B223C"/>
    <w:rsid w:val="000B6B13"/>
    <w:rsid w:val="000B76B2"/>
    <w:rsid w:val="000C037F"/>
    <w:rsid w:val="000D2A1B"/>
    <w:rsid w:val="000D37A3"/>
    <w:rsid w:val="000E030A"/>
    <w:rsid w:val="000E6773"/>
    <w:rsid w:val="000F3A19"/>
    <w:rsid w:val="0010224C"/>
    <w:rsid w:val="001028FB"/>
    <w:rsid w:val="001047CE"/>
    <w:rsid w:val="00104C56"/>
    <w:rsid w:val="00120BF7"/>
    <w:rsid w:val="00122215"/>
    <w:rsid w:val="00131585"/>
    <w:rsid w:val="00131E5F"/>
    <w:rsid w:val="00133FD6"/>
    <w:rsid w:val="00151CE9"/>
    <w:rsid w:val="00162B54"/>
    <w:rsid w:val="00164FD5"/>
    <w:rsid w:val="0016680E"/>
    <w:rsid w:val="001809FE"/>
    <w:rsid w:val="00182EDA"/>
    <w:rsid w:val="001929DC"/>
    <w:rsid w:val="001A136B"/>
    <w:rsid w:val="001A5975"/>
    <w:rsid w:val="001B438B"/>
    <w:rsid w:val="001C434D"/>
    <w:rsid w:val="001C6E61"/>
    <w:rsid w:val="001D3785"/>
    <w:rsid w:val="001F25B9"/>
    <w:rsid w:val="001F29E1"/>
    <w:rsid w:val="001F57E9"/>
    <w:rsid w:val="001F7DDE"/>
    <w:rsid w:val="002051CD"/>
    <w:rsid w:val="00216535"/>
    <w:rsid w:val="00221E8C"/>
    <w:rsid w:val="0022432B"/>
    <w:rsid w:val="00226BEE"/>
    <w:rsid w:val="002319A9"/>
    <w:rsid w:val="00232012"/>
    <w:rsid w:val="00237F50"/>
    <w:rsid w:val="0024571E"/>
    <w:rsid w:val="0026320E"/>
    <w:rsid w:val="002650C7"/>
    <w:rsid w:val="00265360"/>
    <w:rsid w:val="00270426"/>
    <w:rsid w:val="0027053C"/>
    <w:rsid w:val="0027371A"/>
    <w:rsid w:val="00275442"/>
    <w:rsid w:val="0027694C"/>
    <w:rsid w:val="00287EB2"/>
    <w:rsid w:val="00295129"/>
    <w:rsid w:val="002958C9"/>
    <w:rsid w:val="00296354"/>
    <w:rsid w:val="002968C8"/>
    <w:rsid w:val="002B5FB0"/>
    <w:rsid w:val="002D316A"/>
    <w:rsid w:val="002E07C5"/>
    <w:rsid w:val="002E53CA"/>
    <w:rsid w:val="002E589C"/>
    <w:rsid w:val="002F2B73"/>
    <w:rsid w:val="002F480F"/>
    <w:rsid w:val="002F633A"/>
    <w:rsid w:val="00302934"/>
    <w:rsid w:val="00312BCE"/>
    <w:rsid w:val="0031615B"/>
    <w:rsid w:val="00335AC8"/>
    <w:rsid w:val="00336CD8"/>
    <w:rsid w:val="00341C5E"/>
    <w:rsid w:val="00345CD7"/>
    <w:rsid w:val="00347356"/>
    <w:rsid w:val="00351E52"/>
    <w:rsid w:val="00353F52"/>
    <w:rsid w:val="003544ED"/>
    <w:rsid w:val="00356ED6"/>
    <w:rsid w:val="00365ED0"/>
    <w:rsid w:val="00367AF0"/>
    <w:rsid w:val="003754DE"/>
    <w:rsid w:val="0038026E"/>
    <w:rsid w:val="0038295D"/>
    <w:rsid w:val="00385C03"/>
    <w:rsid w:val="00396A69"/>
    <w:rsid w:val="003A0CE9"/>
    <w:rsid w:val="003A4657"/>
    <w:rsid w:val="003A475F"/>
    <w:rsid w:val="003A506F"/>
    <w:rsid w:val="003B2471"/>
    <w:rsid w:val="003C1204"/>
    <w:rsid w:val="003D2B56"/>
    <w:rsid w:val="003D5B5C"/>
    <w:rsid w:val="003E35F2"/>
    <w:rsid w:val="003E3FBE"/>
    <w:rsid w:val="003E6C0A"/>
    <w:rsid w:val="003F1318"/>
    <w:rsid w:val="003F2EEE"/>
    <w:rsid w:val="00402E4C"/>
    <w:rsid w:val="00404F5D"/>
    <w:rsid w:val="004051CC"/>
    <w:rsid w:val="00405E2D"/>
    <w:rsid w:val="00407295"/>
    <w:rsid w:val="00411305"/>
    <w:rsid w:val="00412E26"/>
    <w:rsid w:val="00420F08"/>
    <w:rsid w:val="0042192E"/>
    <w:rsid w:val="0042574D"/>
    <w:rsid w:val="0043062B"/>
    <w:rsid w:val="00434C40"/>
    <w:rsid w:val="004527C3"/>
    <w:rsid w:val="004542E9"/>
    <w:rsid w:val="0045648F"/>
    <w:rsid w:val="00461FF9"/>
    <w:rsid w:val="00463261"/>
    <w:rsid w:val="00471613"/>
    <w:rsid w:val="00474227"/>
    <w:rsid w:val="00483843"/>
    <w:rsid w:val="00484C57"/>
    <w:rsid w:val="00484EB2"/>
    <w:rsid w:val="004864D3"/>
    <w:rsid w:val="00492331"/>
    <w:rsid w:val="00492FC4"/>
    <w:rsid w:val="00494722"/>
    <w:rsid w:val="004954E6"/>
    <w:rsid w:val="00495528"/>
    <w:rsid w:val="00497454"/>
    <w:rsid w:val="004A04BF"/>
    <w:rsid w:val="004A60C2"/>
    <w:rsid w:val="004A7E40"/>
    <w:rsid w:val="004B4D39"/>
    <w:rsid w:val="004B699F"/>
    <w:rsid w:val="004C12EB"/>
    <w:rsid w:val="004C439D"/>
    <w:rsid w:val="004D0158"/>
    <w:rsid w:val="004D06BE"/>
    <w:rsid w:val="004D4CF0"/>
    <w:rsid w:val="004D6665"/>
    <w:rsid w:val="004E050C"/>
    <w:rsid w:val="004E1591"/>
    <w:rsid w:val="004F52EE"/>
    <w:rsid w:val="0050018C"/>
    <w:rsid w:val="00503798"/>
    <w:rsid w:val="00504FFE"/>
    <w:rsid w:val="0050686A"/>
    <w:rsid w:val="00512729"/>
    <w:rsid w:val="00517BAC"/>
    <w:rsid w:val="00520CA4"/>
    <w:rsid w:val="0052331F"/>
    <w:rsid w:val="00524A80"/>
    <w:rsid w:val="00530FEC"/>
    <w:rsid w:val="005358AA"/>
    <w:rsid w:val="005367A5"/>
    <w:rsid w:val="00560E24"/>
    <w:rsid w:val="00560FF7"/>
    <w:rsid w:val="005722D2"/>
    <w:rsid w:val="00580CE4"/>
    <w:rsid w:val="005849E1"/>
    <w:rsid w:val="00585581"/>
    <w:rsid w:val="00585FD6"/>
    <w:rsid w:val="00591CCA"/>
    <w:rsid w:val="00597916"/>
    <w:rsid w:val="005A112E"/>
    <w:rsid w:val="005A528B"/>
    <w:rsid w:val="005B11B9"/>
    <w:rsid w:val="005B2B73"/>
    <w:rsid w:val="005C5CD1"/>
    <w:rsid w:val="005C70D7"/>
    <w:rsid w:val="005D0AC8"/>
    <w:rsid w:val="005D39B7"/>
    <w:rsid w:val="005E1100"/>
    <w:rsid w:val="005E2E01"/>
    <w:rsid w:val="005E33AB"/>
    <w:rsid w:val="005E4081"/>
    <w:rsid w:val="005F0CA3"/>
    <w:rsid w:val="005F41B9"/>
    <w:rsid w:val="005F43DB"/>
    <w:rsid w:val="00610FB3"/>
    <w:rsid w:val="006137AB"/>
    <w:rsid w:val="00617A7C"/>
    <w:rsid w:val="00626BC7"/>
    <w:rsid w:val="0063067A"/>
    <w:rsid w:val="006322FB"/>
    <w:rsid w:val="006357DE"/>
    <w:rsid w:val="006363A1"/>
    <w:rsid w:val="0063732D"/>
    <w:rsid w:val="006471C4"/>
    <w:rsid w:val="006539CE"/>
    <w:rsid w:val="0066031C"/>
    <w:rsid w:val="00660757"/>
    <w:rsid w:val="0066310F"/>
    <w:rsid w:val="00664B55"/>
    <w:rsid w:val="006662FA"/>
    <w:rsid w:val="00666FFC"/>
    <w:rsid w:val="00674236"/>
    <w:rsid w:val="00684F62"/>
    <w:rsid w:val="006915E8"/>
    <w:rsid w:val="006921DF"/>
    <w:rsid w:val="006A2AB5"/>
    <w:rsid w:val="006A458B"/>
    <w:rsid w:val="006A4A83"/>
    <w:rsid w:val="006A7141"/>
    <w:rsid w:val="006B159F"/>
    <w:rsid w:val="006C6AB7"/>
    <w:rsid w:val="006D18E7"/>
    <w:rsid w:val="006E7B25"/>
    <w:rsid w:val="006F1F48"/>
    <w:rsid w:val="006F790A"/>
    <w:rsid w:val="007035C8"/>
    <w:rsid w:val="00705C21"/>
    <w:rsid w:val="007108D1"/>
    <w:rsid w:val="007129D3"/>
    <w:rsid w:val="00714C6E"/>
    <w:rsid w:val="00722659"/>
    <w:rsid w:val="00731DD4"/>
    <w:rsid w:val="007332FE"/>
    <w:rsid w:val="0073474E"/>
    <w:rsid w:val="00735402"/>
    <w:rsid w:val="00735B13"/>
    <w:rsid w:val="00743F85"/>
    <w:rsid w:val="007471A7"/>
    <w:rsid w:val="0075274A"/>
    <w:rsid w:val="007574B9"/>
    <w:rsid w:val="00757DE9"/>
    <w:rsid w:val="007614D5"/>
    <w:rsid w:val="00765ED8"/>
    <w:rsid w:val="00773677"/>
    <w:rsid w:val="00774CDE"/>
    <w:rsid w:val="007766A3"/>
    <w:rsid w:val="00780123"/>
    <w:rsid w:val="00783B23"/>
    <w:rsid w:val="00787DC6"/>
    <w:rsid w:val="007A0EFE"/>
    <w:rsid w:val="007B6F6F"/>
    <w:rsid w:val="007C4470"/>
    <w:rsid w:val="007D0F05"/>
    <w:rsid w:val="007D3521"/>
    <w:rsid w:val="007D369F"/>
    <w:rsid w:val="007D4C39"/>
    <w:rsid w:val="007D4D16"/>
    <w:rsid w:val="007D4D3A"/>
    <w:rsid w:val="007D7574"/>
    <w:rsid w:val="007E4246"/>
    <w:rsid w:val="007E4C23"/>
    <w:rsid w:val="007E64E4"/>
    <w:rsid w:val="007F5486"/>
    <w:rsid w:val="008068B5"/>
    <w:rsid w:val="0082344C"/>
    <w:rsid w:val="00833619"/>
    <w:rsid w:val="00834BE3"/>
    <w:rsid w:val="00842A05"/>
    <w:rsid w:val="00853C52"/>
    <w:rsid w:val="00864D9D"/>
    <w:rsid w:val="00877B95"/>
    <w:rsid w:val="00880AC4"/>
    <w:rsid w:val="008820F2"/>
    <w:rsid w:val="008942DC"/>
    <w:rsid w:val="008946E2"/>
    <w:rsid w:val="0089578C"/>
    <w:rsid w:val="008A0640"/>
    <w:rsid w:val="008A0A09"/>
    <w:rsid w:val="008A206E"/>
    <w:rsid w:val="008A4465"/>
    <w:rsid w:val="008A73DA"/>
    <w:rsid w:val="008B1AB3"/>
    <w:rsid w:val="008B3D7E"/>
    <w:rsid w:val="008C4FD7"/>
    <w:rsid w:val="008D3A62"/>
    <w:rsid w:val="008E3A2A"/>
    <w:rsid w:val="008E5DC0"/>
    <w:rsid w:val="008F0DB7"/>
    <w:rsid w:val="008F47A6"/>
    <w:rsid w:val="00904A4E"/>
    <w:rsid w:val="009265D2"/>
    <w:rsid w:val="00943077"/>
    <w:rsid w:val="00957086"/>
    <w:rsid w:val="0096025C"/>
    <w:rsid w:val="009637FC"/>
    <w:rsid w:val="00966176"/>
    <w:rsid w:val="00967942"/>
    <w:rsid w:val="00984478"/>
    <w:rsid w:val="00985FC9"/>
    <w:rsid w:val="00990247"/>
    <w:rsid w:val="0099138F"/>
    <w:rsid w:val="009947B5"/>
    <w:rsid w:val="009B055A"/>
    <w:rsid w:val="009B1B72"/>
    <w:rsid w:val="009B282A"/>
    <w:rsid w:val="009B57B9"/>
    <w:rsid w:val="009C00BE"/>
    <w:rsid w:val="009C2D3C"/>
    <w:rsid w:val="009E440E"/>
    <w:rsid w:val="009E4E59"/>
    <w:rsid w:val="009E52B5"/>
    <w:rsid w:val="009E77C5"/>
    <w:rsid w:val="009F13F7"/>
    <w:rsid w:val="009F1D9E"/>
    <w:rsid w:val="009F3180"/>
    <w:rsid w:val="009F5AA4"/>
    <w:rsid w:val="009F6C28"/>
    <w:rsid w:val="00A01B43"/>
    <w:rsid w:val="00A039BA"/>
    <w:rsid w:val="00A04C42"/>
    <w:rsid w:val="00A13C0D"/>
    <w:rsid w:val="00A142FB"/>
    <w:rsid w:val="00A1546D"/>
    <w:rsid w:val="00A17D5A"/>
    <w:rsid w:val="00A225A1"/>
    <w:rsid w:val="00A311FE"/>
    <w:rsid w:val="00A324D1"/>
    <w:rsid w:val="00A341B2"/>
    <w:rsid w:val="00A53CD8"/>
    <w:rsid w:val="00A5C19A"/>
    <w:rsid w:val="00A643F3"/>
    <w:rsid w:val="00A66B18"/>
    <w:rsid w:val="00A673C6"/>
    <w:rsid w:val="00A677E6"/>
    <w:rsid w:val="00A77927"/>
    <w:rsid w:val="00A836F6"/>
    <w:rsid w:val="00A87FBB"/>
    <w:rsid w:val="00A906E7"/>
    <w:rsid w:val="00A93950"/>
    <w:rsid w:val="00A952E9"/>
    <w:rsid w:val="00AA137A"/>
    <w:rsid w:val="00AA19DD"/>
    <w:rsid w:val="00AA3EBD"/>
    <w:rsid w:val="00AC2800"/>
    <w:rsid w:val="00AC706E"/>
    <w:rsid w:val="00AC7879"/>
    <w:rsid w:val="00AE10D5"/>
    <w:rsid w:val="00AE4CF0"/>
    <w:rsid w:val="00AE5B11"/>
    <w:rsid w:val="00AF0E19"/>
    <w:rsid w:val="00AF39FA"/>
    <w:rsid w:val="00B00473"/>
    <w:rsid w:val="00B00C81"/>
    <w:rsid w:val="00B05D03"/>
    <w:rsid w:val="00B25D95"/>
    <w:rsid w:val="00B305D4"/>
    <w:rsid w:val="00B35195"/>
    <w:rsid w:val="00B44660"/>
    <w:rsid w:val="00B45A55"/>
    <w:rsid w:val="00B57C49"/>
    <w:rsid w:val="00B6049F"/>
    <w:rsid w:val="00B73ED6"/>
    <w:rsid w:val="00B75DD7"/>
    <w:rsid w:val="00B85312"/>
    <w:rsid w:val="00B9043F"/>
    <w:rsid w:val="00B905B8"/>
    <w:rsid w:val="00B9293C"/>
    <w:rsid w:val="00BB2EF9"/>
    <w:rsid w:val="00BB5C99"/>
    <w:rsid w:val="00BC0304"/>
    <w:rsid w:val="00BC259A"/>
    <w:rsid w:val="00BC5DC5"/>
    <w:rsid w:val="00BC6514"/>
    <w:rsid w:val="00BC69A5"/>
    <w:rsid w:val="00BC74D2"/>
    <w:rsid w:val="00BD2327"/>
    <w:rsid w:val="00BD6954"/>
    <w:rsid w:val="00BF5C0E"/>
    <w:rsid w:val="00BF61F9"/>
    <w:rsid w:val="00BF655E"/>
    <w:rsid w:val="00C0440E"/>
    <w:rsid w:val="00C04FB9"/>
    <w:rsid w:val="00C06D48"/>
    <w:rsid w:val="00C07D4F"/>
    <w:rsid w:val="00C11F8A"/>
    <w:rsid w:val="00C12A10"/>
    <w:rsid w:val="00C2065D"/>
    <w:rsid w:val="00C40886"/>
    <w:rsid w:val="00C52CEA"/>
    <w:rsid w:val="00C65219"/>
    <w:rsid w:val="00C65808"/>
    <w:rsid w:val="00C669FD"/>
    <w:rsid w:val="00C84050"/>
    <w:rsid w:val="00CA09ED"/>
    <w:rsid w:val="00CA30AC"/>
    <w:rsid w:val="00CB4A36"/>
    <w:rsid w:val="00CB7527"/>
    <w:rsid w:val="00CC5932"/>
    <w:rsid w:val="00CE0F17"/>
    <w:rsid w:val="00CE72EE"/>
    <w:rsid w:val="00CF2B34"/>
    <w:rsid w:val="00CF33D8"/>
    <w:rsid w:val="00D0314B"/>
    <w:rsid w:val="00D06A96"/>
    <w:rsid w:val="00D1146F"/>
    <w:rsid w:val="00D11EE6"/>
    <w:rsid w:val="00D146DA"/>
    <w:rsid w:val="00D21249"/>
    <w:rsid w:val="00D23B51"/>
    <w:rsid w:val="00D249E7"/>
    <w:rsid w:val="00D26EF1"/>
    <w:rsid w:val="00D30218"/>
    <w:rsid w:val="00D358B4"/>
    <w:rsid w:val="00D40D2A"/>
    <w:rsid w:val="00D41FDB"/>
    <w:rsid w:val="00D44EC2"/>
    <w:rsid w:val="00D50577"/>
    <w:rsid w:val="00D54B28"/>
    <w:rsid w:val="00D55D47"/>
    <w:rsid w:val="00D62B7F"/>
    <w:rsid w:val="00D75BF4"/>
    <w:rsid w:val="00D8546A"/>
    <w:rsid w:val="00D93B08"/>
    <w:rsid w:val="00D97989"/>
    <w:rsid w:val="00DA5501"/>
    <w:rsid w:val="00DB0D8F"/>
    <w:rsid w:val="00DB2A37"/>
    <w:rsid w:val="00DB334D"/>
    <w:rsid w:val="00DB5FBC"/>
    <w:rsid w:val="00DC45AF"/>
    <w:rsid w:val="00DC487E"/>
    <w:rsid w:val="00DD18E5"/>
    <w:rsid w:val="00DD742A"/>
    <w:rsid w:val="00DD7EDA"/>
    <w:rsid w:val="00DE3CF8"/>
    <w:rsid w:val="00E028A7"/>
    <w:rsid w:val="00E0321A"/>
    <w:rsid w:val="00E07760"/>
    <w:rsid w:val="00E2259A"/>
    <w:rsid w:val="00E26781"/>
    <w:rsid w:val="00E3068E"/>
    <w:rsid w:val="00E37806"/>
    <w:rsid w:val="00E40147"/>
    <w:rsid w:val="00E42F73"/>
    <w:rsid w:val="00E447A1"/>
    <w:rsid w:val="00E577E9"/>
    <w:rsid w:val="00E629F8"/>
    <w:rsid w:val="00E66CC4"/>
    <w:rsid w:val="00E70254"/>
    <w:rsid w:val="00E746C0"/>
    <w:rsid w:val="00E7471F"/>
    <w:rsid w:val="00E7514E"/>
    <w:rsid w:val="00E76D25"/>
    <w:rsid w:val="00E86D9D"/>
    <w:rsid w:val="00E9288E"/>
    <w:rsid w:val="00EA2D77"/>
    <w:rsid w:val="00EA6A15"/>
    <w:rsid w:val="00EB6734"/>
    <w:rsid w:val="00EC261B"/>
    <w:rsid w:val="00EC67C1"/>
    <w:rsid w:val="00EC7C81"/>
    <w:rsid w:val="00ED6CAB"/>
    <w:rsid w:val="00EF26ED"/>
    <w:rsid w:val="00EF3744"/>
    <w:rsid w:val="00EF63F4"/>
    <w:rsid w:val="00F021ED"/>
    <w:rsid w:val="00F0324B"/>
    <w:rsid w:val="00F12648"/>
    <w:rsid w:val="00F14C6F"/>
    <w:rsid w:val="00F15079"/>
    <w:rsid w:val="00F17F80"/>
    <w:rsid w:val="00F206F8"/>
    <w:rsid w:val="00F26006"/>
    <w:rsid w:val="00F26367"/>
    <w:rsid w:val="00F45ECF"/>
    <w:rsid w:val="00F52651"/>
    <w:rsid w:val="00F569A1"/>
    <w:rsid w:val="00F611E7"/>
    <w:rsid w:val="00F742E9"/>
    <w:rsid w:val="00F77339"/>
    <w:rsid w:val="00F80FCC"/>
    <w:rsid w:val="00F83A83"/>
    <w:rsid w:val="00F8719A"/>
    <w:rsid w:val="00FA660F"/>
    <w:rsid w:val="00FC1242"/>
    <w:rsid w:val="00FC12DB"/>
    <w:rsid w:val="00FD77B7"/>
    <w:rsid w:val="00FE0DDF"/>
    <w:rsid w:val="00FE44D6"/>
    <w:rsid w:val="00FE652F"/>
    <w:rsid w:val="00FF2212"/>
    <w:rsid w:val="01020790"/>
    <w:rsid w:val="01056FA5"/>
    <w:rsid w:val="01693979"/>
    <w:rsid w:val="018EA925"/>
    <w:rsid w:val="01FAB2E8"/>
    <w:rsid w:val="022EE718"/>
    <w:rsid w:val="02DC341E"/>
    <w:rsid w:val="02DCB6E7"/>
    <w:rsid w:val="02F0EF7E"/>
    <w:rsid w:val="03168D11"/>
    <w:rsid w:val="03BBB990"/>
    <w:rsid w:val="03E67DD7"/>
    <w:rsid w:val="0462B8D6"/>
    <w:rsid w:val="050025A7"/>
    <w:rsid w:val="05AA302F"/>
    <w:rsid w:val="062DDF3E"/>
    <w:rsid w:val="078AE0AB"/>
    <w:rsid w:val="0839F178"/>
    <w:rsid w:val="0879CC26"/>
    <w:rsid w:val="0886611B"/>
    <w:rsid w:val="090C6C85"/>
    <w:rsid w:val="09400E0D"/>
    <w:rsid w:val="095F5E51"/>
    <w:rsid w:val="09A9EAB8"/>
    <w:rsid w:val="09D7A1A7"/>
    <w:rsid w:val="0A6C4BEB"/>
    <w:rsid w:val="0A97DAFA"/>
    <w:rsid w:val="0AA856D5"/>
    <w:rsid w:val="0ACD1F42"/>
    <w:rsid w:val="0AD217D1"/>
    <w:rsid w:val="0AFC9A53"/>
    <w:rsid w:val="0AFF6CE7"/>
    <w:rsid w:val="0B013F36"/>
    <w:rsid w:val="0B79EC4F"/>
    <w:rsid w:val="0BC7A3C4"/>
    <w:rsid w:val="0C014536"/>
    <w:rsid w:val="0C05D263"/>
    <w:rsid w:val="0C4520E0"/>
    <w:rsid w:val="0C4C125E"/>
    <w:rsid w:val="0CCB6F4B"/>
    <w:rsid w:val="0CFDF56D"/>
    <w:rsid w:val="0D4E888B"/>
    <w:rsid w:val="0D89E316"/>
    <w:rsid w:val="0DDC10B7"/>
    <w:rsid w:val="0E4AC370"/>
    <w:rsid w:val="0E7940D7"/>
    <w:rsid w:val="0EAD0232"/>
    <w:rsid w:val="0EB2E57F"/>
    <w:rsid w:val="0FA8627A"/>
    <w:rsid w:val="11301CCE"/>
    <w:rsid w:val="11C0C5FF"/>
    <w:rsid w:val="11E53EE2"/>
    <w:rsid w:val="1213787D"/>
    <w:rsid w:val="12147FF9"/>
    <w:rsid w:val="122B3825"/>
    <w:rsid w:val="12622AB3"/>
    <w:rsid w:val="12933942"/>
    <w:rsid w:val="13D21904"/>
    <w:rsid w:val="1449AEDD"/>
    <w:rsid w:val="14A1C073"/>
    <w:rsid w:val="14AC713F"/>
    <w:rsid w:val="14CA18ED"/>
    <w:rsid w:val="14EF6720"/>
    <w:rsid w:val="15A4651D"/>
    <w:rsid w:val="15D07456"/>
    <w:rsid w:val="15EC3882"/>
    <w:rsid w:val="1610CF41"/>
    <w:rsid w:val="16124816"/>
    <w:rsid w:val="1634C449"/>
    <w:rsid w:val="16748736"/>
    <w:rsid w:val="16940887"/>
    <w:rsid w:val="173EDB1D"/>
    <w:rsid w:val="17AF2262"/>
    <w:rsid w:val="17F01C1F"/>
    <w:rsid w:val="1819FE13"/>
    <w:rsid w:val="1824ECAF"/>
    <w:rsid w:val="185B7ED4"/>
    <w:rsid w:val="18FC14B9"/>
    <w:rsid w:val="19EA1C06"/>
    <w:rsid w:val="19F87F8D"/>
    <w:rsid w:val="1A079560"/>
    <w:rsid w:val="1A5A95B3"/>
    <w:rsid w:val="1B04F1DE"/>
    <w:rsid w:val="1B0BE246"/>
    <w:rsid w:val="1B2CD50C"/>
    <w:rsid w:val="1B3A49B0"/>
    <w:rsid w:val="1B4E025E"/>
    <w:rsid w:val="1B9B4EFE"/>
    <w:rsid w:val="1BA058C2"/>
    <w:rsid w:val="1C3850C3"/>
    <w:rsid w:val="1C478E88"/>
    <w:rsid w:val="1D2B65B8"/>
    <w:rsid w:val="1D7E40C9"/>
    <w:rsid w:val="1E93460C"/>
    <w:rsid w:val="1E9C100E"/>
    <w:rsid w:val="1EAE0C98"/>
    <w:rsid w:val="1ECC9171"/>
    <w:rsid w:val="1F44F315"/>
    <w:rsid w:val="1F8A4F31"/>
    <w:rsid w:val="211DE8E5"/>
    <w:rsid w:val="2121C895"/>
    <w:rsid w:val="2126ECC4"/>
    <w:rsid w:val="214DC0B2"/>
    <w:rsid w:val="2164CB63"/>
    <w:rsid w:val="21BA3612"/>
    <w:rsid w:val="22263429"/>
    <w:rsid w:val="225AB12A"/>
    <w:rsid w:val="22797784"/>
    <w:rsid w:val="22A86A09"/>
    <w:rsid w:val="22AC2BC0"/>
    <w:rsid w:val="22BD503F"/>
    <w:rsid w:val="22DE40E4"/>
    <w:rsid w:val="232C4A8B"/>
    <w:rsid w:val="2338C217"/>
    <w:rsid w:val="233BEF54"/>
    <w:rsid w:val="23559BF9"/>
    <w:rsid w:val="239261AF"/>
    <w:rsid w:val="23E735AF"/>
    <w:rsid w:val="24003A51"/>
    <w:rsid w:val="243098DD"/>
    <w:rsid w:val="25166F1F"/>
    <w:rsid w:val="25667E67"/>
    <w:rsid w:val="25723AE5"/>
    <w:rsid w:val="259A0D35"/>
    <w:rsid w:val="25C208D6"/>
    <w:rsid w:val="25F6CE20"/>
    <w:rsid w:val="269ABE93"/>
    <w:rsid w:val="271275B5"/>
    <w:rsid w:val="2738D74F"/>
    <w:rsid w:val="27BA1B7F"/>
    <w:rsid w:val="27EEADC1"/>
    <w:rsid w:val="2830E516"/>
    <w:rsid w:val="284E10D7"/>
    <w:rsid w:val="287D8CA0"/>
    <w:rsid w:val="2889F7C8"/>
    <w:rsid w:val="28B448EB"/>
    <w:rsid w:val="291EA3B4"/>
    <w:rsid w:val="29518BE6"/>
    <w:rsid w:val="29F6E67D"/>
    <w:rsid w:val="2A284557"/>
    <w:rsid w:val="2A770621"/>
    <w:rsid w:val="2ACFBE32"/>
    <w:rsid w:val="2BA1074D"/>
    <w:rsid w:val="2BBB0C7F"/>
    <w:rsid w:val="2C0B8B3B"/>
    <w:rsid w:val="2C40797E"/>
    <w:rsid w:val="2C994F66"/>
    <w:rsid w:val="2CD2AD37"/>
    <w:rsid w:val="2D396784"/>
    <w:rsid w:val="2D4CAE53"/>
    <w:rsid w:val="2D6111AD"/>
    <w:rsid w:val="2DFAE58B"/>
    <w:rsid w:val="2E5E8667"/>
    <w:rsid w:val="2E9C48AA"/>
    <w:rsid w:val="2F523BD6"/>
    <w:rsid w:val="2F5A7893"/>
    <w:rsid w:val="30268B19"/>
    <w:rsid w:val="3030A0C1"/>
    <w:rsid w:val="30832991"/>
    <w:rsid w:val="319B4CAB"/>
    <w:rsid w:val="31CCF310"/>
    <w:rsid w:val="31D98BD3"/>
    <w:rsid w:val="326F44F2"/>
    <w:rsid w:val="3271147D"/>
    <w:rsid w:val="32EE0916"/>
    <w:rsid w:val="3350AF78"/>
    <w:rsid w:val="33DE15F9"/>
    <w:rsid w:val="34D730AC"/>
    <w:rsid w:val="356EC11C"/>
    <w:rsid w:val="35996A05"/>
    <w:rsid w:val="35E55607"/>
    <w:rsid w:val="360B5097"/>
    <w:rsid w:val="3614DF40"/>
    <w:rsid w:val="37A50B10"/>
    <w:rsid w:val="3815F504"/>
    <w:rsid w:val="381990A9"/>
    <w:rsid w:val="381C16F8"/>
    <w:rsid w:val="3874AA1A"/>
    <w:rsid w:val="38B5A74C"/>
    <w:rsid w:val="38BB7263"/>
    <w:rsid w:val="38DD4498"/>
    <w:rsid w:val="38F98277"/>
    <w:rsid w:val="39299A85"/>
    <w:rsid w:val="395DC6A5"/>
    <w:rsid w:val="3A158F55"/>
    <w:rsid w:val="3A18D2F4"/>
    <w:rsid w:val="3A3634F3"/>
    <w:rsid w:val="3A9FEC53"/>
    <w:rsid w:val="3AC14F8D"/>
    <w:rsid w:val="3B06FD52"/>
    <w:rsid w:val="3BD4A311"/>
    <w:rsid w:val="3C1F6AC2"/>
    <w:rsid w:val="3C2D64B1"/>
    <w:rsid w:val="3C87F7E6"/>
    <w:rsid w:val="3CA39D3E"/>
    <w:rsid w:val="3CB21177"/>
    <w:rsid w:val="3CB45A75"/>
    <w:rsid w:val="3D28F0D4"/>
    <w:rsid w:val="3D3B56D6"/>
    <w:rsid w:val="3DDC8648"/>
    <w:rsid w:val="3E0526E4"/>
    <w:rsid w:val="3E1F7324"/>
    <w:rsid w:val="3E2E59D9"/>
    <w:rsid w:val="3E54E7B8"/>
    <w:rsid w:val="3E7637EC"/>
    <w:rsid w:val="3EBC5A4E"/>
    <w:rsid w:val="3F009FFA"/>
    <w:rsid w:val="3F909B74"/>
    <w:rsid w:val="3FE5DCBD"/>
    <w:rsid w:val="40561258"/>
    <w:rsid w:val="40A6E111"/>
    <w:rsid w:val="411A4D5E"/>
    <w:rsid w:val="41B40E68"/>
    <w:rsid w:val="42057097"/>
    <w:rsid w:val="42328BF7"/>
    <w:rsid w:val="4268D4C4"/>
    <w:rsid w:val="42889A82"/>
    <w:rsid w:val="428F89E7"/>
    <w:rsid w:val="42A2EAE2"/>
    <w:rsid w:val="42DC8AE4"/>
    <w:rsid w:val="42E16468"/>
    <w:rsid w:val="42E7F4B9"/>
    <w:rsid w:val="42EDDCF5"/>
    <w:rsid w:val="42F64319"/>
    <w:rsid w:val="432BF8DC"/>
    <w:rsid w:val="449C5CC0"/>
    <w:rsid w:val="4561107F"/>
    <w:rsid w:val="459F194C"/>
    <w:rsid w:val="46130F31"/>
    <w:rsid w:val="4660A348"/>
    <w:rsid w:val="46FE3406"/>
    <w:rsid w:val="47230424"/>
    <w:rsid w:val="4756AA54"/>
    <w:rsid w:val="475D8328"/>
    <w:rsid w:val="479317BE"/>
    <w:rsid w:val="47A04C39"/>
    <w:rsid w:val="47C535B8"/>
    <w:rsid w:val="480EE29A"/>
    <w:rsid w:val="4858F590"/>
    <w:rsid w:val="485ACFEF"/>
    <w:rsid w:val="48609032"/>
    <w:rsid w:val="48C9236D"/>
    <w:rsid w:val="48E67F60"/>
    <w:rsid w:val="492DD996"/>
    <w:rsid w:val="494C9184"/>
    <w:rsid w:val="4978B1FD"/>
    <w:rsid w:val="49B9FBD1"/>
    <w:rsid w:val="49D9062A"/>
    <w:rsid w:val="4A3B702D"/>
    <w:rsid w:val="4A47F636"/>
    <w:rsid w:val="4B4811B3"/>
    <w:rsid w:val="4C2EFBD4"/>
    <w:rsid w:val="4CD2A8BC"/>
    <w:rsid w:val="4CE86463"/>
    <w:rsid w:val="4D0EFC21"/>
    <w:rsid w:val="4D3AB3B4"/>
    <w:rsid w:val="4DAE0BC3"/>
    <w:rsid w:val="4E3558C5"/>
    <w:rsid w:val="4E4982BD"/>
    <w:rsid w:val="4E9FA539"/>
    <w:rsid w:val="4EACF666"/>
    <w:rsid w:val="4F1CE5D9"/>
    <w:rsid w:val="4FBC0F30"/>
    <w:rsid w:val="4FF311C1"/>
    <w:rsid w:val="50B437B6"/>
    <w:rsid w:val="518F51F7"/>
    <w:rsid w:val="51C7DCBE"/>
    <w:rsid w:val="51E8D0E4"/>
    <w:rsid w:val="539CA63E"/>
    <w:rsid w:val="539E3069"/>
    <w:rsid w:val="53DB6634"/>
    <w:rsid w:val="5433ACD2"/>
    <w:rsid w:val="54D46B79"/>
    <w:rsid w:val="54FAE9A2"/>
    <w:rsid w:val="561389AC"/>
    <w:rsid w:val="562B07D5"/>
    <w:rsid w:val="566947C1"/>
    <w:rsid w:val="57483FE7"/>
    <w:rsid w:val="5788644E"/>
    <w:rsid w:val="579DE333"/>
    <w:rsid w:val="583ADF8B"/>
    <w:rsid w:val="588438DC"/>
    <w:rsid w:val="58EE4FB0"/>
    <w:rsid w:val="594E5F45"/>
    <w:rsid w:val="59A40586"/>
    <w:rsid w:val="59A411D1"/>
    <w:rsid w:val="5A23129D"/>
    <w:rsid w:val="5A8BD265"/>
    <w:rsid w:val="5AFE4765"/>
    <w:rsid w:val="5B5E1CCF"/>
    <w:rsid w:val="5BEA355B"/>
    <w:rsid w:val="5C5353A6"/>
    <w:rsid w:val="5C5E3DC2"/>
    <w:rsid w:val="5C7175F4"/>
    <w:rsid w:val="5CAFF952"/>
    <w:rsid w:val="5D25E13C"/>
    <w:rsid w:val="5D5A3FC7"/>
    <w:rsid w:val="5DB20494"/>
    <w:rsid w:val="5DC154DE"/>
    <w:rsid w:val="5DE19905"/>
    <w:rsid w:val="5E8E0E3B"/>
    <w:rsid w:val="5EDB174A"/>
    <w:rsid w:val="5F2EAC59"/>
    <w:rsid w:val="5FB93281"/>
    <w:rsid w:val="5FE004A8"/>
    <w:rsid w:val="60DCAA86"/>
    <w:rsid w:val="60E5D27E"/>
    <w:rsid w:val="60F98BEB"/>
    <w:rsid w:val="60FD5FC6"/>
    <w:rsid w:val="6269E062"/>
    <w:rsid w:val="63599C9F"/>
    <w:rsid w:val="63642DEB"/>
    <w:rsid w:val="63ABB325"/>
    <w:rsid w:val="63DDDBA6"/>
    <w:rsid w:val="645A7260"/>
    <w:rsid w:val="64735504"/>
    <w:rsid w:val="651C9C39"/>
    <w:rsid w:val="65EA95BB"/>
    <w:rsid w:val="6616D8CA"/>
    <w:rsid w:val="6622BF92"/>
    <w:rsid w:val="6672DC1C"/>
    <w:rsid w:val="6715FCEF"/>
    <w:rsid w:val="67B57AE0"/>
    <w:rsid w:val="67E5A4D2"/>
    <w:rsid w:val="67F39907"/>
    <w:rsid w:val="67F8E318"/>
    <w:rsid w:val="6802A8CF"/>
    <w:rsid w:val="686757CF"/>
    <w:rsid w:val="686DF783"/>
    <w:rsid w:val="687C9425"/>
    <w:rsid w:val="689F965A"/>
    <w:rsid w:val="68A670B4"/>
    <w:rsid w:val="68A8BFA7"/>
    <w:rsid w:val="69FC8D88"/>
    <w:rsid w:val="6A96A2ED"/>
    <w:rsid w:val="6B5ABF53"/>
    <w:rsid w:val="6B6173E5"/>
    <w:rsid w:val="6B6709BF"/>
    <w:rsid w:val="6BA3A41A"/>
    <w:rsid w:val="6C2C2655"/>
    <w:rsid w:val="6C4E76C6"/>
    <w:rsid w:val="6C77816A"/>
    <w:rsid w:val="6CBFF641"/>
    <w:rsid w:val="6D2A4AF6"/>
    <w:rsid w:val="6D3BD816"/>
    <w:rsid w:val="6D570B9C"/>
    <w:rsid w:val="6DAD1C89"/>
    <w:rsid w:val="6EB2CA43"/>
    <w:rsid w:val="6ECC0E55"/>
    <w:rsid w:val="6EDE55C6"/>
    <w:rsid w:val="6EFCF381"/>
    <w:rsid w:val="6F20C42F"/>
    <w:rsid w:val="6F448E0C"/>
    <w:rsid w:val="6F5AEF66"/>
    <w:rsid w:val="6F73E69B"/>
    <w:rsid w:val="6FF16218"/>
    <w:rsid w:val="717C3D3F"/>
    <w:rsid w:val="71C2DB79"/>
    <w:rsid w:val="71E385D7"/>
    <w:rsid w:val="722F06A3"/>
    <w:rsid w:val="724D3813"/>
    <w:rsid w:val="725EFF97"/>
    <w:rsid w:val="7302B773"/>
    <w:rsid w:val="7337ECAC"/>
    <w:rsid w:val="73FF1DF6"/>
    <w:rsid w:val="741D2BE5"/>
    <w:rsid w:val="743EFDDD"/>
    <w:rsid w:val="754160D0"/>
    <w:rsid w:val="75656AC3"/>
    <w:rsid w:val="7594FBDF"/>
    <w:rsid w:val="75B68E0F"/>
    <w:rsid w:val="75B9D453"/>
    <w:rsid w:val="75BCE933"/>
    <w:rsid w:val="76A76A04"/>
    <w:rsid w:val="770B1AF7"/>
    <w:rsid w:val="775FE80D"/>
    <w:rsid w:val="776CA79D"/>
    <w:rsid w:val="778AFD6A"/>
    <w:rsid w:val="77C4DD80"/>
    <w:rsid w:val="77C66254"/>
    <w:rsid w:val="77F277C8"/>
    <w:rsid w:val="787C9709"/>
    <w:rsid w:val="78AF9802"/>
    <w:rsid w:val="79556141"/>
    <w:rsid w:val="797B0979"/>
    <w:rsid w:val="79C0624F"/>
    <w:rsid w:val="7A2A18E0"/>
    <w:rsid w:val="7A6769C9"/>
    <w:rsid w:val="7A8429DD"/>
    <w:rsid w:val="7AABAF82"/>
    <w:rsid w:val="7AE85273"/>
    <w:rsid w:val="7BEDF893"/>
    <w:rsid w:val="7C41F04F"/>
    <w:rsid w:val="7C8C152B"/>
    <w:rsid w:val="7CD1F6C1"/>
    <w:rsid w:val="7CE37621"/>
    <w:rsid w:val="7CEA6EF7"/>
    <w:rsid w:val="7D3DC0D9"/>
    <w:rsid w:val="7DBA8E7B"/>
    <w:rsid w:val="7E31AD76"/>
    <w:rsid w:val="7E6B558B"/>
    <w:rsid w:val="7E7CA829"/>
    <w:rsid w:val="7F70EE20"/>
    <w:rsid w:val="7FCB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865BE"/>
  <w15:chartTrackingRefBased/>
  <w15:docId w15:val="{CA1EC8E5-38DF-4D8A-B946-DC3AEABF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46F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46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A66AC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46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A66AC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46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242852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146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14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14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A66AC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114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4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4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146F"/>
    <w:rPr>
      <w:rFonts w:eastAsiaTheme="majorEastAsia" w:cstheme="majorBidi"/>
      <w:b/>
      <w:bCs/>
      <w:color w:val="4A66AC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1146F"/>
    <w:rPr>
      <w:rFonts w:asciiTheme="majorHAnsi" w:eastAsiaTheme="majorEastAsia" w:hAnsiTheme="majorHAnsi" w:cstheme="majorBidi"/>
      <w:bCs/>
      <w:color w:val="4A66AC" w:themeColor="accent1"/>
      <w:spacing w:val="20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1146F"/>
    <w:pPr>
      <w:spacing w:before="480" w:line="264" w:lineRule="auto"/>
      <w:outlineLvl w:val="9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035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35C8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1146F"/>
    <w:rPr>
      <w:rFonts w:asciiTheme="majorHAnsi" w:eastAsiaTheme="majorEastAsia" w:hAnsiTheme="majorHAnsi" w:cstheme="majorBidi"/>
      <w:bCs/>
      <w:color w:val="242852" w:themeColor="text2"/>
      <w:spacing w:val="1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84C57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D1146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146F"/>
  </w:style>
  <w:style w:type="character" w:customStyle="1" w:styleId="Heading4Char">
    <w:name w:val="Heading 4 Char"/>
    <w:basedOn w:val="DefaultParagraphFont"/>
    <w:link w:val="Heading4"/>
    <w:uiPriority w:val="9"/>
    <w:rsid w:val="00D1146F"/>
    <w:rPr>
      <w:rFonts w:eastAsiaTheme="majorEastAsia" w:cstheme="majorBidi"/>
      <w:b/>
      <w:bCs/>
      <w:i/>
      <w:iCs/>
      <w:color w:val="000000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047CE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D1146F"/>
    <w:pPr>
      <w:spacing w:line="240" w:lineRule="auto"/>
      <w:ind w:left="720" w:hanging="288"/>
      <w:contextualSpacing/>
    </w:pPr>
    <w:rPr>
      <w:color w:val="242852" w:themeColor="text2"/>
    </w:rPr>
  </w:style>
  <w:style w:type="table" w:styleId="TableGrid">
    <w:name w:val="Table Grid"/>
    <w:basedOn w:val="TableNormal"/>
    <w:uiPriority w:val="39"/>
    <w:rsid w:val="0038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37F50"/>
    <w:rPr>
      <w:color w:val="3EBBF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1146F"/>
    <w:pPr>
      <w:spacing w:after="0" w:line="360" w:lineRule="auto"/>
      <w:jc w:val="center"/>
    </w:pPr>
    <w:rPr>
      <w:b/>
      <w:i/>
      <w:iCs/>
      <w:color w:val="4A66AC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D1146F"/>
    <w:rPr>
      <w:b/>
      <w:i/>
      <w:iCs/>
      <w:color w:val="4A66AC" w:themeColor="accent1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04F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0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Light">
    <w:name w:val="Grid Table Light"/>
    <w:basedOn w:val="TableNormal"/>
    <w:uiPriority w:val="40"/>
    <w:rsid w:val="006306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D1146F"/>
    <w:rPr>
      <w:rFonts w:asciiTheme="majorHAnsi" w:eastAsiaTheme="majorEastAsia" w:hAnsiTheme="majorHAnsi" w:cstheme="majorBid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90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5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5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5B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5B8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A0CE9"/>
    <w:pPr>
      <w:spacing w:after="100"/>
    </w:pPr>
  </w:style>
  <w:style w:type="character" w:customStyle="1" w:styleId="Heading6Char">
    <w:name w:val="Heading 6 Char"/>
    <w:basedOn w:val="DefaultParagraphFont"/>
    <w:link w:val="Heading6"/>
    <w:uiPriority w:val="9"/>
    <w:rsid w:val="00D1146F"/>
    <w:rPr>
      <w:rFonts w:asciiTheme="majorHAnsi" w:eastAsiaTheme="majorEastAsia" w:hAnsiTheme="majorHAnsi" w:cstheme="majorBidi"/>
      <w:iCs/>
      <w:color w:val="4A66AC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D1146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46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46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C261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146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42852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146F"/>
    <w:rPr>
      <w:rFonts w:asciiTheme="majorHAnsi" w:eastAsiaTheme="majorEastAsia" w:hAnsiTheme="majorHAnsi" w:cstheme="majorBidi"/>
      <w:color w:val="242852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46F"/>
    <w:pPr>
      <w:numPr>
        <w:ilvl w:val="1"/>
      </w:numPr>
    </w:pPr>
    <w:rPr>
      <w:rFonts w:eastAsiaTheme="majorEastAsia" w:cstheme="majorBidi"/>
      <w:iCs/>
      <w:color w:val="242852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46F"/>
    <w:rPr>
      <w:rFonts w:eastAsiaTheme="majorEastAsia" w:cstheme="majorBidi"/>
      <w:iCs/>
      <w:color w:val="242852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D1146F"/>
    <w:rPr>
      <w:b w:val="0"/>
      <w:bCs/>
      <w:i/>
      <w:color w:val="242852" w:themeColor="text2"/>
    </w:rPr>
  </w:style>
  <w:style w:type="character" w:styleId="Emphasis">
    <w:name w:val="Emphasis"/>
    <w:basedOn w:val="DefaultParagraphFont"/>
    <w:uiPriority w:val="20"/>
    <w:qFormat/>
    <w:rsid w:val="00D1146F"/>
    <w:rPr>
      <w:b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46F"/>
    <w:pPr>
      <w:pBdr>
        <w:top w:val="single" w:sz="36" w:space="8" w:color="4A66AC" w:themeColor="accent1"/>
        <w:left w:val="single" w:sz="36" w:space="8" w:color="4A66AC" w:themeColor="accent1"/>
        <w:bottom w:val="single" w:sz="36" w:space="8" w:color="4A66AC" w:themeColor="accent1"/>
        <w:right w:val="single" w:sz="36" w:space="8" w:color="4A66AC" w:themeColor="accent1"/>
      </w:pBdr>
      <w:shd w:val="clear" w:color="auto" w:fill="4A66AC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46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A66AC" w:themeFill="accent1"/>
    </w:rPr>
  </w:style>
  <w:style w:type="character" w:styleId="SubtleEmphasis">
    <w:name w:val="Subtle Emphasis"/>
    <w:basedOn w:val="DefaultParagraphFont"/>
    <w:uiPriority w:val="19"/>
    <w:qFormat/>
    <w:rsid w:val="00D1146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D1146F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D1146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D1146F"/>
    <w:rPr>
      <w:b w:val="0"/>
      <w:bCs/>
      <w:smallCaps/>
      <w:color w:val="4A66AC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146F"/>
    <w:rPr>
      <w:b/>
      <w:bCs/>
      <w:caps/>
      <w:smallCaps w:val="0"/>
      <w:color w:val="242852" w:themeColor="text2"/>
      <w:spacing w:val="10"/>
    </w:rPr>
  </w:style>
  <w:style w:type="paragraph" w:customStyle="1" w:styleId="PersonalName">
    <w:name w:val="Personal Name"/>
    <w:basedOn w:val="Title"/>
    <w:qFormat/>
    <w:rsid w:val="00C65219"/>
    <w:rPr>
      <w:b/>
      <w:caps/>
      <w:small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844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478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9844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478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counts.spotify.com/authorize" TargetMode="External"/><Relationship Id="rId18" Type="http://schemas.openxmlformats.org/officeDocument/2006/relationships/hyperlink" Target="https://developer.spotify.com/documentation/web-api/reference/search/search/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hyperlink" Target="https://reactjs.org/docs/getting-started.html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spotify.com/documentation/general/guides/authorization-guide/%23authorization-flows" TargetMode="External"/><Relationship Id="rId29" Type="http://schemas.openxmlformats.org/officeDocument/2006/relationships/image" Target="media/image10.png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hyperlink" Target="https://lyricsovh.docs.apiary.io/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api.spotify.com/v1/recommendations" TargetMode="External"/><Relationship Id="rId22" Type="http://schemas.openxmlformats.org/officeDocument/2006/relationships/hyperlink" Target="https://aws.amazon.com/s3/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developer.spotify.com/documentation/web-api/reference/browse/get-recommendations/" TargetMode="External"/><Relationship Id="rId25" Type="http://schemas.openxmlformats.org/officeDocument/2006/relationships/image" Target="media/image6.jp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hyperlink" Target="https://www.npmjs.com/package/natural/v/0.5.6" TargetMode="External"/><Relationship Id="rId41" Type="http://schemas.openxmlformats.org/officeDocument/2006/relationships/image" Target="media/image2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api.spotify.com/v1/search" TargetMode="External"/><Relationship Id="rId23" Type="http://schemas.openxmlformats.org/officeDocument/2006/relationships/hyperlink" Target="https://redis.io/documentation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AB98A7-D6BC-42A9-8CC2-12B52884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15</Words>
  <Characters>10347</Characters>
  <Application>Microsoft Office Word</Application>
  <DocSecurity>0</DocSecurity>
  <Lines>86</Lines>
  <Paragraphs>24</Paragraphs>
  <ScaleCrop>false</ScaleCrop>
  <Company>&lt;Yonathan /s&gt;</Company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Sentiment Analysis</dc:title>
  <dc:subject/>
  <dc:creator>&lt;Yanmei Zeng/s&gt;</dc:creator>
  <cp:keywords/>
  <dc:description/>
  <cp:lastModifiedBy>Yonathan Cahyadi</cp:lastModifiedBy>
  <cp:revision>252</cp:revision>
  <cp:lastPrinted>2020-10-25T05:57:00Z</cp:lastPrinted>
  <dcterms:created xsi:type="dcterms:W3CDTF">2020-10-23T22:34:00Z</dcterms:created>
  <dcterms:modified xsi:type="dcterms:W3CDTF">2020-10-25T05:57:00Z</dcterms:modified>
</cp:coreProperties>
</file>